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66C36" w14:textId="6F84BB4F" w:rsidR="00A816C3" w:rsidRDefault="00A816C3"/>
    <w:p w14:paraId="0EE38879" w14:textId="77777777" w:rsidR="00CB7877" w:rsidRDefault="00CB7877" w:rsidP="00A816C3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</w:p>
    <w:p w14:paraId="49F74CDE" w14:textId="77777777" w:rsidR="002725AE" w:rsidRPr="00595733" w:rsidRDefault="002725AE" w:rsidP="002725AE">
      <w:pPr>
        <w:numPr>
          <w:ilvl w:val="4"/>
          <w:numId w:val="12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0" w:firstLine="0"/>
        <w:jc w:val="center"/>
        <w:rPr>
          <w:rFonts w:ascii="Century Gothic" w:hAnsi="Century Gothic"/>
          <w:b/>
        </w:rPr>
      </w:pPr>
      <w:r w:rsidRPr="00595733">
        <w:rPr>
          <w:rFonts w:ascii="Century Gothic" w:hAnsi="Century Gothic"/>
          <w:b/>
        </w:rPr>
        <w:t xml:space="preserve">INFORMACJA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 xml:space="preserve">Z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 xml:space="preserve">OTWARCIA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>OFERT</w:t>
      </w:r>
    </w:p>
    <w:p w14:paraId="2F4CC25B" w14:textId="77777777" w:rsidR="002725AE" w:rsidRPr="00EC1281" w:rsidRDefault="002725AE" w:rsidP="002725AE">
      <w:pPr>
        <w:numPr>
          <w:ilvl w:val="4"/>
          <w:numId w:val="12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0" w:firstLine="0"/>
        <w:rPr>
          <w:rFonts w:ascii="Century Gothic" w:hAnsi="Century Gothic"/>
          <w:b/>
          <w:sz w:val="20"/>
          <w:szCs w:val="20"/>
        </w:rPr>
      </w:pPr>
      <w:r w:rsidRPr="00EC1281">
        <w:rPr>
          <w:rFonts w:ascii="Century Gothic" w:hAnsi="Century Gothic"/>
          <w:b/>
          <w:sz w:val="20"/>
          <w:szCs w:val="20"/>
        </w:rPr>
        <w:t xml:space="preserve">                      </w:t>
      </w:r>
    </w:p>
    <w:p w14:paraId="2EC8F181" w14:textId="77777777" w:rsidR="002725AE" w:rsidRDefault="002725AE" w:rsidP="002725AE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rPr>
          <w:rFonts w:ascii="Century Gothic" w:hAnsi="Century Gothic"/>
          <w:sz w:val="18"/>
          <w:szCs w:val="18"/>
        </w:rPr>
      </w:pPr>
    </w:p>
    <w:p w14:paraId="6DE5B089" w14:textId="6FA8E64B" w:rsidR="002725AE" w:rsidRPr="005069CD" w:rsidRDefault="002725AE" w:rsidP="002725AE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5069CD">
        <w:rPr>
          <w:rFonts w:ascii="Century Gothic" w:hAnsi="Century Gothic"/>
          <w:sz w:val="18"/>
          <w:szCs w:val="18"/>
        </w:rPr>
        <w:t>Znak sprawy: SOZ.383.</w:t>
      </w:r>
      <w:r w:rsidR="001F7C9B">
        <w:rPr>
          <w:rFonts w:ascii="Century Gothic" w:hAnsi="Century Gothic"/>
          <w:sz w:val="18"/>
          <w:szCs w:val="18"/>
        </w:rPr>
        <w:t>4</w:t>
      </w:r>
      <w:r w:rsidR="00397BF8">
        <w:rPr>
          <w:rFonts w:ascii="Century Gothic" w:hAnsi="Century Gothic"/>
          <w:sz w:val="18"/>
          <w:szCs w:val="18"/>
        </w:rPr>
        <w:t>8</w:t>
      </w:r>
      <w:r w:rsidRPr="005069CD">
        <w:rPr>
          <w:rFonts w:ascii="Century Gothic" w:hAnsi="Century Gothic"/>
          <w:sz w:val="18"/>
          <w:szCs w:val="18"/>
        </w:rPr>
        <w:t>.202</w:t>
      </w:r>
      <w:r w:rsidR="00634D3B">
        <w:rPr>
          <w:rFonts w:ascii="Century Gothic" w:hAnsi="Century Gothic"/>
          <w:sz w:val="18"/>
          <w:szCs w:val="18"/>
        </w:rPr>
        <w:t>2</w:t>
      </w:r>
    </w:p>
    <w:p w14:paraId="1FB26D56" w14:textId="2080FDA3" w:rsidR="002725AE" w:rsidRPr="005069CD" w:rsidRDefault="002725AE" w:rsidP="002725AE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5069CD">
        <w:rPr>
          <w:rFonts w:ascii="Century Gothic" w:hAnsi="Century Gothic"/>
          <w:sz w:val="18"/>
          <w:szCs w:val="18"/>
        </w:rPr>
        <w:t xml:space="preserve">Data: </w:t>
      </w:r>
      <w:r w:rsidR="00397BF8">
        <w:rPr>
          <w:rFonts w:ascii="Century Gothic" w:hAnsi="Century Gothic"/>
          <w:sz w:val="18"/>
          <w:szCs w:val="18"/>
        </w:rPr>
        <w:t>0</w:t>
      </w:r>
      <w:r w:rsidR="00CC6CDF">
        <w:rPr>
          <w:rFonts w:ascii="Century Gothic" w:hAnsi="Century Gothic"/>
          <w:sz w:val="18"/>
          <w:szCs w:val="18"/>
        </w:rPr>
        <w:t>7</w:t>
      </w:r>
      <w:r w:rsidR="005417F9">
        <w:rPr>
          <w:rFonts w:ascii="Century Gothic" w:hAnsi="Century Gothic"/>
          <w:sz w:val="18"/>
          <w:szCs w:val="18"/>
        </w:rPr>
        <w:t>.1</w:t>
      </w:r>
      <w:r w:rsidR="00397BF8">
        <w:rPr>
          <w:rFonts w:ascii="Century Gothic" w:hAnsi="Century Gothic"/>
          <w:sz w:val="18"/>
          <w:szCs w:val="18"/>
        </w:rPr>
        <w:t>2</w:t>
      </w:r>
      <w:r>
        <w:rPr>
          <w:rFonts w:ascii="Century Gothic" w:hAnsi="Century Gothic"/>
          <w:sz w:val="18"/>
          <w:szCs w:val="18"/>
        </w:rPr>
        <w:t>.</w:t>
      </w:r>
      <w:r w:rsidRPr="005069CD">
        <w:rPr>
          <w:rFonts w:ascii="Century Gothic" w:hAnsi="Century Gothic"/>
          <w:sz w:val="18"/>
          <w:szCs w:val="18"/>
        </w:rPr>
        <w:t>202</w:t>
      </w:r>
      <w:r w:rsidR="00722F3D">
        <w:rPr>
          <w:rFonts w:ascii="Century Gothic" w:hAnsi="Century Gothic"/>
          <w:sz w:val="18"/>
          <w:szCs w:val="18"/>
        </w:rPr>
        <w:t>2</w:t>
      </w:r>
    </w:p>
    <w:p w14:paraId="1B192F92" w14:textId="77777777" w:rsidR="002725AE" w:rsidRDefault="002725AE" w:rsidP="002725AE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Century Gothic" w:hAnsi="Century Gothic"/>
          <w:b/>
          <w:sz w:val="18"/>
          <w:szCs w:val="18"/>
          <w:highlight w:val="yellow"/>
        </w:rPr>
      </w:pPr>
    </w:p>
    <w:p w14:paraId="2915FFA4" w14:textId="76DD6F61" w:rsidR="00634D3B" w:rsidRPr="00CF0BAF" w:rsidRDefault="00722F3D" w:rsidP="005417F9">
      <w:pPr>
        <w:widowControl w:val="0"/>
        <w:tabs>
          <w:tab w:val="left" w:pos="2580"/>
        </w:tabs>
        <w:suppressAutoHyphens/>
        <w:spacing w:after="0"/>
        <w:jc w:val="both"/>
        <w:rPr>
          <w:rFonts w:ascii="Century Gothic" w:hAnsi="Century Gothic"/>
          <w:sz w:val="20"/>
          <w:szCs w:val="20"/>
        </w:rPr>
      </w:pPr>
      <w:r w:rsidRPr="00493EDA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Dotyczy: </w:t>
      </w:r>
      <w:r w:rsidR="005417F9" w:rsidRPr="00CF0BAF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postępowania na dostawy </w:t>
      </w:r>
      <w:r w:rsidR="00300C57">
        <w:rPr>
          <w:rFonts w:ascii="Century Gothic" w:eastAsia="Times New Roman" w:hAnsi="Century Gothic" w:cs="Arial"/>
          <w:b/>
          <w:sz w:val="20"/>
          <w:szCs w:val="20"/>
          <w:lang w:eastAsia="ar-SA"/>
        </w:rPr>
        <w:t>produktów farmaceutycznych</w:t>
      </w:r>
    </w:p>
    <w:p w14:paraId="5544A268" w14:textId="77777777" w:rsidR="00634D3B" w:rsidRPr="00CF0BAF" w:rsidRDefault="00634D3B" w:rsidP="002725AE">
      <w:pPr>
        <w:numPr>
          <w:ilvl w:val="0"/>
          <w:numId w:val="12"/>
        </w:numPr>
        <w:suppressAutoHyphens/>
        <w:spacing w:after="0" w:line="240" w:lineRule="auto"/>
        <w:ind w:left="0" w:firstLine="0"/>
        <w:contextualSpacing/>
        <w:jc w:val="both"/>
        <w:rPr>
          <w:rFonts w:ascii="Century Gothic" w:hAnsi="Century Gothic"/>
          <w:sz w:val="18"/>
          <w:szCs w:val="18"/>
        </w:rPr>
      </w:pPr>
    </w:p>
    <w:p w14:paraId="0A910891" w14:textId="720B28AF" w:rsidR="002725AE" w:rsidRDefault="002725AE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sz w:val="18"/>
          <w:szCs w:val="18"/>
        </w:rPr>
      </w:pPr>
      <w:r w:rsidRPr="00812732">
        <w:rPr>
          <w:rFonts w:ascii="Century Gothic" w:hAnsi="Century Gothic"/>
          <w:sz w:val="18"/>
          <w:szCs w:val="18"/>
        </w:rPr>
        <w:t xml:space="preserve">Dyrektor </w:t>
      </w:r>
      <w:r w:rsidR="00634D3B">
        <w:rPr>
          <w:rFonts w:ascii="Century Gothic" w:hAnsi="Century Gothic"/>
          <w:sz w:val="18"/>
          <w:szCs w:val="18"/>
        </w:rPr>
        <w:t xml:space="preserve"> Warmińsko-Mazurskiego Centrum Chorób Płuc</w:t>
      </w:r>
      <w:r w:rsidRPr="00812732">
        <w:rPr>
          <w:rFonts w:ascii="Century Gothic" w:hAnsi="Century Gothic"/>
          <w:sz w:val="18"/>
          <w:szCs w:val="18"/>
        </w:rPr>
        <w:t xml:space="preserve"> w Olsztynie</w:t>
      </w:r>
      <w:r>
        <w:rPr>
          <w:rFonts w:ascii="Century Gothic" w:hAnsi="Century Gothic"/>
          <w:sz w:val="18"/>
          <w:szCs w:val="18"/>
        </w:rPr>
        <w:t xml:space="preserve">, </w:t>
      </w:r>
      <w:r w:rsidRPr="00812732">
        <w:rPr>
          <w:rFonts w:ascii="Century Gothic" w:hAnsi="Century Gothic"/>
          <w:sz w:val="18"/>
          <w:szCs w:val="18"/>
        </w:rPr>
        <w:t xml:space="preserve">na podstawie art. </w:t>
      </w:r>
      <w:r>
        <w:rPr>
          <w:rFonts w:ascii="Century Gothic" w:hAnsi="Century Gothic"/>
          <w:sz w:val="18"/>
          <w:szCs w:val="18"/>
        </w:rPr>
        <w:t>222 ust. 5</w:t>
      </w:r>
      <w:r w:rsidRPr="00812732">
        <w:rPr>
          <w:rFonts w:ascii="Century Gothic" w:hAnsi="Century Gothic"/>
          <w:sz w:val="18"/>
          <w:szCs w:val="18"/>
        </w:rPr>
        <w:t xml:space="preserve"> ustawy z dnia </w:t>
      </w:r>
      <w:r>
        <w:rPr>
          <w:rFonts w:ascii="Century Gothic" w:hAnsi="Century Gothic"/>
          <w:sz w:val="18"/>
          <w:szCs w:val="18"/>
        </w:rPr>
        <w:t xml:space="preserve">11 września 2019 </w:t>
      </w:r>
      <w:r w:rsidRPr="00812732">
        <w:rPr>
          <w:rFonts w:ascii="Century Gothic" w:hAnsi="Century Gothic"/>
          <w:sz w:val="18"/>
          <w:szCs w:val="18"/>
        </w:rPr>
        <w:t>roku Prawo zamówień publicznych (Dz. U. z 20</w:t>
      </w:r>
      <w:r>
        <w:rPr>
          <w:rFonts w:ascii="Century Gothic" w:hAnsi="Century Gothic"/>
          <w:sz w:val="18"/>
          <w:szCs w:val="18"/>
        </w:rPr>
        <w:t>2</w:t>
      </w:r>
      <w:r w:rsidR="001F7C9B">
        <w:rPr>
          <w:rFonts w:ascii="Century Gothic" w:hAnsi="Century Gothic"/>
          <w:sz w:val="18"/>
          <w:szCs w:val="18"/>
        </w:rPr>
        <w:t>2</w:t>
      </w:r>
      <w:r w:rsidRPr="00812732">
        <w:rPr>
          <w:rFonts w:ascii="Century Gothic" w:hAnsi="Century Gothic"/>
          <w:sz w:val="18"/>
          <w:szCs w:val="18"/>
        </w:rPr>
        <w:t xml:space="preserve"> roku, poz.</w:t>
      </w:r>
      <w:r>
        <w:rPr>
          <w:rFonts w:ascii="Century Gothic" w:hAnsi="Century Gothic"/>
          <w:sz w:val="18"/>
          <w:szCs w:val="18"/>
        </w:rPr>
        <w:t xml:space="preserve"> </w:t>
      </w:r>
      <w:r w:rsidR="001F7C9B">
        <w:rPr>
          <w:rFonts w:ascii="Century Gothic" w:hAnsi="Century Gothic"/>
          <w:sz w:val="18"/>
          <w:szCs w:val="18"/>
        </w:rPr>
        <w:t xml:space="preserve">1710 </w:t>
      </w:r>
      <w:r w:rsidR="00E83515">
        <w:rPr>
          <w:rFonts w:ascii="Century Gothic" w:hAnsi="Century Gothic"/>
          <w:sz w:val="18"/>
          <w:szCs w:val="18"/>
        </w:rPr>
        <w:t>ze zm.</w:t>
      </w:r>
      <w:r w:rsidR="00493EDA">
        <w:rPr>
          <w:rFonts w:ascii="Century Gothic" w:hAnsi="Century Gothic"/>
          <w:sz w:val="18"/>
          <w:szCs w:val="18"/>
        </w:rPr>
        <w:t>)</w:t>
      </w:r>
      <w:r w:rsidRPr="00812732">
        <w:rPr>
          <w:rFonts w:ascii="Century Gothic" w:hAnsi="Century Gothic"/>
          <w:sz w:val="18"/>
          <w:szCs w:val="18"/>
        </w:rPr>
        <w:t xml:space="preserve"> informuj</w:t>
      </w:r>
      <w:r>
        <w:rPr>
          <w:rFonts w:ascii="Century Gothic" w:hAnsi="Century Gothic"/>
          <w:sz w:val="18"/>
          <w:szCs w:val="18"/>
        </w:rPr>
        <w:t xml:space="preserve">e, iż  w niniejszym postępowaniu do dnia </w:t>
      </w:r>
      <w:r w:rsidR="00397BF8">
        <w:rPr>
          <w:rFonts w:ascii="Century Gothic" w:hAnsi="Century Gothic"/>
          <w:sz w:val="18"/>
          <w:szCs w:val="18"/>
        </w:rPr>
        <w:t>05.12</w:t>
      </w:r>
      <w:r w:rsidR="00E83515">
        <w:rPr>
          <w:rFonts w:ascii="Century Gothic" w:hAnsi="Century Gothic"/>
          <w:sz w:val="18"/>
          <w:szCs w:val="18"/>
        </w:rPr>
        <w:t>.2022</w:t>
      </w:r>
      <w:r w:rsidR="00722F3D">
        <w:rPr>
          <w:rFonts w:ascii="Century Gothic" w:hAnsi="Century Gothic"/>
          <w:sz w:val="18"/>
          <w:szCs w:val="18"/>
        </w:rPr>
        <w:t xml:space="preserve"> roku wpłynęł</w:t>
      </w:r>
      <w:r w:rsidR="00397BF8">
        <w:rPr>
          <w:rFonts w:ascii="Century Gothic" w:hAnsi="Century Gothic"/>
          <w:sz w:val="18"/>
          <w:szCs w:val="18"/>
        </w:rPr>
        <w:t>o</w:t>
      </w:r>
      <w:r>
        <w:rPr>
          <w:rFonts w:ascii="Century Gothic" w:hAnsi="Century Gothic"/>
          <w:sz w:val="18"/>
          <w:szCs w:val="18"/>
        </w:rPr>
        <w:t xml:space="preserve"> </w:t>
      </w:r>
      <w:r w:rsidR="00397BF8">
        <w:rPr>
          <w:rFonts w:ascii="Century Gothic" w:hAnsi="Century Gothic"/>
          <w:sz w:val="18"/>
          <w:szCs w:val="18"/>
        </w:rPr>
        <w:t>20</w:t>
      </w:r>
      <w:r w:rsidR="001F7C9B">
        <w:rPr>
          <w:rFonts w:ascii="Century Gothic" w:hAnsi="Century Gothic"/>
          <w:sz w:val="18"/>
          <w:szCs w:val="18"/>
        </w:rPr>
        <w:t xml:space="preserve"> ofert</w:t>
      </w:r>
      <w:r>
        <w:rPr>
          <w:rFonts w:ascii="Century Gothic" w:hAnsi="Century Gothic"/>
          <w:sz w:val="18"/>
          <w:szCs w:val="18"/>
        </w:rPr>
        <w:t>:</w:t>
      </w:r>
    </w:p>
    <w:p w14:paraId="71D379FD" w14:textId="77777777" w:rsidR="00CF0BAF" w:rsidRDefault="00CF0BAF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sz w:val="18"/>
          <w:szCs w:val="18"/>
        </w:rPr>
      </w:pPr>
    </w:p>
    <w:p w14:paraId="4BDCE167" w14:textId="77777777" w:rsidR="00634D3B" w:rsidRDefault="00634D3B" w:rsidP="008B505F">
      <w:pPr>
        <w:suppressAutoHyphens/>
        <w:spacing w:after="0"/>
        <w:contextualSpacing/>
        <w:jc w:val="both"/>
        <w:rPr>
          <w:rFonts w:ascii="Century Gothic" w:hAnsi="Century Gothic"/>
          <w:sz w:val="18"/>
          <w:szCs w:val="18"/>
        </w:rPr>
      </w:pPr>
    </w:p>
    <w:p w14:paraId="36819903" w14:textId="36C82612" w:rsid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1</w:t>
      </w:r>
    </w:p>
    <w:p w14:paraId="24D7D39F" w14:textId="1AA6E8D8" w:rsidR="00300C57" w:rsidRPr="001F7C9B" w:rsidRDefault="00300C57" w:rsidP="008B505F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8C6821" w:rsidRPr="008C6821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767 653,93</w:t>
      </w:r>
      <w:r w:rsidR="008C6821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300C57" w:rsidRPr="00722F3D" w14:paraId="60A41AFC" w14:textId="77777777" w:rsidTr="006B5D3A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E31D6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AA5A1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20BE86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2339D487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7C9AFB35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00C57" w:rsidRPr="00722F3D" w14:paraId="733D17C2" w14:textId="77777777" w:rsidTr="006B5D3A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C23C5" w14:textId="26902CDC" w:rsidR="00300C57" w:rsidRPr="00722F3D" w:rsidRDefault="001E0C98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4F775" w14:textId="1C699BFC" w:rsidR="00300C57" w:rsidRPr="00493EDA" w:rsidRDefault="001E0C98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rtica  Sp. z o.o., ul. Krzemieniecka  120,54-613 Wrocław, Regon 93208180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F63ADE" w14:textId="270B079A" w:rsidR="00300C57" w:rsidRPr="00493EDA" w:rsidRDefault="001E0C98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18 969,93</w:t>
            </w:r>
          </w:p>
        </w:tc>
      </w:tr>
    </w:tbl>
    <w:p w14:paraId="09C567C3" w14:textId="77777777" w:rsidR="00300C57" w:rsidRDefault="00300C57" w:rsidP="008B505F">
      <w:pPr>
        <w:pStyle w:val="Bezodstpw"/>
        <w:spacing w:line="276" w:lineRule="auto"/>
        <w:ind w:left="7080"/>
        <w:rPr>
          <w:rFonts w:ascii="Century Gothic" w:hAnsi="Century Gothic"/>
          <w:sz w:val="18"/>
          <w:szCs w:val="18"/>
        </w:rPr>
      </w:pPr>
    </w:p>
    <w:p w14:paraId="752A6819" w14:textId="77777777" w:rsid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76E87320" w14:textId="376941CD" w:rsid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 w:rsidRPr="00300C57">
        <w:rPr>
          <w:rFonts w:ascii="Century Gothic" w:hAnsi="Century Gothic"/>
          <w:b/>
          <w:sz w:val="18"/>
          <w:szCs w:val="18"/>
        </w:rPr>
        <w:t xml:space="preserve">Pakiet </w:t>
      </w:r>
      <w:r>
        <w:rPr>
          <w:rFonts w:ascii="Century Gothic" w:hAnsi="Century Gothic"/>
          <w:b/>
          <w:sz w:val="18"/>
          <w:szCs w:val="18"/>
        </w:rPr>
        <w:t>2</w:t>
      </w:r>
    </w:p>
    <w:p w14:paraId="4E959021" w14:textId="2C154C1A" w:rsidR="00300C57" w:rsidRP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 w:rsidRPr="00300C57">
        <w:rPr>
          <w:rFonts w:ascii="Century Gothic" w:eastAsia="Times New Roman" w:hAnsi="Century Gothic" w:cs="Tahoma"/>
          <w:b/>
          <w:sz w:val="18"/>
          <w:szCs w:val="18"/>
          <w:lang w:eastAsia="ar-SA"/>
        </w:rPr>
        <w:t xml:space="preserve">Kwota przeznaczona na sfinansowanie zamówienia: </w:t>
      </w:r>
      <w:r w:rsidR="008C6821" w:rsidRPr="008C6821">
        <w:rPr>
          <w:rFonts w:ascii="Century Gothic" w:eastAsia="Times New Roman" w:hAnsi="Century Gothic" w:cs="Tahoma"/>
          <w:b/>
          <w:sz w:val="18"/>
          <w:szCs w:val="18"/>
          <w:lang w:eastAsia="ar-SA"/>
        </w:rPr>
        <w:t>62 279,71</w:t>
      </w:r>
      <w:r w:rsidR="008C6821">
        <w:rPr>
          <w:rFonts w:ascii="Century Gothic" w:eastAsia="Times New Roman" w:hAnsi="Century Gothic" w:cs="Tahoma"/>
          <w:b/>
          <w:sz w:val="18"/>
          <w:szCs w:val="18"/>
          <w:lang w:eastAsia="ar-SA"/>
        </w:rPr>
        <w:t xml:space="preserve"> </w:t>
      </w:r>
      <w:r w:rsidRPr="00300C57">
        <w:rPr>
          <w:rFonts w:ascii="Century Gothic" w:eastAsia="Times New Roman" w:hAnsi="Century Gothic" w:cs="Tahoma"/>
          <w:b/>
          <w:sz w:val="18"/>
          <w:szCs w:val="18"/>
          <w:lang w:eastAsia="ar-SA"/>
        </w:rPr>
        <w:t>zł brutto</w:t>
      </w:r>
    </w:p>
    <w:tbl>
      <w:tblPr>
        <w:tblW w:w="86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5136"/>
        <w:gridCol w:w="2220"/>
      </w:tblGrid>
      <w:tr w:rsidR="00300C57" w:rsidRPr="00722F3D" w14:paraId="1159DC4C" w14:textId="77777777" w:rsidTr="006B5D3A">
        <w:trPr>
          <w:cantSplit/>
          <w:trHeight w:val="772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7256B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35523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15DC55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2FB280B2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6E000201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00C57" w:rsidRPr="00722F3D" w14:paraId="7377A872" w14:textId="77777777" w:rsidTr="006B5D3A">
        <w:trPr>
          <w:cantSplit/>
          <w:trHeight w:val="772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513DF" w14:textId="4ACDEE80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817B2" w14:textId="4BB85C05" w:rsidR="00300C57" w:rsidRPr="00493EDA" w:rsidRDefault="00300C57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sclepios S.A, ul. Hubska 44, 50-502 Wrocław, Regon 27263995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71DEA7" w14:textId="2D40E074" w:rsidR="00300C57" w:rsidRPr="00493EDA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0 234,70</w:t>
            </w:r>
          </w:p>
        </w:tc>
      </w:tr>
      <w:tr w:rsidR="000456F2" w:rsidRPr="00722F3D" w14:paraId="3A4621F1" w14:textId="77777777" w:rsidTr="006B5D3A">
        <w:trPr>
          <w:cantSplit/>
          <w:trHeight w:val="772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81572" w14:textId="2F90FC7C" w:rsidR="000456F2" w:rsidRDefault="000456F2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B7582" w14:textId="4E55895E" w:rsidR="000456F2" w:rsidRDefault="000456F2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armacol-Logistyka Sp. z o. o, ul. Szopienicka 77, 40-431 Katowice, Regon 14110726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77AD74" w14:textId="0CDE0465" w:rsidR="000456F2" w:rsidRDefault="000456F2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1 115,03</w:t>
            </w:r>
          </w:p>
        </w:tc>
      </w:tr>
      <w:tr w:rsidR="00E432A4" w:rsidRPr="00722F3D" w14:paraId="48F56E81" w14:textId="77777777" w:rsidTr="006B5D3A">
        <w:trPr>
          <w:cantSplit/>
          <w:trHeight w:val="772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EBFDE" w14:textId="477C573F" w:rsidR="00E432A4" w:rsidRDefault="00E432A4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3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36251" w14:textId="7FE2A37D" w:rsidR="00E432A4" w:rsidRDefault="00E432A4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euca S.A., ul. Forteczna 35-37, 87-100 Toruń, Regon 87022780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8F9FE2" w14:textId="41F8A85D" w:rsidR="00E432A4" w:rsidRDefault="00E432A4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0 692,35</w:t>
            </w:r>
          </w:p>
        </w:tc>
      </w:tr>
      <w:tr w:rsidR="00793BB5" w:rsidRPr="00722F3D" w14:paraId="0F1DB973" w14:textId="77777777" w:rsidTr="006B5D3A">
        <w:trPr>
          <w:cantSplit/>
          <w:trHeight w:val="772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6294A" w14:textId="715B2E8F" w:rsidR="00793BB5" w:rsidRDefault="00793BB5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AE96D" w14:textId="52161730" w:rsidR="00793BB5" w:rsidRDefault="00793BB5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rtica  Sp. z o.o., ul. Krzemieniecka  120,54-613 Wrocław, Regon 93208180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C9E9DD" w14:textId="4A76BA35" w:rsidR="00793BB5" w:rsidRDefault="00793BB5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0 613,38</w:t>
            </w:r>
          </w:p>
        </w:tc>
      </w:tr>
    </w:tbl>
    <w:p w14:paraId="50862050" w14:textId="77777777" w:rsidR="00300C57" w:rsidRDefault="00300C57" w:rsidP="008B505F">
      <w:pPr>
        <w:pStyle w:val="Bezodstpw"/>
        <w:spacing w:line="276" w:lineRule="auto"/>
        <w:rPr>
          <w:rFonts w:ascii="Century Gothic" w:hAnsi="Century Gothic"/>
          <w:sz w:val="18"/>
          <w:szCs w:val="18"/>
        </w:rPr>
      </w:pPr>
    </w:p>
    <w:p w14:paraId="4492837D" w14:textId="77777777" w:rsidR="00300C57" w:rsidRDefault="00300C57" w:rsidP="008B505F">
      <w:pPr>
        <w:pStyle w:val="Bezodstpw"/>
        <w:spacing w:line="276" w:lineRule="auto"/>
        <w:rPr>
          <w:rFonts w:ascii="Century Gothic" w:hAnsi="Century Gothic"/>
          <w:sz w:val="18"/>
          <w:szCs w:val="18"/>
        </w:rPr>
      </w:pPr>
    </w:p>
    <w:p w14:paraId="28E34F9E" w14:textId="77777777" w:rsidR="008B505F" w:rsidRDefault="008B505F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3B517FF6" w14:textId="77777777" w:rsidR="008B505F" w:rsidRDefault="008B505F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59CF0ECA" w14:textId="77777777" w:rsidR="008B505F" w:rsidRDefault="008B505F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5C0E3754" w14:textId="40A6CB39" w:rsid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lastRenderedPageBreak/>
        <w:t>Pakiet 3</w:t>
      </w:r>
    </w:p>
    <w:p w14:paraId="286D73E6" w14:textId="432244F1" w:rsidR="00300C57" w:rsidRPr="001F7C9B" w:rsidRDefault="00300C57" w:rsidP="008B505F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8C6821" w:rsidRPr="008C6821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133 586,17</w:t>
      </w:r>
      <w:r w:rsidR="008C6821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300C57" w:rsidRPr="00722F3D" w14:paraId="1F4105BE" w14:textId="77777777" w:rsidTr="006B5D3A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404FE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02DDC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2C237E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3C5A790F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75E2F795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00C57" w:rsidRPr="00722F3D" w14:paraId="119DA711" w14:textId="77777777" w:rsidTr="006B5D3A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6122F" w14:textId="764C8E59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4457A" w14:textId="71FDD4A1" w:rsidR="00300C57" w:rsidRPr="00493EDA" w:rsidRDefault="00300C57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sclepios S.A, ul. Hubska 44, 50-502 Wrocław, Regon 27263995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9A4033" w14:textId="5775238E" w:rsidR="00300C57" w:rsidRPr="00493EDA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41 188,22</w:t>
            </w:r>
          </w:p>
        </w:tc>
      </w:tr>
      <w:tr w:rsidR="00E432A4" w:rsidRPr="00722F3D" w14:paraId="36681B21" w14:textId="77777777" w:rsidTr="006B5D3A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E9633" w14:textId="202B7F7D" w:rsidR="00E432A4" w:rsidRDefault="00E432A4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3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4D70D" w14:textId="3FC6A418" w:rsidR="00E432A4" w:rsidRDefault="00E432A4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euca S.A., ul. Forteczna 35-37, 87-100 Toruń, Regon 87022780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AAF43A" w14:textId="67DCB799" w:rsidR="00E432A4" w:rsidRDefault="00E432A4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44 761,31</w:t>
            </w:r>
          </w:p>
        </w:tc>
      </w:tr>
      <w:tr w:rsidR="00793BB5" w:rsidRPr="00722F3D" w14:paraId="7F20C43F" w14:textId="77777777" w:rsidTr="006B5D3A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8592E" w14:textId="70C466DD" w:rsidR="00793BB5" w:rsidRDefault="00793BB5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20EFB" w14:textId="39AB1DCD" w:rsidR="00793BB5" w:rsidRDefault="00793BB5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rtica  Sp. z o.o., ul. Krzemieniecka  120,54-613 Wrocław, Regon 93208180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1581C9" w14:textId="2B143737" w:rsidR="00793BB5" w:rsidRDefault="00793BB5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39 631,07</w:t>
            </w:r>
          </w:p>
        </w:tc>
      </w:tr>
    </w:tbl>
    <w:p w14:paraId="681EF60A" w14:textId="77777777" w:rsidR="00300C57" w:rsidRDefault="00300C57" w:rsidP="008B505F">
      <w:pPr>
        <w:pStyle w:val="Bezodstpw"/>
        <w:spacing w:line="276" w:lineRule="auto"/>
        <w:ind w:left="7080"/>
        <w:rPr>
          <w:rFonts w:ascii="Century Gothic" w:hAnsi="Century Gothic"/>
          <w:sz w:val="18"/>
          <w:szCs w:val="18"/>
        </w:rPr>
      </w:pPr>
    </w:p>
    <w:p w14:paraId="06D1C6B0" w14:textId="77777777" w:rsid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38BFF460" w14:textId="43E1F2F3" w:rsid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 w:rsidRPr="00300C57">
        <w:rPr>
          <w:rFonts w:ascii="Century Gothic" w:hAnsi="Century Gothic"/>
          <w:b/>
          <w:sz w:val="18"/>
          <w:szCs w:val="18"/>
        </w:rPr>
        <w:t xml:space="preserve">Pakiet </w:t>
      </w:r>
      <w:r>
        <w:rPr>
          <w:rFonts w:ascii="Century Gothic" w:hAnsi="Century Gothic"/>
          <w:b/>
          <w:sz w:val="18"/>
          <w:szCs w:val="18"/>
        </w:rPr>
        <w:t>4</w:t>
      </w:r>
    </w:p>
    <w:p w14:paraId="370EE7AF" w14:textId="5F55DDD8" w:rsidR="00300C57" w:rsidRP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 w:rsidRPr="00300C57">
        <w:rPr>
          <w:rFonts w:ascii="Century Gothic" w:eastAsia="Times New Roman" w:hAnsi="Century Gothic" w:cs="Tahoma"/>
          <w:b/>
          <w:sz w:val="18"/>
          <w:szCs w:val="18"/>
          <w:lang w:eastAsia="ar-SA"/>
        </w:rPr>
        <w:t xml:space="preserve">Kwota przeznaczona na sfinansowanie zamówienia: </w:t>
      </w:r>
      <w:r w:rsidR="000D0A7F" w:rsidRPr="000D0A7F">
        <w:rPr>
          <w:rFonts w:ascii="Century Gothic" w:eastAsia="Times New Roman" w:hAnsi="Century Gothic" w:cs="Tahoma"/>
          <w:b/>
          <w:sz w:val="18"/>
          <w:szCs w:val="18"/>
          <w:lang w:eastAsia="ar-SA"/>
        </w:rPr>
        <w:t>255 263,22</w:t>
      </w:r>
      <w:r w:rsidR="000D0A7F">
        <w:rPr>
          <w:rFonts w:ascii="Century Gothic" w:eastAsia="Times New Roman" w:hAnsi="Century Gothic" w:cs="Tahoma"/>
          <w:b/>
          <w:sz w:val="18"/>
          <w:szCs w:val="18"/>
          <w:lang w:eastAsia="ar-SA"/>
        </w:rPr>
        <w:t xml:space="preserve"> </w:t>
      </w:r>
      <w:r w:rsidRPr="00300C57">
        <w:rPr>
          <w:rFonts w:ascii="Century Gothic" w:eastAsia="Times New Roman" w:hAnsi="Century Gothic" w:cs="Tahoma"/>
          <w:b/>
          <w:sz w:val="18"/>
          <w:szCs w:val="18"/>
          <w:lang w:eastAsia="ar-SA"/>
        </w:rPr>
        <w:t>zł brutto</w:t>
      </w:r>
    </w:p>
    <w:tbl>
      <w:tblPr>
        <w:tblW w:w="86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5136"/>
        <w:gridCol w:w="2220"/>
      </w:tblGrid>
      <w:tr w:rsidR="00300C57" w:rsidRPr="00722F3D" w14:paraId="6C78787B" w14:textId="77777777" w:rsidTr="006B5D3A">
        <w:trPr>
          <w:cantSplit/>
          <w:trHeight w:val="772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AF220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78F63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94BA09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12B1A26B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43B0B0B9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00C57" w:rsidRPr="00722F3D" w14:paraId="7AA0EA5B" w14:textId="77777777" w:rsidTr="006B5D3A">
        <w:trPr>
          <w:cantSplit/>
          <w:trHeight w:val="772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2E744" w14:textId="74E5A289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EFACA" w14:textId="2899455A" w:rsidR="00300C57" w:rsidRPr="00493EDA" w:rsidRDefault="00300C57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sclepios S.A, ul. Hubska 44, 50-502 Wrocław, Regon 27263995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C7DE1D" w14:textId="0D08B225" w:rsidR="00300C57" w:rsidRPr="00493EDA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16 658,83</w:t>
            </w:r>
          </w:p>
        </w:tc>
      </w:tr>
      <w:tr w:rsidR="000456F2" w:rsidRPr="00722F3D" w14:paraId="46525394" w14:textId="77777777" w:rsidTr="006B5D3A">
        <w:trPr>
          <w:cantSplit/>
          <w:trHeight w:val="772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0F2FC" w14:textId="1536D4E8" w:rsidR="000456F2" w:rsidRDefault="000456F2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67387" w14:textId="73929142" w:rsidR="000456F2" w:rsidRDefault="000456F2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armacol-Logistyka Sp. z o. o, ul. Szopienicka 77, 40-431 Katowice, Regon 14110726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BAF4E8" w14:textId="63261D96" w:rsidR="000456F2" w:rsidRDefault="000456F2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71 498,55</w:t>
            </w:r>
          </w:p>
        </w:tc>
      </w:tr>
      <w:tr w:rsidR="003B5899" w:rsidRPr="00722F3D" w14:paraId="5D84F897" w14:textId="77777777" w:rsidTr="006B5D3A">
        <w:trPr>
          <w:cantSplit/>
          <w:trHeight w:val="772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EB31A" w14:textId="479857C4" w:rsidR="003B5899" w:rsidRDefault="003B5899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99EF3" w14:textId="3A6BCC7A" w:rsidR="003B5899" w:rsidRDefault="003B5899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rtica  Sp. z o.o., ul. Krzemieniecka  120,54-613 Wrocław, Regon 93208180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F39417" w14:textId="3807F19D" w:rsidR="003B5899" w:rsidRDefault="003B5899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57 083,26</w:t>
            </w:r>
          </w:p>
        </w:tc>
      </w:tr>
    </w:tbl>
    <w:p w14:paraId="5FDC6748" w14:textId="77777777" w:rsidR="00300C57" w:rsidRDefault="00300C57" w:rsidP="008B505F">
      <w:pPr>
        <w:pStyle w:val="Bezodstpw"/>
        <w:spacing w:line="276" w:lineRule="auto"/>
        <w:rPr>
          <w:rFonts w:ascii="Century Gothic" w:hAnsi="Century Gothic"/>
          <w:sz w:val="18"/>
          <w:szCs w:val="18"/>
        </w:rPr>
      </w:pPr>
    </w:p>
    <w:p w14:paraId="25730E53" w14:textId="77777777" w:rsidR="00300C57" w:rsidRDefault="00300C57" w:rsidP="008B505F">
      <w:pPr>
        <w:pStyle w:val="Bezodstpw"/>
        <w:spacing w:line="276" w:lineRule="auto"/>
        <w:ind w:left="7080" w:hanging="98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</w:t>
      </w:r>
    </w:p>
    <w:p w14:paraId="49F93F79" w14:textId="21A6F907" w:rsid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5</w:t>
      </w:r>
    </w:p>
    <w:p w14:paraId="7A04DD12" w14:textId="69816757" w:rsidR="00300C57" w:rsidRPr="001F7C9B" w:rsidRDefault="00300C57" w:rsidP="008B505F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0D0A7F" w:rsidRPr="000D0A7F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13 500,00</w:t>
      </w:r>
      <w:r w:rsidR="000D0A7F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62"/>
        <w:gridCol w:w="2220"/>
      </w:tblGrid>
      <w:tr w:rsidR="00300C57" w:rsidRPr="00722F3D" w14:paraId="5314FDDB" w14:textId="77777777" w:rsidTr="006B5D3A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1ECC2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493A4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A0A0CA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694557A5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2440554C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00C57" w:rsidRPr="00722F3D" w14:paraId="00647A13" w14:textId="77777777" w:rsidTr="006B5D3A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B8BB4" w14:textId="608D3B51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B6DBB" w14:textId="25298272" w:rsidR="00300C57" w:rsidRPr="00493EDA" w:rsidRDefault="00300C57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sclepios S.A, ul. Hubska 44, 50-502 Wrocław, Regon 27263995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7D63A4" w14:textId="087AB4FC" w:rsidR="00300C57" w:rsidRPr="00493EDA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0 692,00</w:t>
            </w:r>
          </w:p>
        </w:tc>
      </w:tr>
    </w:tbl>
    <w:p w14:paraId="29ABE92B" w14:textId="77777777" w:rsidR="00300C57" w:rsidRDefault="00300C57" w:rsidP="008B505F">
      <w:pPr>
        <w:pStyle w:val="Bezodstpw"/>
        <w:spacing w:line="276" w:lineRule="auto"/>
        <w:ind w:left="7080" w:hanging="984"/>
        <w:rPr>
          <w:rFonts w:ascii="Century Gothic" w:hAnsi="Century Gothic"/>
          <w:sz w:val="18"/>
          <w:szCs w:val="18"/>
        </w:rPr>
      </w:pPr>
    </w:p>
    <w:p w14:paraId="431CEE4A" w14:textId="77777777" w:rsidR="00300C57" w:rsidRDefault="00300C57" w:rsidP="008B505F">
      <w:pPr>
        <w:pStyle w:val="Bezodstpw"/>
        <w:spacing w:line="276" w:lineRule="auto"/>
        <w:ind w:left="7080" w:hanging="984"/>
        <w:rPr>
          <w:rFonts w:ascii="Century Gothic" w:hAnsi="Century Gothic"/>
          <w:sz w:val="18"/>
          <w:szCs w:val="18"/>
        </w:rPr>
      </w:pPr>
    </w:p>
    <w:p w14:paraId="47EE62AD" w14:textId="667DDF4B" w:rsid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6</w:t>
      </w:r>
    </w:p>
    <w:p w14:paraId="1F4C5FDD" w14:textId="46C3BC2B" w:rsidR="00300C57" w:rsidRPr="001F7C9B" w:rsidRDefault="00300C57" w:rsidP="008B505F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BA32C8" w:rsidRPr="00BA32C8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3 456,00</w:t>
      </w:r>
      <w:r w:rsidR="00BA32C8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58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06"/>
        <w:gridCol w:w="2201"/>
      </w:tblGrid>
      <w:tr w:rsidR="00300C57" w:rsidRPr="00722F3D" w14:paraId="7A6337BB" w14:textId="77777777" w:rsidTr="006B5D3A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67308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7DA44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FD2CCE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0DACCD54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394DD7F9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00C57" w:rsidRPr="00722F3D" w14:paraId="2A4F99D9" w14:textId="77777777" w:rsidTr="006B5D3A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DFDB0" w14:textId="2F91073A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A3368" w14:textId="69CF14A2" w:rsidR="00300C57" w:rsidRPr="00493EDA" w:rsidRDefault="00300C57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sclepios S.A, ul. Hubska 44, 50-502 Wrocław, Regon 272639951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F32142" w14:textId="62BBE67B" w:rsidR="00300C57" w:rsidRPr="00B30CCF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30CCF">
              <w:rPr>
                <w:rFonts w:ascii="Century Gothic" w:hAnsi="Century Gothic"/>
                <w:sz w:val="18"/>
                <w:szCs w:val="18"/>
              </w:rPr>
              <w:t>4 380,48</w:t>
            </w:r>
          </w:p>
        </w:tc>
      </w:tr>
      <w:tr w:rsidR="00213229" w:rsidRPr="00722F3D" w14:paraId="4E923C64" w14:textId="77777777" w:rsidTr="006B5D3A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5DA26" w14:textId="5B23AB28" w:rsidR="00213229" w:rsidRDefault="00213229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E9B68" w14:textId="56EB743D" w:rsidR="00213229" w:rsidRDefault="00213229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Bialmed Sp. z o.o., ul. </w:t>
            </w:r>
            <w:r w:rsidR="00F916A8">
              <w:rPr>
                <w:rFonts w:ascii="Century Gothic" w:hAnsi="Century Gothic"/>
                <w:sz w:val="18"/>
                <w:szCs w:val="18"/>
              </w:rPr>
              <w:t>K</w:t>
            </w:r>
            <w:r>
              <w:rPr>
                <w:rFonts w:ascii="Century Gothic" w:hAnsi="Century Gothic"/>
                <w:sz w:val="18"/>
                <w:szCs w:val="18"/>
              </w:rPr>
              <w:t>azimierzowska 46/48/35, 02-546 Warszawa, Regon 790003564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2C8FB7" w14:textId="56C8E341" w:rsidR="00213229" w:rsidRPr="00B30CCF" w:rsidRDefault="00213229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30CCF">
              <w:rPr>
                <w:rFonts w:ascii="Century Gothic" w:hAnsi="Century Gothic"/>
                <w:sz w:val="18"/>
                <w:szCs w:val="18"/>
              </w:rPr>
              <w:t>4 380,48</w:t>
            </w:r>
          </w:p>
        </w:tc>
      </w:tr>
      <w:tr w:rsidR="00B30CCF" w:rsidRPr="00722F3D" w14:paraId="2C5AF56C" w14:textId="77777777" w:rsidTr="006B5D3A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E98FC" w14:textId="3885F1DF" w:rsidR="00B30CCF" w:rsidRDefault="00B30CCF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lastRenderedPageBreak/>
              <w:t>7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FB5FE" w14:textId="34B3CD67" w:rsidR="00B30CCF" w:rsidRDefault="00B30CCF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gis Polska Dystrybucja Sp. z o.o, ul. Komitetu Obrony Robotników 45d, 02-146 Warszawa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759ED4" w14:textId="619BC26B" w:rsidR="00B30CCF" w:rsidRPr="00B30CCF" w:rsidRDefault="00B30CCF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30CCF">
              <w:rPr>
                <w:rFonts w:ascii="Century Gothic" w:hAnsi="Century Gothic"/>
                <w:sz w:val="18"/>
                <w:szCs w:val="18"/>
              </w:rPr>
              <w:t>3 618,00</w:t>
            </w:r>
          </w:p>
        </w:tc>
      </w:tr>
      <w:tr w:rsidR="000C5FAB" w:rsidRPr="00722F3D" w14:paraId="223CB7C5" w14:textId="77777777" w:rsidTr="006B5D3A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79BF6" w14:textId="58120672" w:rsidR="000C5FAB" w:rsidRDefault="000C5FAB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73076" w14:textId="468E16F6" w:rsidR="000C5FAB" w:rsidRDefault="000C5FAB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armacol-Logistyka Sp. z o. o, ul. Szopienicka 77, 40-431 Katowice, Regon 141107266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FB2810" w14:textId="2B70C8FB" w:rsidR="000C5FAB" w:rsidRPr="00B30CCF" w:rsidRDefault="000C5FAB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 507,84</w:t>
            </w:r>
          </w:p>
        </w:tc>
      </w:tr>
      <w:tr w:rsidR="00E432A4" w:rsidRPr="00722F3D" w14:paraId="4B59C446" w14:textId="77777777" w:rsidTr="006B5D3A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7AB0D" w14:textId="7207FE5B" w:rsidR="00E432A4" w:rsidRDefault="00E432A4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3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9C187" w14:textId="37B5D568" w:rsidR="00E432A4" w:rsidRDefault="00E432A4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euca S.A., ul. Forteczna 35-37, 87-100 Toruń, Regon 870227804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C22D8A" w14:textId="7B0306A3" w:rsidR="00E432A4" w:rsidRDefault="00E432A4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 521,88</w:t>
            </w:r>
          </w:p>
        </w:tc>
      </w:tr>
      <w:tr w:rsidR="003B5899" w:rsidRPr="00722F3D" w14:paraId="51DEDFE2" w14:textId="77777777" w:rsidTr="006B5D3A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E3FBE" w14:textId="1C67AB93" w:rsidR="003B5899" w:rsidRDefault="003B5899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02048" w14:textId="502DE6D7" w:rsidR="003B5899" w:rsidRDefault="003B5899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rtica  Sp. z o.o., ul. Krzemieniecka  120,54-613 Wrocław, Regon 932081801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135635" w14:textId="65D3CB13" w:rsidR="003B5899" w:rsidRDefault="003B5899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 476,52</w:t>
            </w:r>
          </w:p>
        </w:tc>
      </w:tr>
    </w:tbl>
    <w:p w14:paraId="6EC041BC" w14:textId="77777777" w:rsidR="00300C57" w:rsidRDefault="00300C57" w:rsidP="008B505F">
      <w:pPr>
        <w:pStyle w:val="Bezodstpw"/>
        <w:spacing w:line="276" w:lineRule="auto"/>
        <w:rPr>
          <w:rFonts w:ascii="Century Gothic" w:hAnsi="Century Gothic"/>
          <w:sz w:val="18"/>
          <w:szCs w:val="18"/>
        </w:rPr>
      </w:pPr>
    </w:p>
    <w:p w14:paraId="60A6BB56" w14:textId="77777777" w:rsidR="00300C57" w:rsidRDefault="00300C57" w:rsidP="008B505F">
      <w:pPr>
        <w:pStyle w:val="Bezodstpw"/>
        <w:spacing w:line="276" w:lineRule="auto"/>
        <w:ind w:left="7080" w:hanging="98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</w:t>
      </w:r>
    </w:p>
    <w:p w14:paraId="776DBDC3" w14:textId="5D85D5D9" w:rsid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7</w:t>
      </w:r>
    </w:p>
    <w:p w14:paraId="4815D4C8" w14:textId="5DCFA87B" w:rsidR="00300C57" w:rsidRPr="001F7C9B" w:rsidRDefault="00300C57" w:rsidP="008B505F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BA32C8" w:rsidRPr="00BA32C8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5 832,00</w:t>
      </w:r>
      <w:r w:rsidR="00BA32C8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62"/>
        <w:gridCol w:w="2220"/>
      </w:tblGrid>
      <w:tr w:rsidR="00300C57" w:rsidRPr="00722F3D" w14:paraId="28C9B5CC" w14:textId="77777777" w:rsidTr="006B5D3A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0C8B6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0AF9B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0D9DB5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0867FEC6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18A5B97D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00C57" w:rsidRPr="00722F3D" w14:paraId="73EC8136" w14:textId="77777777" w:rsidTr="006B5D3A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00E3A" w14:textId="05499CE8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EACF9" w14:textId="741519F0" w:rsidR="00300C57" w:rsidRPr="00493EDA" w:rsidRDefault="00300C57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sclepios S.A, ul. Hubska 44, 50-502 Wrocław, Regon 27263995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7EA77E" w14:textId="4B8D8FAD" w:rsidR="00300C57" w:rsidRPr="003B5899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B5899">
              <w:rPr>
                <w:rFonts w:ascii="Century Gothic" w:hAnsi="Century Gothic"/>
                <w:sz w:val="18"/>
                <w:szCs w:val="18"/>
              </w:rPr>
              <w:t>2 493,50</w:t>
            </w:r>
          </w:p>
        </w:tc>
      </w:tr>
      <w:tr w:rsidR="00F916A8" w:rsidRPr="00722F3D" w14:paraId="353906D3" w14:textId="77777777" w:rsidTr="006B5D3A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B0B7B" w14:textId="4606BDEB" w:rsidR="00F916A8" w:rsidRDefault="00F916A8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45ED3" w14:textId="54008EFD" w:rsidR="00F916A8" w:rsidRDefault="00F916A8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ialmed Sp. z o.o., ul. Kazimierzowska 46/48/35, 02-546 Warszawa, Regon 79000356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26A949" w14:textId="33711745" w:rsidR="00F916A8" w:rsidRPr="003B5899" w:rsidRDefault="00F916A8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B5899">
              <w:rPr>
                <w:rFonts w:ascii="Century Gothic" w:hAnsi="Century Gothic"/>
                <w:sz w:val="18"/>
                <w:szCs w:val="18"/>
              </w:rPr>
              <w:t>2 493,50</w:t>
            </w:r>
          </w:p>
        </w:tc>
      </w:tr>
      <w:tr w:rsidR="000C5FAB" w:rsidRPr="00722F3D" w14:paraId="06DEB62B" w14:textId="77777777" w:rsidTr="006B5D3A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C5F09" w14:textId="262BA73B" w:rsidR="000C5FAB" w:rsidRDefault="000C5FAB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68ABA" w14:textId="73BB3A8D" w:rsidR="000C5FAB" w:rsidRDefault="000C5FAB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armacol-Logistyka Sp. z o. o, ul. Szopienicka 77, 40-431 Katowice, Regon 14110726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74CCB9" w14:textId="565213FD" w:rsidR="000C5FAB" w:rsidRPr="000C5FAB" w:rsidRDefault="000C5FAB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C5FAB">
              <w:rPr>
                <w:rFonts w:ascii="Century Gothic" w:hAnsi="Century Gothic"/>
                <w:sz w:val="18"/>
                <w:szCs w:val="18"/>
              </w:rPr>
              <w:t>2 854,44</w:t>
            </w:r>
          </w:p>
        </w:tc>
      </w:tr>
      <w:tr w:rsidR="00505B7B" w:rsidRPr="00722F3D" w14:paraId="7C995012" w14:textId="77777777" w:rsidTr="006B5D3A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ECEFE" w14:textId="7920401C" w:rsidR="00505B7B" w:rsidRDefault="00505B7B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2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7D251" w14:textId="24EA50FD" w:rsidR="00505B7B" w:rsidRDefault="00505B7B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Lek S.A., ul. Podlipie 16, 95-010 Stryków, Regon </w:t>
            </w:r>
            <w:r w:rsidR="00655EFB" w:rsidRPr="00655EFB">
              <w:rPr>
                <w:rFonts w:ascii="Century Gothic" w:hAnsi="Century Gothic"/>
                <w:sz w:val="18"/>
                <w:szCs w:val="18"/>
              </w:rPr>
              <w:t>471255608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FC6AC7" w14:textId="45B2F855" w:rsidR="00505B7B" w:rsidRPr="000C5FAB" w:rsidRDefault="00655EFB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 073,60</w:t>
            </w:r>
          </w:p>
        </w:tc>
      </w:tr>
      <w:tr w:rsidR="00B03C08" w:rsidRPr="00722F3D" w14:paraId="207350EE" w14:textId="77777777" w:rsidTr="006B5D3A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AFC3C" w14:textId="13C0D361" w:rsidR="00B03C08" w:rsidRDefault="00B03C08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B589F" w14:textId="6779FE16" w:rsidR="00B03C08" w:rsidRDefault="00B03C08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euca S.A., ul. Forteczna 35-37, 87-100 Toruń, Regon 87022780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03A8E6" w14:textId="70571842" w:rsidR="00B03C08" w:rsidRDefault="00B03C08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 048,98</w:t>
            </w:r>
          </w:p>
        </w:tc>
      </w:tr>
      <w:tr w:rsidR="003B5899" w:rsidRPr="00722F3D" w14:paraId="740AD0B1" w14:textId="77777777" w:rsidTr="006B5D3A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DE525" w14:textId="6722DE0D" w:rsidR="003B5899" w:rsidRDefault="003B5899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C7070" w14:textId="3FAD77F5" w:rsidR="003B5899" w:rsidRDefault="003B5899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rtica  Sp. z o.o., ul. Krzemieniecka  120,54-613 Wrocław, Regon 93208180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127B24" w14:textId="6586AD43" w:rsidR="003B5899" w:rsidRDefault="003B5899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 090,45</w:t>
            </w:r>
          </w:p>
        </w:tc>
      </w:tr>
    </w:tbl>
    <w:p w14:paraId="5325D8F2" w14:textId="77777777" w:rsidR="00300C57" w:rsidRDefault="00300C57" w:rsidP="008B505F">
      <w:pPr>
        <w:pStyle w:val="Bezodstpw"/>
        <w:spacing w:line="276" w:lineRule="auto"/>
        <w:ind w:left="7080" w:hanging="984"/>
        <w:rPr>
          <w:rFonts w:ascii="Century Gothic" w:hAnsi="Century Gothic"/>
          <w:sz w:val="18"/>
          <w:szCs w:val="18"/>
        </w:rPr>
      </w:pPr>
    </w:p>
    <w:p w14:paraId="6E009E24" w14:textId="77777777" w:rsidR="00300C57" w:rsidRDefault="00300C57" w:rsidP="008B505F">
      <w:pPr>
        <w:pStyle w:val="Bezodstpw"/>
        <w:spacing w:line="276" w:lineRule="auto"/>
        <w:ind w:left="7080" w:hanging="984"/>
        <w:rPr>
          <w:rFonts w:ascii="Century Gothic" w:hAnsi="Century Gothic"/>
          <w:sz w:val="18"/>
          <w:szCs w:val="18"/>
        </w:rPr>
      </w:pPr>
    </w:p>
    <w:p w14:paraId="28BFD04D" w14:textId="6900058F" w:rsid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8</w:t>
      </w:r>
    </w:p>
    <w:p w14:paraId="61A6F250" w14:textId="4AEEC516" w:rsidR="00300C57" w:rsidRPr="001F7C9B" w:rsidRDefault="00300C57" w:rsidP="008B505F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E65EFA" w:rsidRPr="00E65EFA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22 950,00</w:t>
      </w:r>
      <w:r w:rsidR="00E65EFA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58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06"/>
        <w:gridCol w:w="2201"/>
      </w:tblGrid>
      <w:tr w:rsidR="00300C57" w:rsidRPr="00722F3D" w14:paraId="28AAD478" w14:textId="77777777" w:rsidTr="006B5D3A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AC6D2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A4560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643A9C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63293821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3F5B3270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00C57" w:rsidRPr="00722F3D" w14:paraId="4708C707" w14:textId="77777777" w:rsidTr="006B5D3A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5DB02" w14:textId="23AE33E9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FA648" w14:textId="6D0A469C" w:rsidR="00300C57" w:rsidRPr="00493EDA" w:rsidRDefault="00300C57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sclepios S.A, ul. Hubska 44, 50-502 Wrocław, Regon 272639951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2AE7BB" w14:textId="54AC1720" w:rsidR="00300C57" w:rsidRPr="00493EDA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4 320,80</w:t>
            </w:r>
          </w:p>
        </w:tc>
      </w:tr>
      <w:tr w:rsidR="00655EFB" w:rsidRPr="00722F3D" w14:paraId="25B956AA" w14:textId="77777777" w:rsidTr="006B5D3A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7885D" w14:textId="32A5A5B1" w:rsidR="00655EFB" w:rsidRDefault="00655EFB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2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73D29" w14:textId="17D236EB" w:rsidR="00655EFB" w:rsidRDefault="00655EFB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Lek S.A., ul. Podlipie 16, 95-010 Stryków, Regon </w:t>
            </w:r>
            <w:r w:rsidRPr="00655EFB">
              <w:rPr>
                <w:rFonts w:ascii="Century Gothic" w:hAnsi="Century Gothic"/>
                <w:sz w:val="18"/>
                <w:szCs w:val="18"/>
              </w:rPr>
              <w:t>471255608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2244E2" w14:textId="3DDEEC67" w:rsidR="00655EFB" w:rsidRDefault="00655EFB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5 120,00</w:t>
            </w:r>
          </w:p>
        </w:tc>
      </w:tr>
    </w:tbl>
    <w:p w14:paraId="0BCC0DAD" w14:textId="77777777" w:rsidR="00300C57" w:rsidRDefault="00300C57" w:rsidP="008B505F">
      <w:pPr>
        <w:pStyle w:val="Akapitzlist"/>
        <w:spacing w:after="0" w:line="276" w:lineRule="auto"/>
        <w:ind w:left="0"/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</w:pPr>
    </w:p>
    <w:p w14:paraId="35F93E15" w14:textId="77777777" w:rsidR="008B505F" w:rsidRDefault="008B505F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75349EC8" w14:textId="77777777" w:rsidR="008B505F" w:rsidRDefault="008B505F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18375636" w14:textId="77777777" w:rsidR="008B505F" w:rsidRDefault="008B505F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615B895E" w14:textId="7EBC4887" w:rsidR="00D05D12" w:rsidRDefault="00D05D12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lastRenderedPageBreak/>
        <w:t>Pakiet 9</w:t>
      </w:r>
      <w:r w:rsidR="008D714C">
        <w:rPr>
          <w:rFonts w:ascii="Century Gothic" w:hAnsi="Century Gothic"/>
          <w:b/>
          <w:sz w:val="18"/>
          <w:szCs w:val="18"/>
        </w:rPr>
        <w:t xml:space="preserve"> brak ofert</w:t>
      </w:r>
    </w:p>
    <w:p w14:paraId="2D25ECB0" w14:textId="77777777" w:rsidR="00D05D12" w:rsidRDefault="00D05D12" w:rsidP="008B505F">
      <w:pPr>
        <w:pStyle w:val="Bezodstpw"/>
        <w:spacing w:line="276" w:lineRule="auto"/>
        <w:ind w:left="7080" w:hanging="984"/>
        <w:rPr>
          <w:rFonts w:ascii="Century Gothic" w:hAnsi="Century Gothic"/>
          <w:sz w:val="18"/>
          <w:szCs w:val="18"/>
        </w:rPr>
      </w:pPr>
    </w:p>
    <w:p w14:paraId="22F5D6E8" w14:textId="45C4A458" w:rsidR="00D05D12" w:rsidRDefault="00D05D12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10</w:t>
      </w:r>
    </w:p>
    <w:p w14:paraId="4C425A3F" w14:textId="5144654B" w:rsidR="00D05D12" w:rsidRPr="001F7C9B" w:rsidRDefault="00D05D12" w:rsidP="008B505F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E65EFA" w:rsidRPr="00E65EFA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115 732,80</w:t>
      </w:r>
      <w:r w:rsidR="00E65EFA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58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06"/>
        <w:gridCol w:w="2201"/>
      </w:tblGrid>
      <w:tr w:rsidR="00D05D12" w:rsidRPr="00722F3D" w14:paraId="143B737D" w14:textId="77777777" w:rsidTr="006B5D3A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D062B" w14:textId="77777777" w:rsidR="00D05D12" w:rsidRPr="00722F3D" w:rsidRDefault="00D05D12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26CF2" w14:textId="77777777" w:rsidR="00D05D12" w:rsidRPr="00722F3D" w:rsidRDefault="00D05D12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8A6B23" w14:textId="77777777" w:rsidR="00D05D12" w:rsidRPr="00722F3D" w:rsidRDefault="00D05D12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6B3CF4C7" w14:textId="77777777" w:rsidR="00D05D12" w:rsidRPr="00722F3D" w:rsidRDefault="00D05D12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1C87790C" w14:textId="77777777" w:rsidR="00D05D12" w:rsidRPr="00722F3D" w:rsidRDefault="00D05D12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F2CF5" w:rsidRPr="00722F3D" w14:paraId="2F51A6C5" w14:textId="77777777" w:rsidTr="006B5D3A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A49BE" w14:textId="2DF31D77" w:rsidR="006F2CF5" w:rsidRPr="00722F3D" w:rsidRDefault="006F2CF5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BD4DE" w14:textId="62BE2E41" w:rsidR="006F2CF5" w:rsidRPr="00493EDA" w:rsidRDefault="006F2CF5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rtica  Sp. z o.o., ul. Krzemieniecka  120,54-613 Wrocław, Regon 932081801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A21021" w14:textId="22C3C78B" w:rsidR="006F2CF5" w:rsidRPr="00493EDA" w:rsidRDefault="006F2CF5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76 545,00</w:t>
            </w:r>
          </w:p>
        </w:tc>
      </w:tr>
    </w:tbl>
    <w:p w14:paraId="40F780B5" w14:textId="72116609" w:rsidR="00D05D12" w:rsidRDefault="00D05D12" w:rsidP="008B505F">
      <w:pPr>
        <w:pStyle w:val="Akapitzlist"/>
        <w:spacing w:after="0" w:line="276" w:lineRule="auto"/>
        <w:ind w:left="0"/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</w:pPr>
    </w:p>
    <w:p w14:paraId="20844FA6" w14:textId="77777777" w:rsidR="00D05D12" w:rsidRDefault="00D05D12" w:rsidP="008B505F">
      <w:pPr>
        <w:pStyle w:val="Akapitzlist"/>
        <w:spacing w:after="0" w:line="276" w:lineRule="auto"/>
        <w:ind w:left="0"/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</w:pPr>
    </w:p>
    <w:p w14:paraId="3FCE79CC" w14:textId="76ACC14C" w:rsid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11</w:t>
      </w:r>
    </w:p>
    <w:p w14:paraId="6F234ED0" w14:textId="0CA627F7" w:rsidR="00300C57" w:rsidRPr="001F7C9B" w:rsidRDefault="00300C57" w:rsidP="008B505F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E65EFA" w:rsidRPr="00E65EFA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115 560,00</w:t>
      </w:r>
      <w:r w:rsidR="00E65EFA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62"/>
        <w:gridCol w:w="2220"/>
      </w:tblGrid>
      <w:tr w:rsidR="00300C57" w:rsidRPr="00722F3D" w14:paraId="6DAE4A98" w14:textId="77777777" w:rsidTr="006B5D3A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37B3F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BF921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C12747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340CA2CA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63CDEA9C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00C57" w:rsidRPr="00722F3D" w14:paraId="1A7767CD" w14:textId="77777777" w:rsidTr="006B5D3A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0A6F3" w14:textId="14A6D2F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18A53" w14:textId="5EF81822" w:rsidR="00300C57" w:rsidRPr="00493EDA" w:rsidRDefault="00300C57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sclepios S.A, ul. Hubska 44, 50-502 Wrocław, Regon 27263995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E46806" w14:textId="32B18819" w:rsidR="00300C57" w:rsidRPr="00493EDA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99 246,60</w:t>
            </w:r>
          </w:p>
        </w:tc>
      </w:tr>
    </w:tbl>
    <w:p w14:paraId="4AF4758E" w14:textId="77777777" w:rsidR="00D05D12" w:rsidRDefault="00D05D12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10BEE33D" w14:textId="77777777" w:rsidR="008B505F" w:rsidRDefault="008B505F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08669F8A" w14:textId="1DF31023" w:rsidR="00D05D12" w:rsidRDefault="00D05D12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12</w:t>
      </w:r>
    </w:p>
    <w:p w14:paraId="64031D0A" w14:textId="15970893" w:rsidR="00D05D12" w:rsidRPr="001F7C9B" w:rsidRDefault="00D05D12" w:rsidP="008B505F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E65EFA" w:rsidRPr="00E65EFA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1 968,41</w:t>
      </w:r>
      <w:r w:rsidR="00E65EFA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62"/>
        <w:gridCol w:w="2220"/>
      </w:tblGrid>
      <w:tr w:rsidR="00D05D12" w:rsidRPr="00722F3D" w14:paraId="43C24BB2" w14:textId="77777777" w:rsidTr="006B5D3A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DF367" w14:textId="77777777" w:rsidR="00D05D12" w:rsidRPr="00722F3D" w:rsidRDefault="00D05D12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FB068" w14:textId="77777777" w:rsidR="00D05D12" w:rsidRPr="00722F3D" w:rsidRDefault="00D05D12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4F2E2A" w14:textId="77777777" w:rsidR="00D05D12" w:rsidRPr="00722F3D" w:rsidRDefault="00D05D12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6EAAFDC9" w14:textId="77777777" w:rsidR="00D05D12" w:rsidRPr="00722F3D" w:rsidRDefault="00D05D12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30D70407" w14:textId="77777777" w:rsidR="00D05D12" w:rsidRPr="00722F3D" w:rsidRDefault="00D05D12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05D12" w:rsidRPr="00722F3D" w14:paraId="3E78A262" w14:textId="77777777" w:rsidTr="006B5D3A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ECCA0" w14:textId="09F04809" w:rsidR="00D05D12" w:rsidRPr="00722F3D" w:rsidRDefault="00FD79ED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CCB3F" w14:textId="249B4AB2" w:rsidR="00D05D12" w:rsidRPr="00493EDA" w:rsidRDefault="00FD79ED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ervier Polska Services, ul. Burakowska 14, 01-066 Warszawa, Regon 01748841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EE27C6" w14:textId="3DE4059F" w:rsidR="00D05D12" w:rsidRPr="00493EDA" w:rsidRDefault="00FD79ED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 098,96</w:t>
            </w:r>
          </w:p>
        </w:tc>
      </w:tr>
    </w:tbl>
    <w:p w14:paraId="34FA6012" w14:textId="77777777" w:rsidR="00D05D12" w:rsidRDefault="00D05D12" w:rsidP="008B505F">
      <w:pPr>
        <w:pStyle w:val="Bezodstpw"/>
        <w:spacing w:line="276" w:lineRule="auto"/>
        <w:ind w:left="7080" w:hanging="984"/>
        <w:rPr>
          <w:rFonts w:ascii="Century Gothic" w:hAnsi="Century Gothic"/>
          <w:sz w:val="18"/>
          <w:szCs w:val="18"/>
        </w:rPr>
      </w:pPr>
    </w:p>
    <w:p w14:paraId="04445D8C" w14:textId="77777777" w:rsidR="00D05D12" w:rsidRDefault="00D05D12" w:rsidP="008B505F">
      <w:pPr>
        <w:pStyle w:val="Bezodstpw"/>
        <w:spacing w:line="276" w:lineRule="auto"/>
        <w:ind w:left="7080" w:hanging="984"/>
        <w:rPr>
          <w:rFonts w:ascii="Century Gothic" w:hAnsi="Century Gothic"/>
          <w:sz w:val="18"/>
          <w:szCs w:val="18"/>
        </w:rPr>
      </w:pPr>
    </w:p>
    <w:p w14:paraId="4DC57084" w14:textId="30FB9BF4" w:rsidR="00D05D12" w:rsidRDefault="00D05D12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13</w:t>
      </w:r>
    </w:p>
    <w:p w14:paraId="2A7A5BAF" w14:textId="09BAE212" w:rsidR="00D05D12" w:rsidRPr="001F7C9B" w:rsidRDefault="00D05D12" w:rsidP="008B505F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E65EFA" w:rsidRPr="00E65EFA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424 569,60</w:t>
      </w:r>
      <w:r w:rsidR="00E65EFA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58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06"/>
        <w:gridCol w:w="2201"/>
      </w:tblGrid>
      <w:tr w:rsidR="00D05D12" w:rsidRPr="00722F3D" w14:paraId="6D640975" w14:textId="77777777" w:rsidTr="006B5D3A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C1959" w14:textId="77777777" w:rsidR="00D05D12" w:rsidRPr="00722F3D" w:rsidRDefault="00D05D12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53DD4" w14:textId="77777777" w:rsidR="00D05D12" w:rsidRPr="00722F3D" w:rsidRDefault="00D05D12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21C754" w14:textId="77777777" w:rsidR="00D05D12" w:rsidRPr="00722F3D" w:rsidRDefault="00D05D12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16E8CF23" w14:textId="77777777" w:rsidR="00D05D12" w:rsidRPr="00722F3D" w:rsidRDefault="00D05D12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7C5F4196" w14:textId="77777777" w:rsidR="00D05D12" w:rsidRPr="00722F3D" w:rsidRDefault="00D05D12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05D12" w:rsidRPr="00722F3D" w14:paraId="3A072701" w14:textId="77777777" w:rsidTr="006B5D3A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BB1FC" w14:textId="4F0FEDB1" w:rsidR="00D05D12" w:rsidRPr="00722F3D" w:rsidRDefault="00ED462F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7DA59" w14:textId="4D0FF505" w:rsidR="00D05D12" w:rsidRPr="00493EDA" w:rsidRDefault="00ED462F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strazeneca Kft, 1117 Budapest, Aliz utca 4.B.ep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008551" w14:textId="0C54D544" w:rsidR="00D05D12" w:rsidRPr="00493EDA" w:rsidRDefault="00ED462F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86 451,86</w:t>
            </w:r>
          </w:p>
        </w:tc>
      </w:tr>
    </w:tbl>
    <w:p w14:paraId="71D5F118" w14:textId="77777777" w:rsidR="00300C57" w:rsidRDefault="00300C57" w:rsidP="008B505F">
      <w:pPr>
        <w:pStyle w:val="Bezodstpw"/>
        <w:spacing w:line="276" w:lineRule="auto"/>
        <w:ind w:left="7080" w:hanging="984"/>
        <w:rPr>
          <w:rFonts w:ascii="Century Gothic" w:hAnsi="Century Gothic"/>
          <w:sz w:val="18"/>
          <w:szCs w:val="18"/>
        </w:rPr>
      </w:pPr>
    </w:p>
    <w:p w14:paraId="1FD49C22" w14:textId="77777777" w:rsidR="008B505F" w:rsidRDefault="008B505F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66367CEE" w14:textId="06204A72" w:rsidR="00D05D12" w:rsidRDefault="00D05D12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14</w:t>
      </w:r>
    </w:p>
    <w:p w14:paraId="53639518" w14:textId="48667E43" w:rsidR="00D05D12" w:rsidRPr="001F7C9B" w:rsidRDefault="00D05D12" w:rsidP="008B505F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E65EFA" w:rsidRPr="00E65EFA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148 439,52</w:t>
      </w:r>
      <w:r w:rsidR="00E65EFA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62"/>
        <w:gridCol w:w="2220"/>
      </w:tblGrid>
      <w:tr w:rsidR="00D05D12" w:rsidRPr="00722F3D" w14:paraId="4EFBB9A6" w14:textId="77777777" w:rsidTr="006B5D3A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BA35E" w14:textId="77777777" w:rsidR="00D05D12" w:rsidRPr="00722F3D" w:rsidRDefault="00D05D12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72B56" w14:textId="77777777" w:rsidR="00D05D12" w:rsidRPr="00722F3D" w:rsidRDefault="00D05D12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664215" w14:textId="77777777" w:rsidR="00D05D12" w:rsidRPr="00722F3D" w:rsidRDefault="00D05D12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5401F02D" w14:textId="77777777" w:rsidR="00D05D12" w:rsidRPr="00722F3D" w:rsidRDefault="00D05D12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6967D24D" w14:textId="77777777" w:rsidR="00D05D12" w:rsidRPr="00722F3D" w:rsidRDefault="00D05D12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F2CF5" w:rsidRPr="00722F3D" w14:paraId="1800D1F7" w14:textId="77777777" w:rsidTr="006B5D3A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E01CD" w14:textId="49AD7A6B" w:rsidR="006F2CF5" w:rsidRPr="00722F3D" w:rsidRDefault="006F2CF5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7EFE8" w14:textId="1F3E2FC4" w:rsidR="006F2CF5" w:rsidRPr="00493EDA" w:rsidRDefault="006F2CF5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rtica  Sp. z o.o., ul. Krzemieniecka  120,54-613 Wrocław, Regon 93208180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6BA0B4" w14:textId="093608E0" w:rsidR="006F2CF5" w:rsidRPr="00493EDA" w:rsidRDefault="006F2CF5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34 326,84</w:t>
            </w:r>
          </w:p>
        </w:tc>
      </w:tr>
    </w:tbl>
    <w:p w14:paraId="7283A986" w14:textId="77777777" w:rsidR="00D05D12" w:rsidRDefault="00D05D12" w:rsidP="008B505F">
      <w:pPr>
        <w:pStyle w:val="Bezodstpw"/>
        <w:spacing w:line="276" w:lineRule="auto"/>
        <w:ind w:left="7080" w:hanging="984"/>
        <w:rPr>
          <w:rFonts w:ascii="Century Gothic" w:hAnsi="Century Gothic"/>
          <w:sz w:val="18"/>
          <w:szCs w:val="18"/>
        </w:rPr>
      </w:pPr>
    </w:p>
    <w:p w14:paraId="6DE5916D" w14:textId="77777777" w:rsidR="008B505F" w:rsidRDefault="008B505F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426FD339" w14:textId="77777777" w:rsidR="008B505F" w:rsidRDefault="008B505F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423383F9" w14:textId="77777777" w:rsidR="008B505F" w:rsidRDefault="008B505F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2F629F03" w14:textId="77777777" w:rsidR="008B505F" w:rsidRDefault="008B505F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0AB71496" w14:textId="4D5ACC76" w:rsid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15</w:t>
      </w:r>
    </w:p>
    <w:p w14:paraId="2C9D7CFC" w14:textId="199491BC" w:rsidR="00300C57" w:rsidRPr="001F7C9B" w:rsidRDefault="00300C57" w:rsidP="008B505F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BA1152" w:rsidRPr="00BA1152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31 104,00</w:t>
      </w:r>
      <w:r w:rsidR="00BA1152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58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06"/>
        <w:gridCol w:w="2201"/>
      </w:tblGrid>
      <w:tr w:rsidR="00300C57" w:rsidRPr="00722F3D" w14:paraId="768F002B" w14:textId="77777777" w:rsidTr="006B5D3A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095C2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DEE85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844341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2F14CD69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4C1902D8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00C57" w:rsidRPr="00722F3D" w14:paraId="0067F781" w14:textId="77777777" w:rsidTr="006B5D3A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65A72" w14:textId="0E76B4AA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8A5BF" w14:textId="7AFDA5FC" w:rsidR="00300C57" w:rsidRPr="00493EDA" w:rsidRDefault="00300C57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sclepios S.A, ul. Hubska 44, 50-502 Wrocław, Regon 272639951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8B8487" w14:textId="20A7E142" w:rsidR="00300C57" w:rsidRPr="00493EDA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4 027,84</w:t>
            </w:r>
          </w:p>
        </w:tc>
      </w:tr>
      <w:tr w:rsidR="00655EFB" w:rsidRPr="00722F3D" w14:paraId="302FF0CA" w14:textId="77777777" w:rsidTr="006B5D3A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53C95" w14:textId="2C9F175C" w:rsidR="00655EFB" w:rsidRDefault="00655EFB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2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1EAC2" w14:textId="6E50006E" w:rsidR="00655EFB" w:rsidRDefault="00655EFB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Lek S.A., ul. Podlipie 16, 95-010 Stryków, Regon </w:t>
            </w:r>
            <w:r w:rsidRPr="00655EFB">
              <w:rPr>
                <w:rFonts w:ascii="Century Gothic" w:hAnsi="Century Gothic"/>
                <w:sz w:val="18"/>
                <w:szCs w:val="18"/>
              </w:rPr>
              <w:t>471255608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E7EB04" w14:textId="5A5B7EE6" w:rsidR="00655EFB" w:rsidRDefault="00655EFB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9 160,00</w:t>
            </w:r>
          </w:p>
        </w:tc>
      </w:tr>
    </w:tbl>
    <w:p w14:paraId="2F8EB5C7" w14:textId="77777777" w:rsidR="00300C57" w:rsidRDefault="00300C57" w:rsidP="008B505F">
      <w:pPr>
        <w:pStyle w:val="Bezodstpw"/>
        <w:spacing w:line="276" w:lineRule="auto"/>
        <w:rPr>
          <w:rFonts w:ascii="Century Gothic" w:hAnsi="Century Gothic"/>
          <w:sz w:val="18"/>
          <w:szCs w:val="18"/>
        </w:rPr>
      </w:pPr>
    </w:p>
    <w:p w14:paraId="10E069B1" w14:textId="77777777" w:rsidR="00300C57" w:rsidRDefault="00300C57" w:rsidP="008B505F">
      <w:pPr>
        <w:pStyle w:val="Bezodstpw"/>
        <w:spacing w:line="276" w:lineRule="auto"/>
        <w:ind w:left="7080" w:hanging="984"/>
        <w:jc w:val="right"/>
        <w:rPr>
          <w:rFonts w:ascii="Century Gothic" w:hAnsi="Century Gothic"/>
          <w:sz w:val="18"/>
          <w:szCs w:val="18"/>
        </w:rPr>
      </w:pPr>
    </w:p>
    <w:p w14:paraId="0E7B36C5" w14:textId="474D73DB" w:rsid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2F2359">
        <w:rPr>
          <w:rFonts w:ascii="Century Gothic" w:hAnsi="Century Gothic"/>
          <w:b/>
          <w:sz w:val="18"/>
          <w:szCs w:val="18"/>
        </w:rPr>
        <w:t>16</w:t>
      </w:r>
    </w:p>
    <w:p w14:paraId="27F0EEF2" w14:textId="3A78F956" w:rsidR="00300C57" w:rsidRPr="001F7C9B" w:rsidRDefault="00300C57" w:rsidP="008B505F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BA1152" w:rsidRPr="00BA1152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41 686,92</w:t>
      </w:r>
      <w:r w:rsidR="00BA1152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300C57" w:rsidRPr="00722F3D" w14:paraId="1CA36998" w14:textId="77777777" w:rsidTr="006B5D3A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B8969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376A3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0AF780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53C5AA63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61267D57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F2359" w:rsidRPr="00722F3D" w14:paraId="3F0ED84F" w14:textId="77777777" w:rsidTr="006B5D3A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6B0C7" w14:textId="01C2AE17" w:rsidR="002F2359" w:rsidRPr="00722F3D" w:rsidRDefault="002F2359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8A3DA" w14:textId="249D5DB5" w:rsidR="002F2359" w:rsidRPr="00493EDA" w:rsidRDefault="002F2359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sclepios S.A, ul. Hubska 44, 50-502 Wrocław, Regon 27263995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02A8B4" w14:textId="37E81142" w:rsidR="002F2359" w:rsidRPr="00493EDA" w:rsidRDefault="002F2359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3 439,22</w:t>
            </w:r>
          </w:p>
        </w:tc>
      </w:tr>
      <w:tr w:rsidR="00421410" w:rsidRPr="00722F3D" w14:paraId="74FABB89" w14:textId="77777777" w:rsidTr="006B5D3A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72074" w14:textId="2B63B4A1" w:rsidR="00421410" w:rsidRDefault="00421410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4D40A" w14:textId="2B154D52" w:rsidR="00421410" w:rsidRDefault="00421410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rtica  Sp. z o.o., ul. Krzemieniecka  120,54-613 Wrocław, Regon 93208180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574B91" w14:textId="605941F0" w:rsidR="00421410" w:rsidRDefault="00421410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4 785,22</w:t>
            </w:r>
          </w:p>
        </w:tc>
      </w:tr>
    </w:tbl>
    <w:p w14:paraId="378D1D26" w14:textId="77777777" w:rsidR="00300C57" w:rsidRDefault="00300C57" w:rsidP="008B505F">
      <w:pPr>
        <w:pStyle w:val="Bezodstpw"/>
        <w:spacing w:line="276" w:lineRule="auto"/>
        <w:ind w:left="7080"/>
        <w:rPr>
          <w:rFonts w:ascii="Century Gothic" w:hAnsi="Century Gothic"/>
          <w:sz w:val="18"/>
          <w:szCs w:val="18"/>
        </w:rPr>
      </w:pPr>
    </w:p>
    <w:p w14:paraId="3BA41B76" w14:textId="77777777" w:rsid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21BE63D9" w14:textId="3A9E2CD7" w:rsid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 w:rsidRPr="00300C57">
        <w:rPr>
          <w:rFonts w:ascii="Century Gothic" w:hAnsi="Century Gothic"/>
          <w:b/>
          <w:sz w:val="18"/>
          <w:szCs w:val="18"/>
        </w:rPr>
        <w:t xml:space="preserve">Pakiet </w:t>
      </w:r>
      <w:r w:rsidR="002F2359">
        <w:rPr>
          <w:rFonts w:ascii="Century Gothic" w:hAnsi="Century Gothic"/>
          <w:b/>
          <w:sz w:val="18"/>
          <w:szCs w:val="18"/>
        </w:rPr>
        <w:t>17</w:t>
      </w:r>
    </w:p>
    <w:p w14:paraId="2009377A" w14:textId="1FEFC10E" w:rsidR="00300C57" w:rsidRP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 w:rsidRPr="00300C57">
        <w:rPr>
          <w:rFonts w:ascii="Century Gothic" w:eastAsia="Times New Roman" w:hAnsi="Century Gothic" w:cs="Tahoma"/>
          <w:b/>
          <w:sz w:val="18"/>
          <w:szCs w:val="18"/>
          <w:lang w:eastAsia="ar-SA"/>
        </w:rPr>
        <w:t xml:space="preserve">Kwota przeznaczona na sfinansowanie zamówienia: </w:t>
      </w:r>
      <w:r w:rsidR="00BA1152" w:rsidRPr="00BA1152">
        <w:rPr>
          <w:rFonts w:ascii="Century Gothic" w:eastAsia="Times New Roman" w:hAnsi="Century Gothic" w:cs="Tahoma"/>
          <w:b/>
          <w:sz w:val="18"/>
          <w:szCs w:val="18"/>
          <w:lang w:eastAsia="ar-SA"/>
        </w:rPr>
        <w:t>439 268,40</w:t>
      </w:r>
      <w:r w:rsidR="00BA1152">
        <w:rPr>
          <w:rFonts w:ascii="Century Gothic" w:eastAsia="Times New Roman" w:hAnsi="Century Gothic" w:cs="Tahoma"/>
          <w:b/>
          <w:sz w:val="18"/>
          <w:szCs w:val="18"/>
          <w:lang w:eastAsia="ar-SA"/>
        </w:rPr>
        <w:t xml:space="preserve"> </w:t>
      </w:r>
      <w:r w:rsidRPr="00300C57">
        <w:rPr>
          <w:rFonts w:ascii="Century Gothic" w:eastAsia="Times New Roman" w:hAnsi="Century Gothic" w:cs="Tahoma"/>
          <w:b/>
          <w:sz w:val="18"/>
          <w:szCs w:val="18"/>
          <w:lang w:eastAsia="ar-SA"/>
        </w:rPr>
        <w:t>zł brutto</w:t>
      </w:r>
    </w:p>
    <w:tbl>
      <w:tblPr>
        <w:tblW w:w="86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5136"/>
        <w:gridCol w:w="2220"/>
      </w:tblGrid>
      <w:tr w:rsidR="00300C57" w:rsidRPr="00722F3D" w14:paraId="3309A7CC" w14:textId="77777777" w:rsidTr="006B5D3A">
        <w:trPr>
          <w:cantSplit/>
          <w:trHeight w:val="772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20D47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41AFD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EC063F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45B86A6A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4ED741F1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C5FAB" w:rsidRPr="00722F3D" w14:paraId="791494E8" w14:textId="77777777" w:rsidTr="006B5D3A">
        <w:trPr>
          <w:cantSplit/>
          <w:trHeight w:val="772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71082" w14:textId="666EAC69" w:rsidR="000C5FAB" w:rsidRPr="00722F3D" w:rsidRDefault="000C5FAB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10512" w14:textId="3ED9173B" w:rsidR="000C5FAB" w:rsidRPr="00493EDA" w:rsidRDefault="000C5FAB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armacol-Logistyka Sp. z o. o, ul. Szopienicka 77, 40-431 Katowice, Regon 14110726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EC6612" w14:textId="5A9D8423" w:rsidR="000C5FAB" w:rsidRPr="00493EDA" w:rsidRDefault="000C5FAB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26 276,00</w:t>
            </w:r>
          </w:p>
        </w:tc>
      </w:tr>
      <w:tr w:rsidR="00421410" w:rsidRPr="00722F3D" w14:paraId="12B67B42" w14:textId="77777777" w:rsidTr="006B5D3A">
        <w:trPr>
          <w:cantSplit/>
          <w:trHeight w:val="772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19F6A" w14:textId="5BE6FE02" w:rsidR="00421410" w:rsidRDefault="00421410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D81BE" w14:textId="47AB7E19" w:rsidR="00421410" w:rsidRDefault="00421410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rtica  Sp. z o.o., ul. Krzemieniecka  120,54-613 Wrocław, Regon 93208180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8746DD" w14:textId="333790A8" w:rsidR="00421410" w:rsidRDefault="00421410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26 737,75</w:t>
            </w:r>
          </w:p>
        </w:tc>
      </w:tr>
    </w:tbl>
    <w:p w14:paraId="25A1765A" w14:textId="77777777" w:rsidR="00300C57" w:rsidRDefault="00300C57" w:rsidP="008B505F">
      <w:pPr>
        <w:pStyle w:val="Bezodstpw"/>
        <w:spacing w:line="276" w:lineRule="auto"/>
        <w:rPr>
          <w:rFonts w:ascii="Century Gothic" w:hAnsi="Century Gothic"/>
          <w:sz w:val="18"/>
          <w:szCs w:val="18"/>
        </w:rPr>
      </w:pPr>
    </w:p>
    <w:p w14:paraId="6363A2AF" w14:textId="3B98BE02" w:rsidR="00300C57" w:rsidRDefault="00300C57" w:rsidP="008B505F">
      <w:pPr>
        <w:pStyle w:val="Bezodstpw"/>
        <w:spacing w:line="276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</w:t>
      </w:r>
    </w:p>
    <w:p w14:paraId="0064FB81" w14:textId="3BF831BC" w:rsid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2F2359">
        <w:rPr>
          <w:rFonts w:ascii="Century Gothic" w:hAnsi="Century Gothic"/>
          <w:b/>
          <w:sz w:val="18"/>
          <w:szCs w:val="18"/>
        </w:rPr>
        <w:t>18</w:t>
      </w:r>
    </w:p>
    <w:p w14:paraId="3D1134DE" w14:textId="36DC4EBE" w:rsidR="00300C57" w:rsidRPr="001F7C9B" w:rsidRDefault="00300C57" w:rsidP="008B505F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BA1152" w:rsidRPr="00BA1152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456 412,32</w:t>
      </w:r>
      <w:r w:rsidR="00BA1152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62"/>
        <w:gridCol w:w="2220"/>
      </w:tblGrid>
      <w:tr w:rsidR="00300C57" w:rsidRPr="00722F3D" w14:paraId="4E9FE17E" w14:textId="77777777" w:rsidTr="006B5D3A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5FA8C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9A32D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C5D8C7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011A258F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631F9B90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C5FAB" w:rsidRPr="00722F3D" w14:paraId="7D8C6185" w14:textId="77777777" w:rsidTr="006B5D3A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A7F94" w14:textId="28856B95" w:rsidR="000C5FAB" w:rsidRPr="00722F3D" w:rsidRDefault="000C5FAB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D44AE" w14:textId="217CF3B8" w:rsidR="000C5FAB" w:rsidRPr="00493EDA" w:rsidRDefault="000C5FAB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armacol-Logistyka Sp. z o. o, ul. Szopienicka 77, 40-431 Katowice, Regon 14110726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E0A0FA" w14:textId="2ACC835F" w:rsidR="000C5FAB" w:rsidRPr="00493EDA" w:rsidRDefault="000C5FAB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99 949,16</w:t>
            </w:r>
          </w:p>
        </w:tc>
      </w:tr>
    </w:tbl>
    <w:p w14:paraId="0D862F32" w14:textId="77777777" w:rsidR="00300C57" w:rsidRDefault="00300C57" w:rsidP="008B505F">
      <w:pPr>
        <w:pStyle w:val="Bezodstpw"/>
        <w:spacing w:line="276" w:lineRule="auto"/>
        <w:ind w:left="7080" w:hanging="984"/>
        <w:rPr>
          <w:rFonts w:ascii="Century Gothic" w:hAnsi="Century Gothic"/>
          <w:sz w:val="18"/>
          <w:szCs w:val="18"/>
        </w:rPr>
      </w:pPr>
    </w:p>
    <w:p w14:paraId="6FCD38A6" w14:textId="77777777" w:rsidR="00300C57" w:rsidRDefault="00300C57" w:rsidP="008B505F">
      <w:pPr>
        <w:pStyle w:val="Bezodstpw"/>
        <w:spacing w:line="276" w:lineRule="auto"/>
        <w:ind w:left="7080" w:hanging="984"/>
        <w:rPr>
          <w:rFonts w:ascii="Century Gothic" w:hAnsi="Century Gothic"/>
          <w:sz w:val="18"/>
          <w:szCs w:val="18"/>
        </w:rPr>
      </w:pPr>
    </w:p>
    <w:p w14:paraId="0D05104D" w14:textId="77777777" w:rsidR="008B505F" w:rsidRDefault="008B505F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7184894B" w14:textId="77777777" w:rsidR="008B505F" w:rsidRDefault="008B505F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39747276" w14:textId="77777777" w:rsidR="008B505F" w:rsidRDefault="008B505F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1F12866C" w14:textId="77777777" w:rsidR="008B505F" w:rsidRDefault="008B505F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4B5ABFE6" w14:textId="77777777" w:rsidR="008B505F" w:rsidRDefault="008B505F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2F032DF2" w14:textId="24BB9548" w:rsid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lastRenderedPageBreak/>
        <w:t xml:space="preserve">Pakiet </w:t>
      </w:r>
      <w:r w:rsidR="002F2359">
        <w:rPr>
          <w:rFonts w:ascii="Century Gothic" w:hAnsi="Century Gothic"/>
          <w:b/>
          <w:sz w:val="18"/>
          <w:szCs w:val="18"/>
        </w:rPr>
        <w:t>19</w:t>
      </w:r>
    </w:p>
    <w:p w14:paraId="28065749" w14:textId="6AD62E74" w:rsidR="00300C57" w:rsidRPr="001F7C9B" w:rsidRDefault="00300C57" w:rsidP="008B505F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BA1152" w:rsidRPr="00BA1152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722 153,40</w:t>
      </w:r>
      <w:r w:rsidR="00BA1152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58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06"/>
        <w:gridCol w:w="2201"/>
      </w:tblGrid>
      <w:tr w:rsidR="00300C57" w:rsidRPr="00722F3D" w14:paraId="652B3038" w14:textId="77777777" w:rsidTr="006B5D3A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F521B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D8D54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F3C036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58219249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1AF5DCFA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C29EE" w:rsidRPr="00722F3D" w14:paraId="135D2C6C" w14:textId="77777777" w:rsidTr="006B5D3A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5C689" w14:textId="23663BD8" w:rsidR="00FC29EE" w:rsidRPr="00722F3D" w:rsidRDefault="00FC29EE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E48B7" w14:textId="24128C1C" w:rsidR="00FC29EE" w:rsidRPr="00493EDA" w:rsidRDefault="00FC29EE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rtica  Sp. z o.o., ul. Krzemieniecka  120,54-613 Wrocław, Regon 932081801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38713D" w14:textId="1EE0F07B" w:rsidR="00FC29EE" w:rsidRPr="00493EDA" w:rsidRDefault="00FC29EE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99 106,83</w:t>
            </w:r>
          </w:p>
        </w:tc>
      </w:tr>
    </w:tbl>
    <w:p w14:paraId="0EADAB1D" w14:textId="77777777" w:rsidR="00300C57" w:rsidRDefault="00300C57" w:rsidP="008B505F">
      <w:pPr>
        <w:pStyle w:val="Bezodstpw"/>
        <w:spacing w:line="276" w:lineRule="auto"/>
        <w:rPr>
          <w:rFonts w:ascii="Century Gothic" w:hAnsi="Century Gothic"/>
          <w:sz w:val="18"/>
          <w:szCs w:val="18"/>
        </w:rPr>
      </w:pPr>
    </w:p>
    <w:p w14:paraId="378A2D1C" w14:textId="77777777" w:rsidR="00300C57" w:rsidRDefault="00300C57" w:rsidP="008B505F">
      <w:pPr>
        <w:pStyle w:val="Bezodstpw"/>
        <w:spacing w:line="276" w:lineRule="auto"/>
        <w:ind w:left="7080" w:hanging="984"/>
        <w:jc w:val="right"/>
        <w:rPr>
          <w:rFonts w:ascii="Century Gothic" w:hAnsi="Century Gothic"/>
          <w:sz w:val="18"/>
          <w:szCs w:val="18"/>
        </w:rPr>
      </w:pPr>
    </w:p>
    <w:p w14:paraId="4AF16024" w14:textId="35C16516" w:rsid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2F2359">
        <w:rPr>
          <w:rFonts w:ascii="Century Gothic" w:hAnsi="Century Gothic"/>
          <w:b/>
          <w:sz w:val="18"/>
          <w:szCs w:val="18"/>
        </w:rPr>
        <w:t>20</w:t>
      </w:r>
    </w:p>
    <w:p w14:paraId="29021E2B" w14:textId="57BCD8C9" w:rsidR="00300C57" w:rsidRPr="001F7C9B" w:rsidRDefault="00300C57" w:rsidP="008B505F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BA1152" w:rsidRPr="00BA1152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165 510,00</w:t>
      </w:r>
      <w:r w:rsidR="00BA1152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300C57" w:rsidRPr="00722F3D" w14:paraId="47FB4F6E" w14:textId="77777777" w:rsidTr="006B5D3A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C3056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72F7A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154C2A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0E17B004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3DC84B3E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C29EE" w:rsidRPr="00722F3D" w14:paraId="788B1078" w14:textId="77777777" w:rsidTr="006B5D3A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1ADC" w14:textId="7C360F8B" w:rsidR="00FC29EE" w:rsidRPr="00722F3D" w:rsidRDefault="00FC29EE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A32FA" w14:textId="40FF4FCA" w:rsidR="00FC29EE" w:rsidRPr="00493EDA" w:rsidRDefault="00FC29EE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rtica  Sp. z o.o., ul. Krzemieniecka  120,54-613 Wrocław, Regon 93208180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127E7A" w14:textId="34D38C62" w:rsidR="00FC29EE" w:rsidRPr="00493EDA" w:rsidRDefault="00FC29EE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44 853,17</w:t>
            </w:r>
          </w:p>
        </w:tc>
      </w:tr>
    </w:tbl>
    <w:p w14:paraId="0A03B911" w14:textId="77777777" w:rsidR="00300C57" w:rsidRDefault="00300C57" w:rsidP="008B505F">
      <w:pPr>
        <w:pStyle w:val="Bezodstpw"/>
        <w:spacing w:line="276" w:lineRule="auto"/>
        <w:ind w:left="7080"/>
        <w:rPr>
          <w:rFonts w:ascii="Century Gothic" w:hAnsi="Century Gothic"/>
          <w:sz w:val="18"/>
          <w:szCs w:val="18"/>
        </w:rPr>
      </w:pPr>
    </w:p>
    <w:p w14:paraId="4BDF8330" w14:textId="77777777" w:rsid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58B8A340" w14:textId="2CF17B0D" w:rsid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 w:rsidRPr="00300C57">
        <w:rPr>
          <w:rFonts w:ascii="Century Gothic" w:hAnsi="Century Gothic"/>
          <w:b/>
          <w:sz w:val="18"/>
          <w:szCs w:val="18"/>
        </w:rPr>
        <w:t xml:space="preserve">Pakiet </w:t>
      </w:r>
      <w:r w:rsidR="002F2359">
        <w:rPr>
          <w:rFonts w:ascii="Century Gothic" w:hAnsi="Century Gothic"/>
          <w:b/>
          <w:sz w:val="18"/>
          <w:szCs w:val="18"/>
        </w:rPr>
        <w:t>21</w:t>
      </w:r>
    </w:p>
    <w:p w14:paraId="3E5BADC9" w14:textId="606D7477" w:rsidR="00300C57" w:rsidRP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 w:rsidRPr="00300C57">
        <w:rPr>
          <w:rFonts w:ascii="Century Gothic" w:eastAsia="Times New Roman" w:hAnsi="Century Gothic" w:cs="Tahoma"/>
          <w:b/>
          <w:sz w:val="18"/>
          <w:szCs w:val="18"/>
          <w:lang w:eastAsia="ar-SA"/>
        </w:rPr>
        <w:t>Kwota przeznaczona na sfinansowanie zamówienia:</w:t>
      </w:r>
      <w:r w:rsidR="00BA1152" w:rsidRPr="00BA1152">
        <w:t xml:space="preserve"> </w:t>
      </w:r>
      <w:r w:rsidR="00BA1152" w:rsidRPr="00BA1152">
        <w:rPr>
          <w:rFonts w:ascii="Century Gothic" w:eastAsia="Times New Roman" w:hAnsi="Century Gothic" w:cs="Tahoma"/>
          <w:b/>
          <w:sz w:val="18"/>
          <w:szCs w:val="18"/>
          <w:lang w:eastAsia="ar-SA"/>
        </w:rPr>
        <w:t>955 281,60</w:t>
      </w:r>
      <w:r w:rsidR="00BA1152">
        <w:rPr>
          <w:rFonts w:ascii="Century Gothic" w:eastAsia="Times New Roman" w:hAnsi="Century Gothic" w:cs="Tahoma"/>
          <w:b/>
          <w:sz w:val="18"/>
          <w:szCs w:val="18"/>
          <w:lang w:eastAsia="ar-SA"/>
        </w:rPr>
        <w:t xml:space="preserve"> </w:t>
      </w:r>
      <w:r w:rsidRPr="00300C57">
        <w:rPr>
          <w:rFonts w:ascii="Century Gothic" w:eastAsia="Times New Roman" w:hAnsi="Century Gothic" w:cs="Tahoma"/>
          <w:b/>
          <w:sz w:val="18"/>
          <w:szCs w:val="18"/>
          <w:lang w:eastAsia="ar-SA"/>
        </w:rPr>
        <w:t xml:space="preserve"> zł brutto</w:t>
      </w:r>
    </w:p>
    <w:tbl>
      <w:tblPr>
        <w:tblW w:w="86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5136"/>
        <w:gridCol w:w="2220"/>
      </w:tblGrid>
      <w:tr w:rsidR="00300C57" w:rsidRPr="00722F3D" w14:paraId="6D752E3A" w14:textId="77777777" w:rsidTr="006B5D3A">
        <w:trPr>
          <w:cantSplit/>
          <w:trHeight w:val="772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6C232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4F1A0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E64B76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17E9BA86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7CA5532F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00C57" w:rsidRPr="00722F3D" w14:paraId="444237D5" w14:textId="77777777" w:rsidTr="006B5D3A">
        <w:trPr>
          <w:cantSplit/>
          <w:trHeight w:val="772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B6686" w14:textId="76DED87D" w:rsidR="00300C57" w:rsidRPr="00722F3D" w:rsidRDefault="009E22BD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8FB78" w14:textId="7035E80C" w:rsidR="00300C57" w:rsidRPr="00493EDA" w:rsidRDefault="009E22BD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SK Services Sp. z o. o., ul. grunwaldzka 189, 60-322 Poznań, Regon 300040065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740DCD" w14:textId="68A4FF78" w:rsidR="00300C57" w:rsidRPr="00493EDA" w:rsidRDefault="009E22BD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84 520,00</w:t>
            </w:r>
          </w:p>
        </w:tc>
      </w:tr>
    </w:tbl>
    <w:p w14:paraId="2910FC09" w14:textId="77777777" w:rsidR="00300C57" w:rsidRDefault="00300C57" w:rsidP="008B505F">
      <w:pPr>
        <w:pStyle w:val="Bezodstpw"/>
        <w:spacing w:line="276" w:lineRule="auto"/>
        <w:rPr>
          <w:rFonts w:ascii="Century Gothic" w:hAnsi="Century Gothic"/>
          <w:sz w:val="18"/>
          <w:szCs w:val="18"/>
        </w:rPr>
      </w:pPr>
    </w:p>
    <w:p w14:paraId="0BA1AF74" w14:textId="77777777" w:rsidR="00300C57" w:rsidRDefault="00300C57" w:rsidP="008B505F">
      <w:pPr>
        <w:pStyle w:val="Bezodstpw"/>
        <w:spacing w:line="276" w:lineRule="auto"/>
        <w:ind w:left="7080" w:hanging="98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</w:t>
      </w:r>
    </w:p>
    <w:p w14:paraId="54D4B8E0" w14:textId="7821D5C2" w:rsid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2F2359">
        <w:rPr>
          <w:rFonts w:ascii="Century Gothic" w:hAnsi="Century Gothic"/>
          <w:b/>
          <w:sz w:val="18"/>
          <w:szCs w:val="18"/>
        </w:rPr>
        <w:t>22</w:t>
      </w:r>
    </w:p>
    <w:p w14:paraId="7FC54B01" w14:textId="3220C34A" w:rsidR="00300C57" w:rsidRPr="001F7C9B" w:rsidRDefault="00300C57" w:rsidP="008B505F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BA1152" w:rsidRPr="00BA1152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1 655 989,92</w:t>
      </w:r>
      <w:r w:rsidR="00BA1152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62"/>
        <w:gridCol w:w="2220"/>
      </w:tblGrid>
      <w:tr w:rsidR="00300C57" w:rsidRPr="00722F3D" w14:paraId="39F6076B" w14:textId="77777777" w:rsidTr="006B5D3A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B5934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9F2D6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E5D881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06AFA1C3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1ADD619A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F7759" w:rsidRPr="00722F3D" w14:paraId="5A9705A1" w14:textId="77777777" w:rsidTr="006B5D3A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76FBC" w14:textId="1B1DCA01" w:rsidR="00AF7759" w:rsidRPr="00722F3D" w:rsidRDefault="00AF7759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64D4D" w14:textId="60DB5A2F" w:rsidR="00AF7759" w:rsidRPr="00493EDA" w:rsidRDefault="00AF7759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rtica  Sp. z o.o., ul. Krzemieniecka  120,54-613 Wrocław, Regon 93208180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6039D1" w14:textId="4358696B" w:rsidR="00AF7759" w:rsidRPr="00493EDA" w:rsidRDefault="00AF7759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 609 992,72</w:t>
            </w:r>
          </w:p>
        </w:tc>
      </w:tr>
    </w:tbl>
    <w:p w14:paraId="6EBFD13E" w14:textId="77777777" w:rsidR="00300C57" w:rsidRDefault="00300C57" w:rsidP="008B505F">
      <w:pPr>
        <w:pStyle w:val="Bezodstpw"/>
        <w:spacing w:line="276" w:lineRule="auto"/>
        <w:ind w:left="7080" w:hanging="984"/>
        <w:rPr>
          <w:rFonts w:ascii="Century Gothic" w:hAnsi="Century Gothic"/>
          <w:sz w:val="18"/>
          <w:szCs w:val="18"/>
        </w:rPr>
      </w:pPr>
    </w:p>
    <w:p w14:paraId="4FCB3CF8" w14:textId="77777777" w:rsidR="00300C57" w:rsidRDefault="00300C57" w:rsidP="008B505F">
      <w:pPr>
        <w:pStyle w:val="Bezodstpw"/>
        <w:spacing w:line="276" w:lineRule="auto"/>
        <w:ind w:left="7080" w:hanging="984"/>
        <w:rPr>
          <w:rFonts w:ascii="Century Gothic" w:hAnsi="Century Gothic"/>
          <w:sz w:val="18"/>
          <w:szCs w:val="18"/>
        </w:rPr>
      </w:pPr>
    </w:p>
    <w:p w14:paraId="42EEE344" w14:textId="6DD04445" w:rsid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2F2359">
        <w:rPr>
          <w:rFonts w:ascii="Century Gothic" w:hAnsi="Century Gothic"/>
          <w:b/>
          <w:sz w:val="18"/>
          <w:szCs w:val="18"/>
        </w:rPr>
        <w:t>23</w:t>
      </w:r>
    </w:p>
    <w:p w14:paraId="61917421" w14:textId="77F65FFB" w:rsidR="00300C57" w:rsidRPr="001F7C9B" w:rsidRDefault="00300C57" w:rsidP="008B505F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BA1152" w:rsidRPr="00BA1152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2 327 130,00</w:t>
      </w:r>
      <w:r w:rsidR="00BA1152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58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06"/>
        <w:gridCol w:w="2201"/>
      </w:tblGrid>
      <w:tr w:rsidR="00300C57" w:rsidRPr="00722F3D" w14:paraId="6DFE432B" w14:textId="77777777" w:rsidTr="006B5D3A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0FA52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FD796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6E4705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2FA76721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442C2E6F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F7759" w:rsidRPr="00722F3D" w14:paraId="4C2F8BA4" w14:textId="77777777" w:rsidTr="006B5D3A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3C992" w14:textId="69B7AAE9" w:rsidR="00AF7759" w:rsidRPr="00722F3D" w:rsidRDefault="00AF7759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8D71B" w14:textId="46249E16" w:rsidR="00AF7759" w:rsidRPr="00493EDA" w:rsidRDefault="00AF7759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rtica  Sp. z o.o., ul. Krzemieniecka  120,54-613 Wrocław, Regon 932081801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A10452" w14:textId="5DB19739" w:rsidR="00AF7759" w:rsidRPr="00493EDA" w:rsidRDefault="00AF7759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 154 643,74</w:t>
            </w:r>
          </w:p>
        </w:tc>
      </w:tr>
    </w:tbl>
    <w:p w14:paraId="314A451A" w14:textId="77777777" w:rsidR="00300C57" w:rsidRDefault="00300C57" w:rsidP="00CC6CDF">
      <w:pPr>
        <w:pStyle w:val="Bezodstpw"/>
        <w:rPr>
          <w:rFonts w:ascii="Century Gothic" w:hAnsi="Century Gothic"/>
          <w:sz w:val="18"/>
          <w:szCs w:val="18"/>
        </w:rPr>
      </w:pPr>
    </w:p>
    <w:p w14:paraId="0949C01A" w14:textId="77777777" w:rsidR="00300C57" w:rsidRDefault="00300C57" w:rsidP="00300C57">
      <w:pPr>
        <w:pStyle w:val="Bezodstpw"/>
        <w:ind w:left="7080" w:hanging="984"/>
        <w:jc w:val="right"/>
        <w:rPr>
          <w:rFonts w:ascii="Century Gothic" w:hAnsi="Century Gothic"/>
          <w:sz w:val="18"/>
          <w:szCs w:val="18"/>
        </w:rPr>
      </w:pPr>
    </w:p>
    <w:p w14:paraId="2E165B86" w14:textId="77777777" w:rsidR="008B505F" w:rsidRDefault="008B505F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6F5B66A8" w14:textId="77777777" w:rsidR="008B505F" w:rsidRDefault="008B505F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2603BAED" w14:textId="77777777" w:rsidR="008B505F" w:rsidRDefault="008B505F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03FE7358" w14:textId="77777777" w:rsidR="008B505F" w:rsidRDefault="008B505F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1653E42D" w14:textId="77777777" w:rsidR="008B505F" w:rsidRDefault="008B505F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6D5B6E20" w14:textId="539BAD4A" w:rsid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lastRenderedPageBreak/>
        <w:t xml:space="preserve">Pakiet </w:t>
      </w:r>
      <w:r w:rsidR="002F2359">
        <w:rPr>
          <w:rFonts w:ascii="Century Gothic" w:hAnsi="Century Gothic"/>
          <w:b/>
          <w:sz w:val="18"/>
          <w:szCs w:val="18"/>
        </w:rPr>
        <w:t>24</w:t>
      </w:r>
    </w:p>
    <w:p w14:paraId="679CA2CE" w14:textId="3F002CE1" w:rsidR="00300C57" w:rsidRPr="001F7C9B" w:rsidRDefault="00300C57" w:rsidP="008B505F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BA1152" w:rsidRPr="00BA1152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958 327,20</w:t>
      </w:r>
      <w:r w:rsidR="00BA1152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300C57" w:rsidRPr="00722F3D" w14:paraId="0799B8EA" w14:textId="77777777" w:rsidTr="006B5D3A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EA94D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1E176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435AB0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18FADE38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6B2BBA5F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D462F" w:rsidRPr="00722F3D" w14:paraId="089CE2BA" w14:textId="77777777" w:rsidTr="006B5D3A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799CA" w14:textId="3A5FF18D" w:rsidR="00ED462F" w:rsidRPr="00722F3D" w:rsidRDefault="00ED462F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39760" w14:textId="0DC27F86" w:rsidR="00ED462F" w:rsidRPr="00493EDA" w:rsidRDefault="00ED462F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strazeneca Kft, 1117 Budapest, Aliz utca 4.B.ep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C3122B" w14:textId="10958C67" w:rsidR="00ED462F" w:rsidRPr="00493EDA" w:rsidRDefault="00FE2504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87 340,10</w:t>
            </w:r>
          </w:p>
        </w:tc>
      </w:tr>
    </w:tbl>
    <w:p w14:paraId="05B2AAA7" w14:textId="77777777" w:rsidR="00300C57" w:rsidRDefault="00300C57" w:rsidP="008B505F">
      <w:pPr>
        <w:pStyle w:val="Bezodstpw"/>
        <w:spacing w:line="276" w:lineRule="auto"/>
        <w:ind w:left="7080"/>
        <w:rPr>
          <w:rFonts w:ascii="Century Gothic" w:hAnsi="Century Gothic"/>
          <w:sz w:val="18"/>
          <w:szCs w:val="18"/>
        </w:rPr>
      </w:pPr>
    </w:p>
    <w:p w14:paraId="32497B2C" w14:textId="77777777" w:rsid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48070ACB" w14:textId="62BD5DD4" w:rsid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 w:rsidRPr="00300C57">
        <w:rPr>
          <w:rFonts w:ascii="Century Gothic" w:hAnsi="Century Gothic"/>
          <w:b/>
          <w:sz w:val="18"/>
          <w:szCs w:val="18"/>
        </w:rPr>
        <w:t xml:space="preserve">Pakiet </w:t>
      </w:r>
      <w:r w:rsidR="002F2359">
        <w:rPr>
          <w:rFonts w:ascii="Century Gothic" w:hAnsi="Century Gothic"/>
          <w:b/>
          <w:sz w:val="18"/>
          <w:szCs w:val="18"/>
        </w:rPr>
        <w:t>25</w:t>
      </w:r>
    </w:p>
    <w:p w14:paraId="5135F658" w14:textId="10851BEE" w:rsidR="00300C57" w:rsidRP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 w:rsidRPr="00300C57">
        <w:rPr>
          <w:rFonts w:ascii="Century Gothic" w:eastAsia="Times New Roman" w:hAnsi="Century Gothic" w:cs="Tahoma"/>
          <w:b/>
          <w:sz w:val="18"/>
          <w:szCs w:val="18"/>
          <w:lang w:eastAsia="ar-SA"/>
        </w:rPr>
        <w:t xml:space="preserve">Kwota przeznaczona na sfinansowanie zamówienia: </w:t>
      </w:r>
      <w:r w:rsidR="00BA1152" w:rsidRPr="00BA1152">
        <w:rPr>
          <w:rFonts w:ascii="Century Gothic" w:eastAsia="Times New Roman" w:hAnsi="Century Gothic" w:cs="Tahoma"/>
          <w:b/>
          <w:sz w:val="18"/>
          <w:szCs w:val="18"/>
          <w:lang w:eastAsia="ar-SA"/>
        </w:rPr>
        <w:t>4 471,20</w:t>
      </w:r>
      <w:r w:rsidR="00BA1152">
        <w:rPr>
          <w:rFonts w:ascii="Century Gothic" w:eastAsia="Times New Roman" w:hAnsi="Century Gothic" w:cs="Tahoma"/>
          <w:b/>
          <w:sz w:val="18"/>
          <w:szCs w:val="18"/>
          <w:lang w:eastAsia="ar-SA"/>
        </w:rPr>
        <w:t xml:space="preserve"> </w:t>
      </w:r>
      <w:r w:rsidRPr="00300C57">
        <w:rPr>
          <w:rFonts w:ascii="Century Gothic" w:eastAsia="Times New Roman" w:hAnsi="Century Gothic" w:cs="Tahoma"/>
          <w:b/>
          <w:sz w:val="18"/>
          <w:szCs w:val="18"/>
          <w:lang w:eastAsia="ar-SA"/>
        </w:rPr>
        <w:t>zł brutto</w:t>
      </w:r>
    </w:p>
    <w:tbl>
      <w:tblPr>
        <w:tblW w:w="86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5136"/>
        <w:gridCol w:w="2220"/>
      </w:tblGrid>
      <w:tr w:rsidR="00300C57" w:rsidRPr="00722F3D" w14:paraId="646FAE15" w14:textId="77777777" w:rsidTr="006B5D3A">
        <w:trPr>
          <w:cantSplit/>
          <w:trHeight w:val="772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87DB0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A9C1B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83A979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050975EE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56FDDF63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6021D" w:rsidRPr="00722F3D" w14:paraId="7FA12AB4" w14:textId="77777777" w:rsidTr="006B5D3A">
        <w:trPr>
          <w:cantSplit/>
          <w:trHeight w:val="772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642A8" w14:textId="0A90AEAC" w:rsidR="0076021D" w:rsidRPr="00722F3D" w:rsidRDefault="0076021D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7F780" w14:textId="6B89C503" w:rsidR="0076021D" w:rsidRPr="00493EDA" w:rsidRDefault="0076021D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sclepios S.A, ul. Hubska 44, 50-502 Wrocław, Regon 27263995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0EECD9" w14:textId="1DEC9143" w:rsidR="0076021D" w:rsidRPr="00493EDA" w:rsidRDefault="0076021D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 204,87</w:t>
            </w:r>
          </w:p>
        </w:tc>
      </w:tr>
      <w:tr w:rsidR="000C5FAB" w:rsidRPr="00722F3D" w14:paraId="7B686A2D" w14:textId="77777777" w:rsidTr="006B5D3A">
        <w:trPr>
          <w:cantSplit/>
          <w:trHeight w:val="772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41319" w14:textId="356C7ED7" w:rsidR="000C5FAB" w:rsidRDefault="000C5FAB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D561D" w14:textId="1E4ADDA4" w:rsidR="000C5FAB" w:rsidRDefault="000C5FAB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armacol-Logistyka Sp. z o. o, ul. Szopienicka 77, 40-431 Katowice, Regon 14110726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5D5A92" w14:textId="2D41DF6F" w:rsidR="000C5FAB" w:rsidRDefault="000C5FAB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 443,85</w:t>
            </w:r>
          </w:p>
        </w:tc>
      </w:tr>
      <w:tr w:rsidR="003646A4" w:rsidRPr="00722F3D" w14:paraId="1E48657A" w14:textId="77777777" w:rsidTr="006B5D3A">
        <w:trPr>
          <w:cantSplit/>
          <w:trHeight w:val="772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49449" w14:textId="52C8D6F5" w:rsidR="003646A4" w:rsidRDefault="003646A4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2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99913" w14:textId="7DEB495F" w:rsidR="003646A4" w:rsidRDefault="003646A4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Lek S.A., ul. Podlipie 16, 95-010 Stryków, Regon </w:t>
            </w:r>
            <w:r w:rsidRPr="00655EFB">
              <w:rPr>
                <w:rFonts w:ascii="Century Gothic" w:hAnsi="Century Gothic"/>
                <w:sz w:val="18"/>
                <w:szCs w:val="18"/>
              </w:rPr>
              <w:t>471255608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A23E99" w14:textId="00F62DC9" w:rsidR="003646A4" w:rsidRDefault="003646A4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 263,84</w:t>
            </w:r>
          </w:p>
        </w:tc>
      </w:tr>
      <w:tr w:rsidR="00BC0958" w:rsidRPr="00722F3D" w14:paraId="7A7CEBC5" w14:textId="77777777" w:rsidTr="006B5D3A">
        <w:trPr>
          <w:cantSplit/>
          <w:trHeight w:val="772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7EE14" w14:textId="0BBD4218" w:rsidR="00BC0958" w:rsidRDefault="00BC0958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567FB" w14:textId="769D5148" w:rsidR="00BC0958" w:rsidRDefault="00BC0958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rtica  Sp. z o.o., ul. Krzemieniecka  120,54-613 Wrocław, Regon 93208180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92E58C" w14:textId="162C1C0E" w:rsidR="00BC0958" w:rsidRDefault="00BC0958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 516,56</w:t>
            </w:r>
          </w:p>
        </w:tc>
      </w:tr>
    </w:tbl>
    <w:p w14:paraId="76458147" w14:textId="77777777" w:rsidR="00300C57" w:rsidRDefault="00300C57" w:rsidP="008B505F">
      <w:pPr>
        <w:pStyle w:val="Bezodstpw"/>
        <w:spacing w:line="276" w:lineRule="auto"/>
        <w:rPr>
          <w:rFonts w:ascii="Century Gothic" w:hAnsi="Century Gothic"/>
          <w:sz w:val="18"/>
          <w:szCs w:val="18"/>
        </w:rPr>
      </w:pPr>
    </w:p>
    <w:p w14:paraId="5601BB3B" w14:textId="485D35D3" w:rsidR="00CC6CDF" w:rsidRPr="008B505F" w:rsidRDefault="00300C57" w:rsidP="008B505F">
      <w:pPr>
        <w:pStyle w:val="Bezodstpw"/>
        <w:spacing w:line="276" w:lineRule="auto"/>
        <w:ind w:left="7080" w:hanging="98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</w:t>
      </w:r>
      <w:bookmarkStart w:id="0" w:name="_Hlk121142726"/>
    </w:p>
    <w:p w14:paraId="61FE1A9E" w14:textId="7F727A89" w:rsidR="00300C57" w:rsidRDefault="00300C57" w:rsidP="008B505F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D05D12">
        <w:rPr>
          <w:rFonts w:ascii="Century Gothic" w:hAnsi="Century Gothic"/>
          <w:b/>
          <w:sz w:val="18"/>
          <w:szCs w:val="18"/>
        </w:rPr>
        <w:t>26</w:t>
      </w:r>
    </w:p>
    <w:p w14:paraId="6C501A21" w14:textId="79CA6606" w:rsidR="00300C57" w:rsidRPr="001F7C9B" w:rsidRDefault="00300C57" w:rsidP="008B505F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BA1152" w:rsidRPr="00BA1152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9 936,00</w:t>
      </w:r>
      <w:r w:rsidR="00BA1152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62"/>
        <w:gridCol w:w="2220"/>
      </w:tblGrid>
      <w:tr w:rsidR="00300C57" w:rsidRPr="00722F3D" w14:paraId="6A0B4A60" w14:textId="77777777" w:rsidTr="006B5D3A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7520F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3DCD9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9C2AAD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051E1162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6D8D8A9B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C5FAB" w:rsidRPr="00722F3D" w14:paraId="1EF4438E" w14:textId="77777777" w:rsidTr="006B5D3A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13EA2" w14:textId="58D2CC51" w:rsidR="000C5FAB" w:rsidRPr="00722F3D" w:rsidRDefault="000C5FAB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CAD0F" w14:textId="29F512F9" w:rsidR="000C5FAB" w:rsidRPr="00493EDA" w:rsidRDefault="000C5FAB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armacol-Logistyka Sp. z o. o, ul. Szopienicka 77, 40-431 Katowice, Regon 14110726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C7FAFA" w14:textId="05EEADF4" w:rsidR="000C5FAB" w:rsidRPr="00493EDA" w:rsidRDefault="000C5FAB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9 936,00</w:t>
            </w:r>
          </w:p>
        </w:tc>
      </w:tr>
      <w:tr w:rsidR="004C6EDC" w:rsidRPr="00722F3D" w14:paraId="46981825" w14:textId="77777777" w:rsidTr="006B5D3A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08C6F" w14:textId="10DB2F78" w:rsidR="004C6EDC" w:rsidRDefault="004C6EDC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85698" w14:textId="43B8CD16" w:rsidR="004C6EDC" w:rsidRDefault="004C6EDC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rtica  Sp. z o.o., ul. Krzemieniecka  120,54-613 Wrocław, Regon 93208180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BEB7A6" w14:textId="1ED3D5DE" w:rsidR="004C6EDC" w:rsidRDefault="004C6EDC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 771,20</w:t>
            </w:r>
          </w:p>
        </w:tc>
      </w:tr>
    </w:tbl>
    <w:p w14:paraId="1BD06672" w14:textId="77777777" w:rsidR="00300C57" w:rsidRDefault="00300C57" w:rsidP="008B505F">
      <w:pPr>
        <w:pStyle w:val="Bezodstpw"/>
        <w:spacing w:line="276" w:lineRule="auto"/>
        <w:ind w:left="7080" w:hanging="984"/>
        <w:rPr>
          <w:rFonts w:ascii="Century Gothic" w:hAnsi="Century Gothic"/>
          <w:sz w:val="18"/>
          <w:szCs w:val="18"/>
        </w:rPr>
      </w:pPr>
    </w:p>
    <w:p w14:paraId="24F6DE4F" w14:textId="77777777" w:rsidR="00300C57" w:rsidRDefault="00300C57" w:rsidP="008B505F">
      <w:pPr>
        <w:pStyle w:val="Bezodstpw"/>
        <w:spacing w:line="276" w:lineRule="auto"/>
        <w:ind w:left="7080" w:hanging="984"/>
        <w:rPr>
          <w:rFonts w:ascii="Century Gothic" w:hAnsi="Century Gothic"/>
          <w:sz w:val="18"/>
          <w:szCs w:val="18"/>
        </w:rPr>
      </w:pPr>
    </w:p>
    <w:p w14:paraId="2DBB4DB3" w14:textId="79E14CD7" w:rsid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D05D12">
        <w:rPr>
          <w:rFonts w:ascii="Century Gothic" w:hAnsi="Century Gothic"/>
          <w:b/>
          <w:sz w:val="18"/>
          <w:szCs w:val="18"/>
        </w:rPr>
        <w:t>27</w:t>
      </w:r>
    </w:p>
    <w:p w14:paraId="05A08D12" w14:textId="4EBEA999" w:rsidR="00300C57" w:rsidRPr="001F7C9B" w:rsidRDefault="00300C57" w:rsidP="008B505F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Kwota przeznaczona na sfinansowanie zamówienia:</w:t>
      </w:r>
      <w:r w:rsidR="00BA1152" w:rsidRPr="00BA1152">
        <w:t xml:space="preserve"> </w:t>
      </w:r>
      <w:r w:rsidR="00BA1152" w:rsidRPr="00BA1152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598 246,56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zł brutto</w:t>
      </w:r>
    </w:p>
    <w:tbl>
      <w:tblPr>
        <w:tblW w:w="858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06"/>
        <w:gridCol w:w="2201"/>
      </w:tblGrid>
      <w:tr w:rsidR="00300C57" w:rsidRPr="00722F3D" w14:paraId="3661C835" w14:textId="77777777" w:rsidTr="006B5D3A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09220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2C45E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3435F8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4407538B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681CDD47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A0989" w:rsidRPr="00722F3D" w14:paraId="3D8451B4" w14:textId="77777777" w:rsidTr="006B5D3A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A63CE" w14:textId="10C56F7C" w:rsidR="00FA0989" w:rsidRPr="00722F3D" w:rsidRDefault="00FA0989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3CBC6" w14:textId="0152A1BF" w:rsidR="00FA0989" w:rsidRPr="00493EDA" w:rsidRDefault="00FA0989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sclepios S.A, ul. Hubska 44, 50-502 Wrocław, Regon 272639951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0D4105" w14:textId="188F04A3" w:rsidR="00FA0989" w:rsidRPr="00493EDA" w:rsidRDefault="00FA0989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29 632,64</w:t>
            </w:r>
          </w:p>
        </w:tc>
      </w:tr>
      <w:tr w:rsidR="00B03C08" w:rsidRPr="00722F3D" w14:paraId="736443DE" w14:textId="77777777" w:rsidTr="006B5D3A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DCE13" w14:textId="6666D7CC" w:rsidR="00B03C08" w:rsidRDefault="00B03C08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3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79540" w14:textId="12719018" w:rsidR="00B03C08" w:rsidRDefault="00B03C08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euca S.A., ul. Forteczna 35-37, 87-100 Toruń, Regon 870227804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F5BD19" w14:textId="5660A903" w:rsidR="00B03C08" w:rsidRDefault="00B03C08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94 240,00</w:t>
            </w:r>
          </w:p>
        </w:tc>
      </w:tr>
      <w:bookmarkEnd w:id="0"/>
    </w:tbl>
    <w:p w14:paraId="4FA0D14F" w14:textId="77777777" w:rsidR="00300C57" w:rsidRDefault="00300C57" w:rsidP="008B505F">
      <w:pPr>
        <w:pStyle w:val="Bezodstpw"/>
        <w:spacing w:line="276" w:lineRule="auto"/>
        <w:ind w:left="7080" w:hanging="984"/>
        <w:jc w:val="right"/>
        <w:rPr>
          <w:rFonts w:ascii="Century Gothic" w:hAnsi="Century Gothic"/>
          <w:sz w:val="18"/>
          <w:szCs w:val="18"/>
        </w:rPr>
      </w:pPr>
    </w:p>
    <w:p w14:paraId="678AA614" w14:textId="6BA2EEC6" w:rsid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lastRenderedPageBreak/>
        <w:t xml:space="preserve">Pakiet </w:t>
      </w:r>
      <w:r w:rsidR="00D05D12">
        <w:rPr>
          <w:rFonts w:ascii="Century Gothic" w:hAnsi="Century Gothic"/>
          <w:b/>
          <w:sz w:val="18"/>
          <w:szCs w:val="18"/>
        </w:rPr>
        <w:t>28</w:t>
      </w:r>
    </w:p>
    <w:p w14:paraId="4D123A10" w14:textId="66EE938C" w:rsidR="00300C57" w:rsidRPr="001F7C9B" w:rsidRDefault="00300C57" w:rsidP="008B505F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82437B" w:rsidRPr="0082437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463 834,08</w:t>
      </w:r>
      <w:r w:rsidR="0082437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300C57" w:rsidRPr="00722F3D" w14:paraId="592E1AD9" w14:textId="77777777" w:rsidTr="006B5D3A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A47C3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FD669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C15A6D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5FB6F12C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084EFC34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718A1" w:rsidRPr="00722F3D" w14:paraId="720FAC9E" w14:textId="77777777" w:rsidTr="006B5D3A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8ED5E" w14:textId="1D70DD2E" w:rsidR="005718A1" w:rsidRPr="00722F3D" w:rsidRDefault="005718A1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716A0" w14:textId="0DE1FC64" w:rsidR="005718A1" w:rsidRPr="00493EDA" w:rsidRDefault="005718A1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rtica  Sp. z o.o., ul. Krzemieniecka  120,54-613 Wrocław, Regon 93208180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3BCC0B" w14:textId="174DBEB0" w:rsidR="005718A1" w:rsidRPr="00493EDA" w:rsidRDefault="005718A1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43 352,29</w:t>
            </w:r>
          </w:p>
        </w:tc>
      </w:tr>
    </w:tbl>
    <w:p w14:paraId="5E5E1572" w14:textId="77777777" w:rsidR="00300C57" w:rsidRDefault="00300C57" w:rsidP="008B505F">
      <w:pPr>
        <w:pStyle w:val="Bezodstpw"/>
        <w:spacing w:line="276" w:lineRule="auto"/>
        <w:ind w:left="7080"/>
        <w:rPr>
          <w:rFonts w:ascii="Century Gothic" w:hAnsi="Century Gothic"/>
          <w:sz w:val="18"/>
          <w:szCs w:val="18"/>
        </w:rPr>
      </w:pPr>
    </w:p>
    <w:p w14:paraId="3E252271" w14:textId="77777777" w:rsidR="008B505F" w:rsidRDefault="008B505F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1E6863F1" w14:textId="3AE6AA6E" w:rsid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 w:rsidRPr="00300C57">
        <w:rPr>
          <w:rFonts w:ascii="Century Gothic" w:hAnsi="Century Gothic"/>
          <w:b/>
          <w:sz w:val="18"/>
          <w:szCs w:val="18"/>
        </w:rPr>
        <w:t xml:space="preserve">Pakiet </w:t>
      </w:r>
      <w:r w:rsidR="00D05D12">
        <w:rPr>
          <w:rFonts w:ascii="Century Gothic" w:hAnsi="Century Gothic"/>
          <w:b/>
          <w:sz w:val="18"/>
          <w:szCs w:val="18"/>
        </w:rPr>
        <w:t>29</w:t>
      </w:r>
    </w:p>
    <w:p w14:paraId="25CEE8D9" w14:textId="48000E41" w:rsidR="00300C57" w:rsidRP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 w:rsidRPr="00300C57">
        <w:rPr>
          <w:rFonts w:ascii="Century Gothic" w:eastAsia="Times New Roman" w:hAnsi="Century Gothic" w:cs="Tahoma"/>
          <w:b/>
          <w:sz w:val="18"/>
          <w:szCs w:val="18"/>
          <w:lang w:eastAsia="ar-SA"/>
        </w:rPr>
        <w:t xml:space="preserve">Kwota przeznaczona na sfinansowanie zamówienia: </w:t>
      </w:r>
      <w:r w:rsidR="0082437B" w:rsidRPr="0082437B">
        <w:rPr>
          <w:rFonts w:ascii="Century Gothic" w:eastAsia="Times New Roman" w:hAnsi="Century Gothic" w:cs="Tahoma"/>
          <w:b/>
          <w:sz w:val="18"/>
          <w:szCs w:val="18"/>
          <w:lang w:eastAsia="ar-SA"/>
        </w:rPr>
        <w:t>505 674,90</w:t>
      </w:r>
      <w:r w:rsidR="0082437B">
        <w:rPr>
          <w:rFonts w:ascii="Century Gothic" w:eastAsia="Times New Roman" w:hAnsi="Century Gothic" w:cs="Tahoma"/>
          <w:b/>
          <w:sz w:val="18"/>
          <w:szCs w:val="18"/>
          <w:lang w:eastAsia="ar-SA"/>
        </w:rPr>
        <w:t xml:space="preserve"> </w:t>
      </w:r>
      <w:r w:rsidRPr="00300C57">
        <w:rPr>
          <w:rFonts w:ascii="Century Gothic" w:eastAsia="Times New Roman" w:hAnsi="Century Gothic" w:cs="Tahoma"/>
          <w:b/>
          <w:sz w:val="18"/>
          <w:szCs w:val="18"/>
          <w:lang w:eastAsia="ar-SA"/>
        </w:rPr>
        <w:t>zł brutto</w:t>
      </w:r>
    </w:p>
    <w:tbl>
      <w:tblPr>
        <w:tblW w:w="86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5136"/>
        <w:gridCol w:w="2220"/>
      </w:tblGrid>
      <w:tr w:rsidR="00300C57" w:rsidRPr="00722F3D" w14:paraId="74B0E473" w14:textId="77777777" w:rsidTr="006B5D3A">
        <w:trPr>
          <w:cantSplit/>
          <w:trHeight w:val="772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78D93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EF17B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D2D48C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3430E909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5368C095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00C57" w:rsidRPr="00722F3D" w14:paraId="3400F032" w14:textId="77777777" w:rsidTr="006B5D3A">
        <w:trPr>
          <w:cantSplit/>
          <w:trHeight w:val="772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90531" w14:textId="48E3A6D1" w:rsidR="00300C57" w:rsidRPr="00722F3D" w:rsidRDefault="00862564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7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8F48E" w14:textId="43F1B5FB" w:rsidR="00300C57" w:rsidRPr="00493EDA" w:rsidRDefault="00862564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anofi-Aventis Sp. z o. o., ul. Bonifraterska 17, 00-203 Warszawa, Regon 690135895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1AB78F" w14:textId="6768FB40" w:rsidR="00300C57" w:rsidRPr="00493EDA" w:rsidRDefault="00862564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32 474,86</w:t>
            </w:r>
          </w:p>
        </w:tc>
      </w:tr>
    </w:tbl>
    <w:p w14:paraId="6E078FC3" w14:textId="77777777" w:rsidR="00300C57" w:rsidRDefault="00300C57" w:rsidP="008B505F">
      <w:pPr>
        <w:pStyle w:val="Bezodstpw"/>
        <w:spacing w:line="276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</w:t>
      </w:r>
    </w:p>
    <w:p w14:paraId="7188524D" w14:textId="77777777" w:rsidR="008B505F" w:rsidRDefault="008B505F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33230C0D" w14:textId="31A712C8" w:rsid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D05D12">
        <w:rPr>
          <w:rFonts w:ascii="Century Gothic" w:hAnsi="Century Gothic"/>
          <w:b/>
          <w:sz w:val="18"/>
          <w:szCs w:val="18"/>
        </w:rPr>
        <w:t>30</w:t>
      </w:r>
    </w:p>
    <w:p w14:paraId="62920AE3" w14:textId="638BE8AB" w:rsidR="00300C57" w:rsidRPr="001F7C9B" w:rsidRDefault="00300C57" w:rsidP="008B505F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82437B" w:rsidRPr="0082437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213 796,80</w:t>
      </w:r>
      <w:r w:rsidR="0082437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70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2"/>
        <w:gridCol w:w="5187"/>
        <w:gridCol w:w="2231"/>
      </w:tblGrid>
      <w:tr w:rsidR="00300C57" w:rsidRPr="00722F3D" w14:paraId="7BC4C124" w14:textId="77777777" w:rsidTr="00FA0989">
        <w:trPr>
          <w:cantSplit/>
          <w:trHeight w:val="821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8A133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CE93C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5C761F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012C3624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1825C35F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A0989" w:rsidRPr="00722F3D" w14:paraId="5A8E3B89" w14:textId="77777777" w:rsidTr="00FA0989">
        <w:trPr>
          <w:cantSplit/>
          <w:trHeight w:val="821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27F2C" w14:textId="32C43876" w:rsidR="00FA0989" w:rsidRPr="00722F3D" w:rsidRDefault="00FA0989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58B3C" w14:textId="2CB6E6B4" w:rsidR="00FA0989" w:rsidRPr="00493EDA" w:rsidRDefault="00FA0989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sclepios S.A, ul. Hubska 44, 50-502 Wrocław, Regon 272639951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FB44E0" w14:textId="2E942F86" w:rsidR="00FA0989" w:rsidRPr="00493EDA" w:rsidRDefault="000F122F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80 260,00</w:t>
            </w:r>
          </w:p>
        </w:tc>
      </w:tr>
    </w:tbl>
    <w:p w14:paraId="1D8EE1D8" w14:textId="77777777" w:rsidR="00300C57" w:rsidRDefault="00300C57" w:rsidP="008B505F">
      <w:pPr>
        <w:pStyle w:val="Bezodstpw"/>
        <w:spacing w:line="276" w:lineRule="auto"/>
        <w:ind w:left="7080" w:hanging="984"/>
        <w:rPr>
          <w:rFonts w:ascii="Century Gothic" w:hAnsi="Century Gothic"/>
          <w:sz w:val="18"/>
          <w:szCs w:val="18"/>
        </w:rPr>
      </w:pPr>
    </w:p>
    <w:p w14:paraId="0D7AE49A" w14:textId="77777777" w:rsidR="00300C57" w:rsidRDefault="00300C57" w:rsidP="008B505F">
      <w:pPr>
        <w:pStyle w:val="Bezodstpw"/>
        <w:spacing w:line="276" w:lineRule="auto"/>
        <w:ind w:left="7080" w:hanging="984"/>
        <w:rPr>
          <w:rFonts w:ascii="Century Gothic" w:hAnsi="Century Gothic"/>
          <w:sz w:val="18"/>
          <w:szCs w:val="18"/>
        </w:rPr>
      </w:pPr>
    </w:p>
    <w:p w14:paraId="3EA0A636" w14:textId="3E22D28D" w:rsid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D05D12">
        <w:rPr>
          <w:rFonts w:ascii="Century Gothic" w:hAnsi="Century Gothic"/>
          <w:b/>
          <w:sz w:val="18"/>
          <w:szCs w:val="18"/>
        </w:rPr>
        <w:t>31</w:t>
      </w:r>
      <w:r w:rsidR="00CC6CDF">
        <w:rPr>
          <w:rFonts w:ascii="Century Gothic" w:hAnsi="Century Gothic"/>
          <w:b/>
          <w:sz w:val="18"/>
          <w:szCs w:val="18"/>
        </w:rPr>
        <w:t xml:space="preserve"> – brak ofert</w:t>
      </w:r>
    </w:p>
    <w:p w14:paraId="58526F99" w14:textId="77777777" w:rsidR="00300C57" w:rsidRDefault="00300C57" w:rsidP="008B505F">
      <w:pPr>
        <w:pStyle w:val="Bezodstpw"/>
        <w:spacing w:line="276" w:lineRule="auto"/>
        <w:ind w:left="7080" w:hanging="984"/>
        <w:jc w:val="center"/>
        <w:rPr>
          <w:rFonts w:ascii="Century Gothic" w:hAnsi="Century Gothic"/>
          <w:sz w:val="18"/>
          <w:szCs w:val="18"/>
        </w:rPr>
      </w:pPr>
    </w:p>
    <w:p w14:paraId="66459CB4" w14:textId="5C0AB8FB" w:rsidR="00300C57" w:rsidRDefault="00CC6CDF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</w:t>
      </w:r>
      <w:r w:rsidR="00300C57">
        <w:rPr>
          <w:rFonts w:ascii="Century Gothic" w:hAnsi="Century Gothic"/>
          <w:b/>
          <w:sz w:val="18"/>
          <w:szCs w:val="18"/>
        </w:rPr>
        <w:t xml:space="preserve">akiet </w:t>
      </w:r>
      <w:r w:rsidR="00D05D12">
        <w:rPr>
          <w:rFonts w:ascii="Century Gothic" w:hAnsi="Century Gothic"/>
          <w:b/>
          <w:sz w:val="18"/>
          <w:szCs w:val="18"/>
        </w:rPr>
        <w:t>32</w:t>
      </w:r>
      <w:r>
        <w:rPr>
          <w:rFonts w:ascii="Century Gothic" w:hAnsi="Century Gothic"/>
          <w:b/>
          <w:sz w:val="18"/>
          <w:szCs w:val="18"/>
        </w:rPr>
        <w:t xml:space="preserve"> – brak ofert</w:t>
      </w:r>
    </w:p>
    <w:p w14:paraId="216FB861" w14:textId="77777777" w:rsid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56012772" w14:textId="378036B2" w:rsid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 w:rsidRPr="00300C57">
        <w:rPr>
          <w:rFonts w:ascii="Century Gothic" w:hAnsi="Century Gothic"/>
          <w:b/>
          <w:sz w:val="18"/>
          <w:szCs w:val="18"/>
        </w:rPr>
        <w:t xml:space="preserve">Pakiet </w:t>
      </w:r>
      <w:r w:rsidR="00D05D12">
        <w:rPr>
          <w:rFonts w:ascii="Century Gothic" w:hAnsi="Century Gothic"/>
          <w:b/>
          <w:sz w:val="18"/>
          <w:szCs w:val="18"/>
        </w:rPr>
        <w:t>33</w:t>
      </w:r>
      <w:r w:rsidR="00CC6CDF">
        <w:rPr>
          <w:rFonts w:ascii="Century Gothic" w:hAnsi="Century Gothic"/>
          <w:b/>
          <w:sz w:val="18"/>
          <w:szCs w:val="18"/>
        </w:rPr>
        <w:t xml:space="preserve"> – brak ofert</w:t>
      </w:r>
    </w:p>
    <w:p w14:paraId="09872A29" w14:textId="77777777" w:rsidR="00300C57" w:rsidRDefault="00300C57" w:rsidP="008B505F">
      <w:pPr>
        <w:pStyle w:val="Bezodstpw"/>
        <w:spacing w:line="276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</w:t>
      </w:r>
    </w:p>
    <w:p w14:paraId="21691FB1" w14:textId="573E884A" w:rsid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D05D12">
        <w:rPr>
          <w:rFonts w:ascii="Century Gothic" w:hAnsi="Century Gothic"/>
          <w:b/>
          <w:sz w:val="18"/>
          <w:szCs w:val="18"/>
        </w:rPr>
        <w:t>34</w:t>
      </w:r>
      <w:r w:rsidR="00CC6CDF">
        <w:rPr>
          <w:rFonts w:ascii="Century Gothic" w:hAnsi="Century Gothic"/>
          <w:b/>
          <w:sz w:val="18"/>
          <w:szCs w:val="18"/>
        </w:rPr>
        <w:t xml:space="preserve"> – brak ofert</w:t>
      </w:r>
    </w:p>
    <w:p w14:paraId="7EB17F1E" w14:textId="77777777" w:rsidR="00300C57" w:rsidRDefault="00300C57" w:rsidP="008B505F">
      <w:pPr>
        <w:pStyle w:val="Bezodstpw"/>
        <w:spacing w:line="276" w:lineRule="auto"/>
        <w:ind w:left="7080" w:hanging="984"/>
        <w:rPr>
          <w:rFonts w:ascii="Century Gothic" w:hAnsi="Century Gothic"/>
          <w:sz w:val="18"/>
          <w:szCs w:val="18"/>
        </w:rPr>
      </w:pPr>
    </w:p>
    <w:p w14:paraId="0E87AE9D" w14:textId="77777777" w:rsidR="008B505F" w:rsidRDefault="008B505F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7A669E63" w14:textId="15CA5766" w:rsid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D05D12">
        <w:rPr>
          <w:rFonts w:ascii="Century Gothic" w:hAnsi="Century Gothic"/>
          <w:b/>
          <w:sz w:val="18"/>
          <w:szCs w:val="18"/>
        </w:rPr>
        <w:t>35</w:t>
      </w:r>
    </w:p>
    <w:p w14:paraId="4DD7478E" w14:textId="55E48A78" w:rsidR="00300C57" w:rsidRPr="001F7C9B" w:rsidRDefault="00300C57" w:rsidP="008B505F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82437B" w:rsidRPr="0082437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1 035 180,00</w:t>
      </w:r>
      <w:r w:rsidR="0082437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58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06"/>
        <w:gridCol w:w="2201"/>
      </w:tblGrid>
      <w:tr w:rsidR="00300C57" w:rsidRPr="00722F3D" w14:paraId="09CA3E4C" w14:textId="77777777" w:rsidTr="006B5D3A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0FBB6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548E4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6A0928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5BEDEB18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5160CDF6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311EE" w:rsidRPr="00722F3D" w14:paraId="6F092656" w14:textId="77777777" w:rsidTr="006B5D3A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49A9D" w14:textId="7C28DCA0" w:rsidR="00E311EE" w:rsidRPr="00722F3D" w:rsidRDefault="00E311EE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C4AEF" w14:textId="46A4DEFC" w:rsidR="00E311EE" w:rsidRPr="00493EDA" w:rsidRDefault="00E311EE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strazeneca Kft, 1117 Budapest, Aliz utca 4.B.ep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837AC2" w14:textId="5FC264A4" w:rsidR="00E311EE" w:rsidRPr="00493EDA" w:rsidRDefault="00E311EE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 035 074,70</w:t>
            </w:r>
          </w:p>
        </w:tc>
      </w:tr>
    </w:tbl>
    <w:p w14:paraId="4D10A47B" w14:textId="77777777" w:rsidR="00300C57" w:rsidRDefault="00300C57" w:rsidP="008B505F">
      <w:pPr>
        <w:pStyle w:val="Bezodstpw"/>
        <w:spacing w:line="276" w:lineRule="auto"/>
        <w:ind w:left="7080" w:hanging="984"/>
        <w:jc w:val="right"/>
        <w:rPr>
          <w:rFonts w:ascii="Century Gothic" w:hAnsi="Century Gothic"/>
          <w:sz w:val="18"/>
          <w:szCs w:val="18"/>
        </w:rPr>
      </w:pPr>
    </w:p>
    <w:p w14:paraId="1282EA9D" w14:textId="77777777" w:rsidR="00300C57" w:rsidRDefault="00300C57" w:rsidP="008B505F">
      <w:pPr>
        <w:pStyle w:val="Bezodstpw"/>
        <w:spacing w:line="276" w:lineRule="auto"/>
        <w:ind w:left="7080" w:hanging="984"/>
        <w:jc w:val="right"/>
        <w:rPr>
          <w:rFonts w:ascii="Century Gothic" w:hAnsi="Century Gothic"/>
          <w:sz w:val="18"/>
          <w:szCs w:val="18"/>
        </w:rPr>
      </w:pPr>
    </w:p>
    <w:p w14:paraId="3C5954FB" w14:textId="77777777" w:rsidR="008B505F" w:rsidRDefault="008B505F" w:rsidP="008B505F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7981DA60" w14:textId="77777777" w:rsidR="008B505F" w:rsidRDefault="008B505F" w:rsidP="008B505F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70CE843F" w14:textId="77777777" w:rsidR="008B505F" w:rsidRDefault="008B505F" w:rsidP="008B505F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4BC51E9E" w14:textId="77777777" w:rsidR="008B505F" w:rsidRDefault="008B505F" w:rsidP="008B505F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4B6C2207" w14:textId="77777777" w:rsidR="008B505F" w:rsidRDefault="008B505F" w:rsidP="008B505F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6C5509DD" w14:textId="77777777" w:rsidR="008B505F" w:rsidRDefault="008B505F" w:rsidP="008B505F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1D126388" w14:textId="0E624DF3" w:rsidR="00300C57" w:rsidRDefault="00300C57" w:rsidP="008B505F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lastRenderedPageBreak/>
        <w:t xml:space="preserve">Pakiet </w:t>
      </w:r>
      <w:r w:rsidR="00D05D12">
        <w:rPr>
          <w:rFonts w:ascii="Century Gothic" w:hAnsi="Century Gothic"/>
          <w:b/>
          <w:sz w:val="18"/>
          <w:szCs w:val="18"/>
        </w:rPr>
        <w:t>36</w:t>
      </w:r>
    </w:p>
    <w:p w14:paraId="65812056" w14:textId="6A761702" w:rsidR="00300C57" w:rsidRPr="001F7C9B" w:rsidRDefault="00300C57" w:rsidP="008B505F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82437B" w:rsidRPr="0082437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137,16</w:t>
      </w:r>
      <w:r w:rsidR="0082437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300C57" w:rsidRPr="00722F3D" w14:paraId="749FBB7B" w14:textId="77777777" w:rsidTr="006B5D3A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26B78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1A779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A28E5F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193C9BF2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453746B1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646A4" w:rsidRPr="00722F3D" w14:paraId="55110519" w14:textId="77777777" w:rsidTr="006B5D3A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84CF4" w14:textId="7B6CFA7A" w:rsidR="003646A4" w:rsidRPr="00722F3D" w:rsidRDefault="003646A4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2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CFC71" w14:textId="1ED21641" w:rsidR="003646A4" w:rsidRPr="00493EDA" w:rsidRDefault="003646A4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Lek S.A., ul. Podlipie 16, 95-010 Stryków, Regon </w:t>
            </w:r>
            <w:r w:rsidRPr="00655EFB">
              <w:rPr>
                <w:rFonts w:ascii="Century Gothic" w:hAnsi="Century Gothic"/>
                <w:sz w:val="18"/>
                <w:szCs w:val="18"/>
              </w:rPr>
              <w:t>471255608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CD3FAF" w14:textId="2500A8F7" w:rsidR="003646A4" w:rsidRPr="00493EDA" w:rsidRDefault="003646A4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40,40</w:t>
            </w:r>
          </w:p>
        </w:tc>
      </w:tr>
    </w:tbl>
    <w:p w14:paraId="08FD78D6" w14:textId="77777777" w:rsidR="00300C57" w:rsidRDefault="00300C57" w:rsidP="008B505F">
      <w:pPr>
        <w:pStyle w:val="Bezodstpw"/>
        <w:spacing w:line="276" w:lineRule="auto"/>
        <w:ind w:left="7080"/>
        <w:rPr>
          <w:rFonts w:ascii="Century Gothic" w:hAnsi="Century Gothic"/>
          <w:sz w:val="18"/>
          <w:szCs w:val="18"/>
        </w:rPr>
      </w:pPr>
    </w:p>
    <w:p w14:paraId="7F115AAB" w14:textId="77777777" w:rsid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57D04369" w14:textId="48934EB0" w:rsid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 w:rsidRPr="00300C57">
        <w:rPr>
          <w:rFonts w:ascii="Century Gothic" w:hAnsi="Century Gothic"/>
          <w:b/>
          <w:sz w:val="18"/>
          <w:szCs w:val="18"/>
        </w:rPr>
        <w:t xml:space="preserve">Pakiet </w:t>
      </w:r>
      <w:r w:rsidR="00D05D12">
        <w:rPr>
          <w:rFonts w:ascii="Century Gothic" w:hAnsi="Century Gothic"/>
          <w:b/>
          <w:sz w:val="18"/>
          <w:szCs w:val="18"/>
        </w:rPr>
        <w:t>37</w:t>
      </w:r>
    </w:p>
    <w:p w14:paraId="6BB7058F" w14:textId="7579CC0C" w:rsidR="00300C57" w:rsidRP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 w:rsidRPr="00300C57">
        <w:rPr>
          <w:rFonts w:ascii="Century Gothic" w:eastAsia="Times New Roman" w:hAnsi="Century Gothic" w:cs="Tahoma"/>
          <w:b/>
          <w:sz w:val="18"/>
          <w:szCs w:val="18"/>
          <w:lang w:eastAsia="ar-SA"/>
        </w:rPr>
        <w:t xml:space="preserve">Kwota przeznaczona na sfinansowanie zamówienia: </w:t>
      </w:r>
      <w:r w:rsidR="0082437B" w:rsidRPr="0082437B">
        <w:rPr>
          <w:rFonts w:ascii="Century Gothic" w:eastAsia="Times New Roman" w:hAnsi="Century Gothic" w:cs="Tahoma"/>
          <w:b/>
          <w:sz w:val="18"/>
          <w:szCs w:val="18"/>
          <w:lang w:eastAsia="ar-SA"/>
        </w:rPr>
        <w:t>13 932,00</w:t>
      </w:r>
      <w:r w:rsidR="0082437B">
        <w:rPr>
          <w:rFonts w:ascii="Century Gothic" w:eastAsia="Times New Roman" w:hAnsi="Century Gothic" w:cs="Tahoma"/>
          <w:b/>
          <w:sz w:val="18"/>
          <w:szCs w:val="18"/>
          <w:lang w:eastAsia="ar-SA"/>
        </w:rPr>
        <w:t xml:space="preserve"> </w:t>
      </w:r>
      <w:r w:rsidRPr="00300C57">
        <w:rPr>
          <w:rFonts w:ascii="Century Gothic" w:eastAsia="Times New Roman" w:hAnsi="Century Gothic" w:cs="Tahoma"/>
          <w:b/>
          <w:sz w:val="18"/>
          <w:szCs w:val="18"/>
          <w:lang w:eastAsia="ar-SA"/>
        </w:rPr>
        <w:t>zł brutto</w:t>
      </w:r>
    </w:p>
    <w:tbl>
      <w:tblPr>
        <w:tblW w:w="86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5136"/>
        <w:gridCol w:w="2220"/>
      </w:tblGrid>
      <w:tr w:rsidR="00300C57" w:rsidRPr="00722F3D" w14:paraId="5C8DA209" w14:textId="77777777" w:rsidTr="006B5D3A">
        <w:trPr>
          <w:cantSplit/>
          <w:trHeight w:val="772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D26CC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65704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653EC6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4225F165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44AA83C3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F122F" w:rsidRPr="00722F3D" w14:paraId="67EB081D" w14:textId="77777777" w:rsidTr="006B5D3A">
        <w:trPr>
          <w:cantSplit/>
          <w:trHeight w:val="772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E1713" w14:textId="57D9ED64" w:rsidR="000F122F" w:rsidRPr="00722F3D" w:rsidRDefault="000F122F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80BA5" w14:textId="5E750A11" w:rsidR="000F122F" w:rsidRPr="00493EDA" w:rsidRDefault="000F122F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sclepios S.A, ul. Hubska 44, 50-502 Wrocław, Regon 27263995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838752" w14:textId="0A588240" w:rsidR="000F122F" w:rsidRPr="00493EDA" w:rsidRDefault="000F122F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9 561,50</w:t>
            </w:r>
          </w:p>
        </w:tc>
      </w:tr>
      <w:tr w:rsidR="00F916A8" w:rsidRPr="00722F3D" w14:paraId="44DF4C0F" w14:textId="77777777" w:rsidTr="006B5D3A">
        <w:trPr>
          <w:cantSplit/>
          <w:trHeight w:val="772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A7574" w14:textId="1424B127" w:rsidR="00F916A8" w:rsidRDefault="00F916A8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8C1B3" w14:textId="5EACF38B" w:rsidR="00F916A8" w:rsidRDefault="00F916A8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ialmed Sp. z o.o., ul. Kazimierzowska 46/48/35, 02-546 Warszawa, Regon 79000356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4BD2B6" w14:textId="42039531" w:rsidR="00F916A8" w:rsidRDefault="00F916A8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4 826,24</w:t>
            </w:r>
          </w:p>
        </w:tc>
      </w:tr>
      <w:tr w:rsidR="003646A4" w:rsidRPr="00722F3D" w14:paraId="7832D4B2" w14:textId="77777777" w:rsidTr="006B5D3A">
        <w:trPr>
          <w:cantSplit/>
          <w:trHeight w:val="772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6ED5B" w14:textId="639635CC" w:rsidR="003646A4" w:rsidRDefault="003646A4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2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C7A54" w14:textId="149AABE7" w:rsidR="003646A4" w:rsidRDefault="003646A4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Lek S.A., ul. Podlipie 16, 95-010 Stryków, Regon </w:t>
            </w:r>
            <w:r w:rsidRPr="00655EFB">
              <w:rPr>
                <w:rFonts w:ascii="Century Gothic" w:hAnsi="Century Gothic"/>
                <w:sz w:val="18"/>
                <w:szCs w:val="18"/>
              </w:rPr>
              <w:t>471255608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ED99D2" w14:textId="5ED412F3" w:rsidR="003646A4" w:rsidRDefault="003646A4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4 580,00</w:t>
            </w:r>
          </w:p>
        </w:tc>
      </w:tr>
    </w:tbl>
    <w:p w14:paraId="3EA32AA2" w14:textId="77777777" w:rsidR="00300C57" w:rsidRDefault="00300C57" w:rsidP="008B505F">
      <w:pPr>
        <w:pStyle w:val="Bezodstpw"/>
        <w:spacing w:line="276" w:lineRule="auto"/>
        <w:rPr>
          <w:rFonts w:ascii="Century Gothic" w:hAnsi="Century Gothic"/>
          <w:sz w:val="18"/>
          <w:szCs w:val="18"/>
        </w:rPr>
      </w:pPr>
    </w:p>
    <w:p w14:paraId="14A76A7C" w14:textId="77777777" w:rsidR="00300C57" w:rsidRDefault="00300C57" w:rsidP="008B505F">
      <w:pPr>
        <w:pStyle w:val="Bezodstpw"/>
        <w:spacing w:line="276" w:lineRule="auto"/>
        <w:rPr>
          <w:rFonts w:ascii="Century Gothic" w:hAnsi="Century Gothic"/>
          <w:sz w:val="18"/>
          <w:szCs w:val="18"/>
        </w:rPr>
      </w:pPr>
    </w:p>
    <w:p w14:paraId="75ACE485" w14:textId="36B772A4" w:rsid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D05D12">
        <w:rPr>
          <w:rFonts w:ascii="Century Gothic" w:hAnsi="Century Gothic"/>
          <w:b/>
          <w:sz w:val="18"/>
          <w:szCs w:val="18"/>
        </w:rPr>
        <w:t>38</w:t>
      </w:r>
    </w:p>
    <w:p w14:paraId="04C7BB7B" w14:textId="4D10E221" w:rsidR="00300C57" w:rsidRPr="001F7C9B" w:rsidRDefault="00300C57" w:rsidP="008B505F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82437B" w:rsidRPr="0082437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29 916,00</w:t>
      </w:r>
      <w:r w:rsidR="0082437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62"/>
        <w:gridCol w:w="2220"/>
      </w:tblGrid>
      <w:tr w:rsidR="00300C57" w:rsidRPr="00722F3D" w14:paraId="1341CBA0" w14:textId="77777777" w:rsidTr="006B5D3A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00637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B7673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EBE707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060ADBCD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699EFC4B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F122F" w:rsidRPr="00722F3D" w14:paraId="412F7049" w14:textId="77777777" w:rsidTr="006B5D3A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D6EB2" w14:textId="21233C90" w:rsidR="000F122F" w:rsidRPr="00722F3D" w:rsidRDefault="000F122F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C9E00" w14:textId="5FD71C41" w:rsidR="000F122F" w:rsidRPr="00493EDA" w:rsidRDefault="000F122F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sclepios S.A, ul. Hubska 44, 50-502 Wrocław, Regon 27263995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4618B9" w14:textId="691331DF" w:rsidR="000F122F" w:rsidRPr="00493EDA" w:rsidRDefault="000F122F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5 604,64</w:t>
            </w:r>
          </w:p>
        </w:tc>
      </w:tr>
      <w:tr w:rsidR="003646A4" w:rsidRPr="00722F3D" w14:paraId="03067042" w14:textId="77777777" w:rsidTr="006B5D3A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0F57D" w14:textId="4AB15121" w:rsidR="003646A4" w:rsidRDefault="003646A4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2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67F8B" w14:textId="0F8247F7" w:rsidR="003646A4" w:rsidRDefault="003646A4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Lek S.A., ul. Podlipie 16, 95-010 Stryków, Regon </w:t>
            </w:r>
            <w:r w:rsidRPr="00655EFB">
              <w:rPr>
                <w:rFonts w:ascii="Century Gothic" w:hAnsi="Century Gothic"/>
                <w:sz w:val="18"/>
                <w:szCs w:val="18"/>
              </w:rPr>
              <w:t>471255608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C7EE1C" w14:textId="0CD50774" w:rsidR="003646A4" w:rsidRDefault="003646A4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5 488,00</w:t>
            </w:r>
          </w:p>
        </w:tc>
      </w:tr>
    </w:tbl>
    <w:p w14:paraId="26C1576D" w14:textId="77777777" w:rsidR="00CC6CDF" w:rsidRDefault="00CC6CDF" w:rsidP="008B505F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5D1EC357" w14:textId="77777777" w:rsidR="00CC6CDF" w:rsidRDefault="00CC6CDF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60C6C79C" w14:textId="6243C664" w:rsid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D05D12">
        <w:rPr>
          <w:rFonts w:ascii="Century Gothic" w:hAnsi="Century Gothic"/>
          <w:b/>
          <w:sz w:val="18"/>
          <w:szCs w:val="18"/>
        </w:rPr>
        <w:t>39</w:t>
      </w:r>
    </w:p>
    <w:p w14:paraId="44E485E3" w14:textId="4CFCC076" w:rsidR="00300C57" w:rsidRPr="001F7C9B" w:rsidRDefault="00300C57" w:rsidP="008B505F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Kwota przeznaczona na sfinansowanie zamówienia:</w:t>
      </w:r>
      <w:r w:rsidR="0082437B" w:rsidRPr="0082437B">
        <w:t xml:space="preserve"> </w:t>
      </w:r>
      <w:r w:rsidR="0082437B" w:rsidRPr="0082437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52 812,00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zł brutto</w:t>
      </w:r>
    </w:p>
    <w:tbl>
      <w:tblPr>
        <w:tblW w:w="858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06"/>
        <w:gridCol w:w="2201"/>
      </w:tblGrid>
      <w:tr w:rsidR="00300C57" w:rsidRPr="00722F3D" w14:paraId="295E8C93" w14:textId="77777777" w:rsidTr="006B5D3A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1239E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0292E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68C02B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2BA13892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6303F1C2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F122F" w:rsidRPr="00722F3D" w14:paraId="7B5D26A8" w14:textId="77777777" w:rsidTr="006B5D3A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3A8DD" w14:textId="687E43E7" w:rsidR="000F122F" w:rsidRPr="00722F3D" w:rsidRDefault="000F122F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1E85F" w14:textId="4EFFDB7F" w:rsidR="000F122F" w:rsidRPr="00493EDA" w:rsidRDefault="000F122F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sclepios S.A, ul. Hubska 44, 50-502 Wrocław, Regon 272639951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2C664C" w14:textId="351A9554" w:rsidR="000F122F" w:rsidRPr="00493EDA" w:rsidRDefault="000F122F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8 669,40</w:t>
            </w:r>
          </w:p>
        </w:tc>
      </w:tr>
    </w:tbl>
    <w:p w14:paraId="1B8898EE" w14:textId="77777777" w:rsidR="00300C57" w:rsidRDefault="00300C57" w:rsidP="008B505F">
      <w:pPr>
        <w:pStyle w:val="Bezodstpw"/>
        <w:spacing w:line="276" w:lineRule="auto"/>
        <w:ind w:left="7080" w:hanging="984"/>
        <w:jc w:val="right"/>
        <w:rPr>
          <w:rFonts w:ascii="Century Gothic" w:hAnsi="Century Gothic"/>
          <w:sz w:val="18"/>
          <w:szCs w:val="18"/>
        </w:rPr>
      </w:pPr>
    </w:p>
    <w:p w14:paraId="625F9928" w14:textId="77777777" w:rsidR="00300C57" w:rsidRDefault="00300C57" w:rsidP="008B505F">
      <w:pPr>
        <w:pStyle w:val="Bezodstpw"/>
        <w:spacing w:line="276" w:lineRule="auto"/>
        <w:ind w:left="7080" w:hanging="984"/>
        <w:jc w:val="right"/>
        <w:rPr>
          <w:rFonts w:ascii="Century Gothic" w:hAnsi="Century Gothic"/>
          <w:sz w:val="18"/>
          <w:szCs w:val="18"/>
        </w:rPr>
      </w:pPr>
    </w:p>
    <w:p w14:paraId="5E1FC25D" w14:textId="77777777" w:rsidR="008B505F" w:rsidRDefault="008B505F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070FA995" w14:textId="77777777" w:rsidR="008B505F" w:rsidRDefault="008B505F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5C34A543" w14:textId="77777777" w:rsidR="008B505F" w:rsidRDefault="008B505F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3A9BE6C2" w14:textId="77777777" w:rsidR="008B505F" w:rsidRDefault="008B505F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674121BD" w14:textId="77777777" w:rsidR="008B505F" w:rsidRDefault="008B505F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0883844D" w14:textId="09F06AE2" w:rsid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lastRenderedPageBreak/>
        <w:t xml:space="preserve">Pakiet </w:t>
      </w:r>
      <w:r w:rsidR="00D05D12">
        <w:rPr>
          <w:rFonts w:ascii="Century Gothic" w:hAnsi="Century Gothic"/>
          <w:b/>
          <w:sz w:val="18"/>
          <w:szCs w:val="18"/>
        </w:rPr>
        <w:t>40</w:t>
      </w:r>
    </w:p>
    <w:p w14:paraId="38773F9C" w14:textId="379DCF42" w:rsidR="00300C57" w:rsidRPr="001F7C9B" w:rsidRDefault="00300C57" w:rsidP="008B505F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82437B" w:rsidRPr="0082437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59 616,00</w:t>
      </w:r>
      <w:r w:rsidR="0082437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300C57" w:rsidRPr="00722F3D" w14:paraId="3AB529AB" w14:textId="77777777" w:rsidTr="006B5D3A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02201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57481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43412C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4327F353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6EAE95C9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F122F" w:rsidRPr="00722F3D" w14:paraId="32401292" w14:textId="77777777" w:rsidTr="006B5D3A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C6374" w14:textId="136E3C85" w:rsidR="000F122F" w:rsidRPr="00722F3D" w:rsidRDefault="000F122F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04D48" w14:textId="07147AFC" w:rsidR="000F122F" w:rsidRPr="00493EDA" w:rsidRDefault="000F122F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sclepios S.A, ul. Hubska 44, 50-502 Wrocław, Regon 27263995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B18B77" w14:textId="5431FA87" w:rsidR="000F122F" w:rsidRPr="00493EDA" w:rsidRDefault="000F122F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8 605,12</w:t>
            </w:r>
          </w:p>
        </w:tc>
      </w:tr>
      <w:tr w:rsidR="003646A4" w:rsidRPr="00722F3D" w14:paraId="68CB9312" w14:textId="77777777" w:rsidTr="006B5D3A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3ABD3" w14:textId="310D9242" w:rsidR="003646A4" w:rsidRDefault="003646A4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2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3C472" w14:textId="70B0AC72" w:rsidR="003646A4" w:rsidRDefault="003646A4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Lek S.A., ul. Podlipie 16, 95-010 Stryków, Regon </w:t>
            </w:r>
            <w:r w:rsidRPr="00655EFB">
              <w:rPr>
                <w:rFonts w:ascii="Century Gothic" w:hAnsi="Century Gothic"/>
                <w:sz w:val="18"/>
                <w:szCs w:val="18"/>
              </w:rPr>
              <w:t>471255608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D440EE" w14:textId="09AEA21D" w:rsidR="003646A4" w:rsidRDefault="003646A4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7 240,00</w:t>
            </w:r>
          </w:p>
        </w:tc>
      </w:tr>
    </w:tbl>
    <w:p w14:paraId="5F1549AC" w14:textId="77777777" w:rsidR="00300C57" w:rsidRDefault="00300C57" w:rsidP="008B505F">
      <w:pPr>
        <w:pStyle w:val="Bezodstpw"/>
        <w:spacing w:line="276" w:lineRule="auto"/>
        <w:ind w:left="7080"/>
        <w:rPr>
          <w:rFonts w:ascii="Century Gothic" w:hAnsi="Century Gothic"/>
          <w:sz w:val="18"/>
          <w:szCs w:val="18"/>
        </w:rPr>
      </w:pPr>
    </w:p>
    <w:p w14:paraId="4EB83522" w14:textId="77777777" w:rsid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0BDB378A" w14:textId="2D1C3E14" w:rsid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 w:rsidRPr="00300C57">
        <w:rPr>
          <w:rFonts w:ascii="Century Gothic" w:hAnsi="Century Gothic"/>
          <w:b/>
          <w:sz w:val="18"/>
          <w:szCs w:val="18"/>
        </w:rPr>
        <w:t xml:space="preserve">Pakiet </w:t>
      </w:r>
      <w:r w:rsidR="00D05D12">
        <w:rPr>
          <w:rFonts w:ascii="Century Gothic" w:hAnsi="Century Gothic"/>
          <w:b/>
          <w:sz w:val="18"/>
          <w:szCs w:val="18"/>
        </w:rPr>
        <w:t>41</w:t>
      </w:r>
    </w:p>
    <w:p w14:paraId="73EE68F8" w14:textId="16C8638D" w:rsidR="00300C57" w:rsidRP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 w:rsidRPr="00300C57">
        <w:rPr>
          <w:rFonts w:ascii="Century Gothic" w:eastAsia="Times New Roman" w:hAnsi="Century Gothic" w:cs="Tahoma"/>
          <w:b/>
          <w:sz w:val="18"/>
          <w:szCs w:val="18"/>
          <w:lang w:eastAsia="ar-SA"/>
        </w:rPr>
        <w:t xml:space="preserve">Kwota przeznaczona na sfinansowanie zamówienia: </w:t>
      </w:r>
      <w:r w:rsidR="0082437B" w:rsidRPr="0082437B">
        <w:rPr>
          <w:rFonts w:ascii="Century Gothic" w:eastAsia="Times New Roman" w:hAnsi="Century Gothic" w:cs="Tahoma"/>
          <w:b/>
          <w:sz w:val="18"/>
          <w:szCs w:val="18"/>
          <w:lang w:eastAsia="ar-SA"/>
        </w:rPr>
        <w:t>1 522,80</w:t>
      </w:r>
      <w:r w:rsidR="0082437B">
        <w:rPr>
          <w:rFonts w:ascii="Century Gothic" w:eastAsia="Times New Roman" w:hAnsi="Century Gothic" w:cs="Tahoma"/>
          <w:b/>
          <w:sz w:val="18"/>
          <w:szCs w:val="18"/>
          <w:lang w:eastAsia="ar-SA"/>
        </w:rPr>
        <w:t xml:space="preserve"> </w:t>
      </w:r>
      <w:r w:rsidRPr="00300C57">
        <w:rPr>
          <w:rFonts w:ascii="Century Gothic" w:eastAsia="Times New Roman" w:hAnsi="Century Gothic" w:cs="Tahoma"/>
          <w:b/>
          <w:sz w:val="18"/>
          <w:szCs w:val="18"/>
          <w:lang w:eastAsia="ar-SA"/>
        </w:rPr>
        <w:t>zł brutto</w:t>
      </w:r>
    </w:p>
    <w:tbl>
      <w:tblPr>
        <w:tblW w:w="86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5136"/>
        <w:gridCol w:w="2220"/>
      </w:tblGrid>
      <w:tr w:rsidR="00300C57" w:rsidRPr="00722F3D" w14:paraId="71658455" w14:textId="77777777" w:rsidTr="006B5D3A">
        <w:trPr>
          <w:cantSplit/>
          <w:trHeight w:val="772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DE902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0AF65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F57BFA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62A1E7D5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7847B130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F122F" w:rsidRPr="00722F3D" w14:paraId="79F758B9" w14:textId="77777777" w:rsidTr="006B5D3A">
        <w:trPr>
          <w:cantSplit/>
          <w:trHeight w:val="772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2A17F" w14:textId="136393D0" w:rsidR="000F122F" w:rsidRPr="00722F3D" w:rsidRDefault="000F122F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A5F47" w14:textId="6E2A42AA" w:rsidR="000F122F" w:rsidRPr="00493EDA" w:rsidRDefault="000F122F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sclepios S.A, ul. Hubska 44, 50-502 Wrocław, Regon 27263995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35EDF9" w14:textId="1CBBC376" w:rsidR="000F122F" w:rsidRPr="00493EDA" w:rsidRDefault="000F122F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 022,87</w:t>
            </w:r>
          </w:p>
        </w:tc>
      </w:tr>
      <w:tr w:rsidR="003646A4" w:rsidRPr="00722F3D" w14:paraId="4E3597D5" w14:textId="77777777" w:rsidTr="006B5D3A">
        <w:trPr>
          <w:cantSplit/>
          <w:trHeight w:val="772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C03DA" w14:textId="218AA926" w:rsidR="003646A4" w:rsidRDefault="003646A4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2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CA0E7" w14:textId="5F87D704" w:rsidR="003646A4" w:rsidRDefault="003646A4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Lek S.A., ul. Podlipie 16, 95-010 Stryków, Regon </w:t>
            </w:r>
            <w:r w:rsidRPr="00655EFB">
              <w:rPr>
                <w:rFonts w:ascii="Century Gothic" w:hAnsi="Century Gothic"/>
                <w:sz w:val="18"/>
                <w:szCs w:val="18"/>
              </w:rPr>
              <w:t>471255608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F5AE89" w14:textId="56406255" w:rsidR="003646A4" w:rsidRDefault="003646A4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 047,60</w:t>
            </w:r>
          </w:p>
        </w:tc>
      </w:tr>
      <w:tr w:rsidR="007B0E2D" w:rsidRPr="00722F3D" w14:paraId="2D4F92C2" w14:textId="77777777" w:rsidTr="006B5D3A">
        <w:trPr>
          <w:cantSplit/>
          <w:trHeight w:val="772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75F5F" w14:textId="04E0F1B5" w:rsidR="007B0E2D" w:rsidRDefault="007B0E2D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29934" w14:textId="44A55E22" w:rsidR="007B0E2D" w:rsidRDefault="007B0E2D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rtica  Sp. z o.o., ul. Krzemieniecka  120,54-613 Wrocław, Regon 93208180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DC23A1" w14:textId="4A8B59AF" w:rsidR="007B0E2D" w:rsidRDefault="007B0E2D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906,12</w:t>
            </w:r>
          </w:p>
        </w:tc>
      </w:tr>
    </w:tbl>
    <w:p w14:paraId="2FDEF110" w14:textId="77777777" w:rsidR="00300C57" w:rsidRDefault="00300C57" w:rsidP="008B505F">
      <w:pPr>
        <w:pStyle w:val="Bezodstpw"/>
        <w:spacing w:line="276" w:lineRule="auto"/>
        <w:rPr>
          <w:rFonts w:ascii="Century Gothic" w:hAnsi="Century Gothic"/>
          <w:sz w:val="18"/>
          <w:szCs w:val="18"/>
        </w:rPr>
      </w:pPr>
    </w:p>
    <w:p w14:paraId="16D2C683" w14:textId="77777777" w:rsidR="00300C57" w:rsidRDefault="00300C57" w:rsidP="008B505F">
      <w:pPr>
        <w:pStyle w:val="Bezodstpw"/>
        <w:spacing w:line="276" w:lineRule="auto"/>
        <w:ind w:left="7080" w:hanging="98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</w:t>
      </w:r>
    </w:p>
    <w:p w14:paraId="2F163EF2" w14:textId="4EB99A79" w:rsid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D05D12">
        <w:rPr>
          <w:rFonts w:ascii="Century Gothic" w:hAnsi="Century Gothic"/>
          <w:b/>
          <w:sz w:val="18"/>
          <w:szCs w:val="18"/>
        </w:rPr>
        <w:t>42</w:t>
      </w:r>
    </w:p>
    <w:p w14:paraId="03799BF7" w14:textId="541F51F6" w:rsidR="00300C57" w:rsidRPr="001F7C9B" w:rsidRDefault="00300C57" w:rsidP="008B505F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82437B" w:rsidRPr="0082437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81 972,00</w:t>
      </w:r>
      <w:r w:rsidR="0082437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62"/>
        <w:gridCol w:w="2220"/>
      </w:tblGrid>
      <w:tr w:rsidR="00300C57" w:rsidRPr="00722F3D" w14:paraId="39E4163C" w14:textId="77777777" w:rsidTr="006B5D3A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1023C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F97C9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8EA15C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26D107C3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3C23864D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F122F" w:rsidRPr="00722F3D" w14:paraId="4FC32C5B" w14:textId="77777777" w:rsidTr="006B5D3A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5C29A" w14:textId="40704FF1" w:rsidR="000F122F" w:rsidRPr="00722F3D" w:rsidRDefault="000F122F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780BC" w14:textId="2FB7A7B2" w:rsidR="000F122F" w:rsidRPr="00493EDA" w:rsidRDefault="000F122F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sclepios S.A, ul. Hubska 44, 50-502 Wrocław, Regon 27263995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9290A0" w14:textId="5A07EF7A" w:rsidR="000F122F" w:rsidRPr="00493EDA" w:rsidRDefault="000F122F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9 685,92</w:t>
            </w:r>
          </w:p>
        </w:tc>
      </w:tr>
      <w:tr w:rsidR="003646A4" w:rsidRPr="00722F3D" w14:paraId="27483444" w14:textId="77777777" w:rsidTr="006B5D3A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0FCCC" w14:textId="3B6298BA" w:rsidR="003646A4" w:rsidRDefault="003646A4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2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EFE65" w14:textId="5089EEDC" w:rsidR="003646A4" w:rsidRDefault="003646A4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Lek S.A., ul. Podlipie 16, 95-010 Stryków, Regon </w:t>
            </w:r>
            <w:r w:rsidRPr="00655EFB">
              <w:rPr>
                <w:rFonts w:ascii="Century Gothic" w:hAnsi="Century Gothic"/>
                <w:sz w:val="18"/>
                <w:szCs w:val="18"/>
              </w:rPr>
              <w:t>471255608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B22BD4" w14:textId="32F8BF54" w:rsidR="003646A4" w:rsidRDefault="003646A4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72 576,00</w:t>
            </w:r>
          </w:p>
        </w:tc>
      </w:tr>
    </w:tbl>
    <w:p w14:paraId="1476C931" w14:textId="73CEF5E6" w:rsidR="00CC6CDF" w:rsidRDefault="00CC6CDF" w:rsidP="008B505F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65BC6353" w14:textId="77777777" w:rsidR="008B505F" w:rsidRDefault="008B505F" w:rsidP="008B505F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030DFE23" w14:textId="275C2150" w:rsid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D05D12">
        <w:rPr>
          <w:rFonts w:ascii="Century Gothic" w:hAnsi="Century Gothic"/>
          <w:b/>
          <w:sz w:val="18"/>
          <w:szCs w:val="18"/>
        </w:rPr>
        <w:t>43</w:t>
      </w:r>
    </w:p>
    <w:p w14:paraId="4ADB45AD" w14:textId="360A1D34" w:rsidR="00300C57" w:rsidRPr="001F7C9B" w:rsidRDefault="00300C57" w:rsidP="008B505F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82437B" w:rsidRPr="0082437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56 916,00</w:t>
      </w:r>
      <w:r w:rsidR="0082437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58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06"/>
        <w:gridCol w:w="2201"/>
      </w:tblGrid>
      <w:tr w:rsidR="00300C57" w:rsidRPr="00722F3D" w14:paraId="53D1CE1E" w14:textId="77777777" w:rsidTr="006B5D3A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CEA32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163AB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D9795B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0F11508F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264C2FC8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F122F" w:rsidRPr="00722F3D" w14:paraId="45604941" w14:textId="77777777" w:rsidTr="006B5D3A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D3329" w14:textId="29E12633" w:rsidR="000F122F" w:rsidRPr="00722F3D" w:rsidRDefault="000F122F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072B3" w14:textId="3D834087" w:rsidR="000F122F" w:rsidRPr="00493EDA" w:rsidRDefault="000F122F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sclepios S.A, ul. Hubska 44, 50-502 Wrocław, Regon 272639951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3D2FD2" w14:textId="3BC8FD1E" w:rsidR="000F122F" w:rsidRPr="00493EDA" w:rsidRDefault="000F122F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9 215,60</w:t>
            </w:r>
          </w:p>
        </w:tc>
      </w:tr>
    </w:tbl>
    <w:p w14:paraId="537A7175" w14:textId="77777777" w:rsidR="00300C57" w:rsidRDefault="00300C57" w:rsidP="008B505F">
      <w:pPr>
        <w:pStyle w:val="Bezodstpw"/>
        <w:spacing w:line="276" w:lineRule="auto"/>
        <w:ind w:left="7080" w:hanging="984"/>
        <w:jc w:val="right"/>
        <w:rPr>
          <w:rFonts w:ascii="Century Gothic" w:hAnsi="Century Gothic"/>
          <w:sz w:val="18"/>
          <w:szCs w:val="18"/>
        </w:rPr>
      </w:pPr>
    </w:p>
    <w:p w14:paraId="1B5F71D1" w14:textId="77777777" w:rsidR="00300C57" w:rsidRDefault="00300C57" w:rsidP="008B505F">
      <w:pPr>
        <w:pStyle w:val="Bezodstpw"/>
        <w:spacing w:line="276" w:lineRule="auto"/>
        <w:ind w:left="7080" w:hanging="984"/>
        <w:jc w:val="right"/>
        <w:rPr>
          <w:rFonts w:ascii="Century Gothic" w:hAnsi="Century Gothic"/>
          <w:sz w:val="18"/>
          <w:szCs w:val="18"/>
        </w:rPr>
      </w:pPr>
    </w:p>
    <w:p w14:paraId="0C0D2A57" w14:textId="77777777" w:rsidR="008B505F" w:rsidRDefault="008B505F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48A4A7C0" w14:textId="77777777" w:rsidR="008B505F" w:rsidRDefault="008B505F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595FC9AA" w14:textId="77777777" w:rsidR="008B505F" w:rsidRDefault="008B505F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379E3060" w14:textId="6FC450E1" w:rsid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lastRenderedPageBreak/>
        <w:t xml:space="preserve">Pakiet </w:t>
      </w:r>
      <w:r w:rsidR="00D05D12">
        <w:rPr>
          <w:rFonts w:ascii="Century Gothic" w:hAnsi="Century Gothic"/>
          <w:b/>
          <w:sz w:val="18"/>
          <w:szCs w:val="18"/>
        </w:rPr>
        <w:t>44</w:t>
      </w:r>
    </w:p>
    <w:p w14:paraId="4AB2975C" w14:textId="031E55B6" w:rsidR="00300C57" w:rsidRPr="001F7C9B" w:rsidRDefault="00300C57" w:rsidP="008B505F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82437B" w:rsidRPr="0082437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1 313,28</w:t>
      </w:r>
      <w:r w:rsidR="0082437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300C57" w:rsidRPr="00722F3D" w14:paraId="2C93AA19" w14:textId="77777777" w:rsidTr="006B5D3A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57F03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660B9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794963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39012CF0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7D25C215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00C57" w:rsidRPr="00722F3D" w14:paraId="535BC025" w14:textId="77777777" w:rsidTr="006B5D3A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14E55" w14:textId="004E9D7F" w:rsidR="00300C57" w:rsidRPr="00722F3D" w:rsidRDefault="00D53E7D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6F722" w14:textId="2DD0AFCA" w:rsidR="00300C57" w:rsidRPr="00493EDA" w:rsidRDefault="00D53E7D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axter Polska Sp., z o.o., ul. Kruczkowskiego 8, 00-380 Warszawa, Regon 73092065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53AE8B" w14:textId="2BF7134C" w:rsidR="00300C57" w:rsidRPr="00493EDA" w:rsidRDefault="00D53E7D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 230,23</w:t>
            </w:r>
          </w:p>
        </w:tc>
      </w:tr>
    </w:tbl>
    <w:p w14:paraId="01E72762" w14:textId="77777777" w:rsidR="00300C57" w:rsidRDefault="00300C57" w:rsidP="008B505F">
      <w:pPr>
        <w:pStyle w:val="Bezodstpw"/>
        <w:spacing w:line="276" w:lineRule="auto"/>
        <w:ind w:left="7080"/>
        <w:rPr>
          <w:rFonts w:ascii="Century Gothic" w:hAnsi="Century Gothic"/>
          <w:sz w:val="18"/>
          <w:szCs w:val="18"/>
        </w:rPr>
      </w:pPr>
    </w:p>
    <w:p w14:paraId="1BDE8936" w14:textId="77777777" w:rsid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43428F59" w14:textId="28808A14" w:rsid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 w:rsidRPr="00300C57">
        <w:rPr>
          <w:rFonts w:ascii="Century Gothic" w:hAnsi="Century Gothic"/>
          <w:b/>
          <w:sz w:val="18"/>
          <w:szCs w:val="18"/>
        </w:rPr>
        <w:t xml:space="preserve">Pakiet </w:t>
      </w:r>
      <w:r w:rsidR="00D05D12">
        <w:rPr>
          <w:rFonts w:ascii="Century Gothic" w:hAnsi="Century Gothic"/>
          <w:b/>
          <w:sz w:val="18"/>
          <w:szCs w:val="18"/>
        </w:rPr>
        <w:t>45</w:t>
      </w:r>
    </w:p>
    <w:p w14:paraId="6B8212AF" w14:textId="3DB4C1BE" w:rsidR="00300C57" w:rsidRP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 w:rsidRPr="00300C57">
        <w:rPr>
          <w:rFonts w:ascii="Century Gothic" w:eastAsia="Times New Roman" w:hAnsi="Century Gothic" w:cs="Tahoma"/>
          <w:b/>
          <w:sz w:val="18"/>
          <w:szCs w:val="18"/>
          <w:lang w:eastAsia="ar-SA"/>
        </w:rPr>
        <w:t xml:space="preserve">Kwota przeznaczona na sfinansowanie zamówienia: </w:t>
      </w:r>
      <w:r w:rsidR="0082437B" w:rsidRPr="0082437B">
        <w:rPr>
          <w:rFonts w:ascii="Century Gothic" w:eastAsia="Times New Roman" w:hAnsi="Century Gothic" w:cs="Tahoma"/>
          <w:b/>
          <w:sz w:val="18"/>
          <w:szCs w:val="18"/>
          <w:lang w:eastAsia="ar-SA"/>
        </w:rPr>
        <w:t>42 076,80</w:t>
      </w:r>
      <w:r w:rsidR="0082437B">
        <w:rPr>
          <w:rFonts w:ascii="Century Gothic" w:eastAsia="Times New Roman" w:hAnsi="Century Gothic" w:cs="Tahoma"/>
          <w:b/>
          <w:sz w:val="18"/>
          <w:szCs w:val="18"/>
          <w:lang w:eastAsia="ar-SA"/>
        </w:rPr>
        <w:t xml:space="preserve"> </w:t>
      </w:r>
      <w:r w:rsidRPr="00300C57">
        <w:rPr>
          <w:rFonts w:ascii="Century Gothic" w:eastAsia="Times New Roman" w:hAnsi="Century Gothic" w:cs="Tahoma"/>
          <w:b/>
          <w:sz w:val="18"/>
          <w:szCs w:val="18"/>
          <w:lang w:eastAsia="ar-SA"/>
        </w:rPr>
        <w:t>zł brutto</w:t>
      </w:r>
    </w:p>
    <w:tbl>
      <w:tblPr>
        <w:tblW w:w="86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5136"/>
        <w:gridCol w:w="2220"/>
      </w:tblGrid>
      <w:tr w:rsidR="00300C57" w:rsidRPr="00722F3D" w14:paraId="08B11482" w14:textId="77777777" w:rsidTr="006B5D3A">
        <w:trPr>
          <w:cantSplit/>
          <w:trHeight w:val="772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3BD1B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AA6A0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E71EAB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07905819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47905F9E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EE8" w:rsidRPr="00722F3D" w14:paraId="1E2F770E" w14:textId="77777777" w:rsidTr="006B5D3A">
        <w:trPr>
          <w:cantSplit/>
          <w:trHeight w:val="772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C661E" w14:textId="5687B9EA" w:rsidR="00C06EE8" w:rsidRPr="00722F3D" w:rsidRDefault="00C06EE8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64ACA" w14:textId="2FF427A4" w:rsidR="00C06EE8" w:rsidRPr="00493EDA" w:rsidRDefault="00C06EE8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axter Polska Sp., z o.o., ul. Kruczkowskiego 8, 00-380 Warszawa, Regon 73092065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C00292" w14:textId="2FD48786" w:rsidR="00C06EE8" w:rsidRPr="00493EDA" w:rsidRDefault="00C06EE8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7 861,41</w:t>
            </w:r>
          </w:p>
        </w:tc>
      </w:tr>
    </w:tbl>
    <w:p w14:paraId="7E134371" w14:textId="77777777" w:rsidR="00300C57" w:rsidRDefault="00300C57" w:rsidP="008B505F">
      <w:pPr>
        <w:pStyle w:val="Bezodstpw"/>
        <w:spacing w:line="276" w:lineRule="auto"/>
        <w:rPr>
          <w:rFonts w:ascii="Century Gothic" w:hAnsi="Century Gothic"/>
          <w:sz w:val="18"/>
          <w:szCs w:val="18"/>
        </w:rPr>
      </w:pPr>
    </w:p>
    <w:p w14:paraId="440F5397" w14:textId="77777777" w:rsidR="00300C57" w:rsidRDefault="00300C57" w:rsidP="008B505F">
      <w:pPr>
        <w:pStyle w:val="Bezodstpw"/>
        <w:spacing w:line="276" w:lineRule="auto"/>
        <w:ind w:left="7080" w:hanging="98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</w:t>
      </w:r>
    </w:p>
    <w:p w14:paraId="1B06A658" w14:textId="7108414D" w:rsid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D05D12">
        <w:rPr>
          <w:rFonts w:ascii="Century Gothic" w:hAnsi="Century Gothic"/>
          <w:b/>
          <w:sz w:val="18"/>
          <w:szCs w:val="18"/>
        </w:rPr>
        <w:t>46</w:t>
      </w:r>
    </w:p>
    <w:p w14:paraId="69283351" w14:textId="47AF5188" w:rsidR="00300C57" w:rsidRPr="001F7C9B" w:rsidRDefault="00300C57" w:rsidP="008B505F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82437B" w:rsidRPr="0082437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2 019,60</w:t>
      </w:r>
      <w:r w:rsidR="0082437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62"/>
        <w:gridCol w:w="2220"/>
      </w:tblGrid>
      <w:tr w:rsidR="00300C57" w:rsidRPr="00722F3D" w14:paraId="1473AA22" w14:textId="77777777" w:rsidTr="006B5D3A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590DA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2E0A5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0117E6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62FE9311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5B5CDC13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F122F" w:rsidRPr="00722F3D" w14:paraId="4DD739E7" w14:textId="77777777" w:rsidTr="006B5D3A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29D0A" w14:textId="34ACA743" w:rsidR="000F122F" w:rsidRPr="00722F3D" w:rsidRDefault="000F122F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F556F" w14:textId="5E998271" w:rsidR="000F122F" w:rsidRPr="00493EDA" w:rsidRDefault="000F122F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sclepios S.A, ul. Hubska 44, 50-502 Wrocław, Regon 27263995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5D6422" w14:textId="3FE813F8" w:rsidR="000F122F" w:rsidRPr="00493EDA" w:rsidRDefault="000F122F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 587,60</w:t>
            </w:r>
          </w:p>
        </w:tc>
      </w:tr>
      <w:tr w:rsidR="00644CBF" w:rsidRPr="00722F3D" w14:paraId="72B84403" w14:textId="77777777" w:rsidTr="006B5D3A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68370" w14:textId="29937E56" w:rsidR="00644CBF" w:rsidRDefault="00644CBF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D2B4A" w14:textId="1A626C4E" w:rsidR="00644CBF" w:rsidRDefault="00644CBF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ialmed Sp. z o.o., ul. Kazimierzowska 46/48/35, 02-546 Warszawa, Regon 79000356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E2B14A" w14:textId="32A2F862" w:rsidR="00644CBF" w:rsidRDefault="00644CBF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 617,40</w:t>
            </w:r>
          </w:p>
        </w:tc>
      </w:tr>
    </w:tbl>
    <w:p w14:paraId="54D52CAE" w14:textId="77777777" w:rsidR="00300C57" w:rsidRDefault="00300C57" w:rsidP="008B505F">
      <w:pPr>
        <w:pStyle w:val="Bezodstpw"/>
        <w:spacing w:line="276" w:lineRule="auto"/>
        <w:ind w:left="7080" w:hanging="984"/>
        <w:rPr>
          <w:rFonts w:ascii="Century Gothic" w:hAnsi="Century Gothic"/>
          <w:sz w:val="18"/>
          <w:szCs w:val="18"/>
        </w:rPr>
      </w:pPr>
    </w:p>
    <w:p w14:paraId="11200048" w14:textId="77777777" w:rsidR="00300C57" w:rsidRDefault="00300C57" w:rsidP="008B505F">
      <w:pPr>
        <w:pStyle w:val="Bezodstpw"/>
        <w:spacing w:line="276" w:lineRule="auto"/>
        <w:ind w:left="7080" w:hanging="984"/>
        <w:rPr>
          <w:rFonts w:ascii="Century Gothic" w:hAnsi="Century Gothic"/>
          <w:sz w:val="18"/>
          <w:szCs w:val="18"/>
        </w:rPr>
      </w:pPr>
    </w:p>
    <w:p w14:paraId="13B7814E" w14:textId="69D2CA7B" w:rsid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D05D12">
        <w:rPr>
          <w:rFonts w:ascii="Century Gothic" w:hAnsi="Century Gothic"/>
          <w:b/>
          <w:sz w:val="18"/>
          <w:szCs w:val="18"/>
        </w:rPr>
        <w:t>47</w:t>
      </w:r>
    </w:p>
    <w:p w14:paraId="01E85B31" w14:textId="3D8314CB" w:rsidR="00300C57" w:rsidRPr="001F7C9B" w:rsidRDefault="00300C57" w:rsidP="008B505F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82437B" w:rsidRPr="0082437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166 860,00</w:t>
      </w:r>
      <w:r w:rsidR="0082437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58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06"/>
        <w:gridCol w:w="2201"/>
      </w:tblGrid>
      <w:tr w:rsidR="00300C57" w:rsidRPr="00722F3D" w14:paraId="2D46C12D" w14:textId="77777777" w:rsidTr="006B5D3A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F0FB6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A99B3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B75E0B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439F82B2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5965B111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F122F" w:rsidRPr="00722F3D" w14:paraId="305211B4" w14:textId="77777777" w:rsidTr="006B5D3A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DB9B0" w14:textId="1FF58DDC" w:rsidR="000F122F" w:rsidRPr="00722F3D" w:rsidRDefault="000F122F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93C5A" w14:textId="2A4FE9CB" w:rsidR="000F122F" w:rsidRPr="00493EDA" w:rsidRDefault="000F122F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sclepios S.A, ul. Hubska 44, 50-502 Wrocław, Regon 272639951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0D1101" w14:textId="2EBD6CC0" w:rsidR="000F122F" w:rsidRPr="00493EDA" w:rsidRDefault="000F122F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76 561,20</w:t>
            </w:r>
          </w:p>
        </w:tc>
      </w:tr>
      <w:tr w:rsidR="004978CE" w:rsidRPr="00722F3D" w14:paraId="1B306211" w14:textId="77777777" w:rsidTr="006B5D3A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4594D" w14:textId="570F5A29" w:rsidR="004978CE" w:rsidRDefault="004978CE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2BD03" w14:textId="0302C3EB" w:rsidR="004978CE" w:rsidRDefault="004978CE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rtica  Sp. z o.o., ul. Krzemieniecka  120,54-613 Wrocław, Regon 932081801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09CDFE" w14:textId="2728000C" w:rsidR="004978CE" w:rsidRDefault="004978CE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02 600,00</w:t>
            </w:r>
          </w:p>
        </w:tc>
      </w:tr>
    </w:tbl>
    <w:p w14:paraId="577E0506" w14:textId="77777777" w:rsidR="00300C57" w:rsidRDefault="00300C57" w:rsidP="008B505F">
      <w:pPr>
        <w:pStyle w:val="Bezodstpw"/>
        <w:spacing w:line="276" w:lineRule="auto"/>
        <w:ind w:left="7080" w:hanging="984"/>
        <w:jc w:val="right"/>
        <w:rPr>
          <w:rFonts w:ascii="Century Gothic" w:hAnsi="Century Gothic"/>
          <w:sz w:val="18"/>
          <w:szCs w:val="18"/>
        </w:rPr>
      </w:pPr>
    </w:p>
    <w:p w14:paraId="1560137C" w14:textId="77777777" w:rsidR="00300C57" w:rsidRDefault="00300C57" w:rsidP="008B505F">
      <w:pPr>
        <w:pStyle w:val="Bezodstpw"/>
        <w:spacing w:line="276" w:lineRule="auto"/>
        <w:ind w:left="7080" w:hanging="984"/>
        <w:jc w:val="right"/>
        <w:rPr>
          <w:rFonts w:ascii="Century Gothic" w:hAnsi="Century Gothic"/>
          <w:sz w:val="18"/>
          <w:szCs w:val="18"/>
        </w:rPr>
      </w:pPr>
    </w:p>
    <w:p w14:paraId="21D839A4" w14:textId="082F2D11" w:rsid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D05D12">
        <w:rPr>
          <w:rFonts w:ascii="Century Gothic" w:hAnsi="Century Gothic"/>
          <w:b/>
          <w:sz w:val="18"/>
          <w:szCs w:val="18"/>
        </w:rPr>
        <w:t>48</w:t>
      </w:r>
    </w:p>
    <w:p w14:paraId="7F2807E4" w14:textId="6E408598" w:rsidR="00300C57" w:rsidRPr="001F7C9B" w:rsidRDefault="00300C57" w:rsidP="008B505F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82437B" w:rsidRPr="0082437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3 245,40</w:t>
      </w:r>
      <w:r w:rsidR="0082437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300C57" w:rsidRPr="00722F3D" w14:paraId="259D7DF7" w14:textId="77777777" w:rsidTr="006B5D3A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3A253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72498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8397E8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7667A46D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011BE143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F122F" w:rsidRPr="00722F3D" w14:paraId="428B7E14" w14:textId="77777777" w:rsidTr="006B5D3A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302B" w14:textId="12EBB2F6" w:rsidR="000F122F" w:rsidRPr="00722F3D" w:rsidRDefault="000F122F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2B2E1" w14:textId="773D4135" w:rsidR="000F122F" w:rsidRPr="00493EDA" w:rsidRDefault="000F122F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sclepios S.A, ul. Hubska 44, 50-502 Wrocław, Regon 27263995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B54E59" w14:textId="6C74FB11" w:rsidR="000F122F" w:rsidRPr="00493EDA" w:rsidRDefault="000F122F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 010,39</w:t>
            </w:r>
          </w:p>
        </w:tc>
      </w:tr>
    </w:tbl>
    <w:p w14:paraId="7C70A59F" w14:textId="77777777" w:rsidR="00300C57" w:rsidRDefault="00300C57" w:rsidP="008B505F">
      <w:pPr>
        <w:pStyle w:val="Bezodstpw"/>
        <w:spacing w:line="276" w:lineRule="auto"/>
        <w:ind w:left="7080"/>
        <w:rPr>
          <w:rFonts w:ascii="Century Gothic" w:hAnsi="Century Gothic"/>
          <w:sz w:val="18"/>
          <w:szCs w:val="18"/>
        </w:rPr>
      </w:pPr>
    </w:p>
    <w:p w14:paraId="088EB53C" w14:textId="77777777" w:rsid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65CB64A2" w14:textId="09275B01" w:rsid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 w:rsidRPr="00300C57">
        <w:rPr>
          <w:rFonts w:ascii="Century Gothic" w:hAnsi="Century Gothic"/>
          <w:b/>
          <w:sz w:val="18"/>
          <w:szCs w:val="18"/>
        </w:rPr>
        <w:t xml:space="preserve">Pakiet </w:t>
      </w:r>
      <w:r w:rsidR="00D05D12">
        <w:rPr>
          <w:rFonts w:ascii="Century Gothic" w:hAnsi="Century Gothic"/>
          <w:b/>
          <w:sz w:val="18"/>
          <w:szCs w:val="18"/>
        </w:rPr>
        <w:t>49</w:t>
      </w:r>
    </w:p>
    <w:p w14:paraId="46E090A4" w14:textId="4CA87F63" w:rsidR="00300C57" w:rsidRP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 w:rsidRPr="00300C57">
        <w:rPr>
          <w:rFonts w:ascii="Century Gothic" w:eastAsia="Times New Roman" w:hAnsi="Century Gothic" w:cs="Tahoma"/>
          <w:b/>
          <w:sz w:val="18"/>
          <w:szCs w:val="18"/>
          <w:lang w:eastAsia="ar-SA"/>
        </w:rPr>
        <w:t xml:space="preserve">Kwota przeznaczona na sfinansowanie zamówienia: </w:t>
      </w:r>
      <w:r w:rsidR="00DB7C14" w:rsidRPr="00DB7C14">
        <w:rPr>
          <w:rFonts w:ascii="Century Gothic" w:eastAsia="Times New Roman" w:hAnsi="Century Gothic" w:cs="Tahoma"/>
          <w:b/>
          <w:sz w:val="18"/>
          <w:szCs w:val="18"/>
          <w:lang w:eastAsia="ar-SA"/>
        </w:rPr>
        <w:t>38 556,00</w:t>
      </w:r>
      <w:r w:rsidR="00DB7C14">
        <w:rPr>
          <w:rFonts w:ascii="Century Gothic" w:eastAsia="Times New Roman" w:hAnsi="Century Gothic" w:cs="Tahoma"/>
          <w:b/>
          <w:sz w:val="18"/>
          <w:szCs w:val="18"/>
          <w:lang w:eastAsia="ar-SA"/>
        </w:rPr>
        <w:t xml:space="preserve"> </w:t>
      </w:r>
      <w:r w:rsidRPr="00300C57">
        <w:rPr>
          <w:rFonts w:ascii="Century Gothic" w:eastAsia="Times New Roman" w:hAnsi="Century Gothic" w:cs="Tahoma"/>
          <w:b/>
          <w:sz w:val="18"/>
          <w:szCs w:val="18"/>
          <w:lang w:eastAsia="ar-SA"/>
        </w:rPr>
        <w:t>zł brutto</w:t>
      </w:r>
    </w:p>
    <w:tbl>
      <w:tblPr>
        <w:tblW w:w="86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5136"/>
        <w:gridCol w:w="2220"/>
      </w:tblGrid>
      <w:tr w:rsidR="00300C57" w:rsidRPr="00722F3D" w14:paraId="77BF3737" w14:textId="77777777" w:rsidTr="006B5D3A">
        <w:trPr>
          <w:cantSplit/>
          <w:trHeight w:val="772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9ABBC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E2210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CDA6B0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7B8096D5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0F2774F9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F122F" w:rsidRPr="00722F3D" w14:paraId="4E9064BF" w14:textId="77777777" w:rsidTr="006B5D3A">
        <w:trPr>
          <w:cantSplit/>
          <w:trHeight w:val="772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6331C" w14:textId="74B17AC6" w:rsidR="000F122F" w:rsidRPr="00722F3D" w:rsidRDefault="000F122F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3BC5F" w14:textId="57BFF836" w:rsidR="000F122F" w:rsidRPr="00493EDA" w:rsidRDefault="000F122F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sclepios S.A, ul. Hubska 44, 50-502 Wrocław, Regon 27263995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EE6473" w14:textId="090CE652" w:rsidR="000F122F" w:rsidRPr="00493EDA" w:rsidRDefault="000F122F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5 380,80</w:t>
            </w:r>
          </w:p>
        </w:tc>
      </w:tr>
      <w:tr w:rsidR="003646A4" w:rsidRPr="00722F3D" w14:paraId="6440836B" w14:textId="77777777" w:rsidTr="006B5D3A">
        <w:trPr>
          <w:cantSplit/>
          <w:trHeight w:val="772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F53F0" w14:textId="53EE9DBD" w:rsidR="003646A4" w:rsidRDefault="003646A4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2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3DDF4" w14:textId="04264730" w:rsidR="003646A4" w:rsidRDefault="003646A4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Lek S.A., ul. Podlipie 16, 95-010 Stryków, Regon </w:t>
            </w:r>
            <w:r w:rsidRPr="00655EFB">
              <w:rPr>
                <w:rFonts w:ascii="Century Gothic" w:hAnsi="Century Gothic"/>
                <w:sz w:val="18"/>
                <w:szCs w:val="18"/>
              </w:rPr>
              <w:t>471255608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D6A339" w14:textId="59F5F56E" w:rsidR="003646A4" w:rsidRDefault="003646A4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5 802,00</w:t>
            </w:r>
          </w:p>
        </w:tc>
      </w:tr>
    </w:tbl>
    <w:p w14:paraId="526A2B7E" w14:textId="77777777" w:rsidR="00300C57" w:rsidRDefault="00300C57" w:rsidP="008B505F">
      <w:pPr>
        <w:pStyle w:val="Bezodstpw"/>
        <w:spacing w:line="276" w:lineRule="auto"/>
        <w:rPr>
          <w:rFonts w:ascii="Century Gothic" w:hAnsi="Century Gothic"/>
          <w:sz w:val="18"/>
          <w:szCs w:val="18"/>
        </w:rPr>
      </w:pPr>
    </w:p>
    <w:p w14:paraId="4E1351D8" w14:textId="77777777" w:rsidR="00300C57" w:rsidRDefault="00300C57" w:rsidP="008B505F">
      <w:pPr>
        <w:pStyle w:val="Bezodstpw"/>
        <w:spacing w:line="276" w:lineRule="auto"/>
        <w:ind w:left="7080" w:hanging="98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</w:t>
      </w:r>
    </w:p>
    <w:p w14:paraId="5637B9D6" w14:textId="7BA76051" w:rsid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D05D12">
        <w:rPr>
          <w:rFonts w:ascii="Century Gothic" w:hAnsi="Century Gothic"/>
          <w:b/>
          <w:sz w:val="18"/>
          <w:szCs w:val="18"/>
        </w:rPr>
        <w:t>50</w:t>
      </w:r>
    </w:p>
    <w:p w14:paraId="32E135F0" w14:textId="23878527" w:rsidR="00300C57" w:rsidRPr="001F7C9B" w:rsidRDefault="00300C57" w:rsidP="008B505F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DB7C14" w:rsidRPr="00DB7C14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4 287,60</w:t>
      </w:r>
      <w:r w:rsidR="00DB7C14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62"/>
        <w:gridCol w:w="2220"/>
      </w:tblGrid>
      <w:tr w:rsidR="00300C57" w:rsidRPr="00722F3D" w14:paraId="2C119CB5" w14:textId="77777777" w:rsidTr="006B5D3A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F00F2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405B3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CB904D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746B9F94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5FD5E727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E09FF" w:rsidRPr="00722F3D" w14:paraId="679DEDDA" w14:textId="77777777" w:rsidTr="006B5D3A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5A7EB" w14:textId="4BC5CEBC" w:rsidR="002E09FF" w:rsidRPr="00722F3D" w:rsidRDefault="002E09FF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7A5E1" w14:textId="7E98E75F" w:rsidR="002E09FF" w:rsidRPr="00493EDA" w:rsidRDefault="002E09FF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sclepios S.A, ul. Hubska 44, 50-502 Wrocław, Regon 27263995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A39BD3" w14:textId="0D6179EE" w:rsidR="002E09FF" w:rsidRPr="00493EDA" w:rsidRDefault="00DF56BC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</w:t>
            </w:r>
            <w:r w:rsidR="002E09FF">
              <w:rPr>
                <w:rFonts w:ascii="Century Gothic" w:hAnsi="Century Gothic"/>
                <w:sz w:val="18"/>
                <w:szCs w:val="18"/>
              </w:rPr>
              <w:t> 116,42</w:t>
            </w:r>
          </w:p>
        </w:tc>
      </w:tr>
      <w:tr w:rsidR="003646A4" w:rsidRPr="00722F3D" w14:paraId="32550F62" w14:textId="77777777" w:rsidTr="006B5D3A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DC228" w14:textId="56934EA2" w:rsidR="003646A4" w:rsidRDefault="003646A4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2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E59C9" w14:textId="6C3C77D0" w:rsidR="003646A4" w:rsidRDefault="003646A4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Lek S.A., ul. Podlipie 16, 95-010 Stryków, Regon </w:t>
            </w:r>
            <w:r w:rsidRPr="00655EFB">
              <w:rPr>
                <w:rFonts w:ascii="Century Gothic" w:hAnsi="Century Gothic"/>
                <w:sz w:val="18"/>
                <w:szCs w:val="18"/>
              </w:rPr>
              <w:t>471255608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276B87" w14:textId="00B1D0C9" w:rsidR="003646A4" w:rsidRDefault="003646A4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 136,40</w:t>
            </w:r>
          </w:p>
        </w:tc>
      </w:tr>
    </w:tbl>
    <w:p w14:paraId="30BABC3B" w14:textId="77777777" w:rsidR="00300C57" w:rsidRDefault="00300C57" w:rsidP="008B505F">
      <w:pPr>
        <w:pStyle w:val="Bezodstpw"/>
        <w:spacing w:line="276" w:lineRule="auto"/>
        <w:ind w:left="7080" w:hanging="984"/>
        <w:rPr>
          <w:rFonts w:ascii="Century Gothic" w:hAnsi="Century Gothic"/>
          <w:sz w:val="18"/>
          <w:szCs w:val="18"/>
        </w:rPr>
      </w:pPr>
    </w:p>
    <w:p w14:paraId="06D3FCD4" w14:textId="77777777" w:rsidR="00300C57" w:rsidRDefault="00300C57" w:rsidP="008B505F">
      <w:pPr>
        <w:pStyle w:val="Bezodstpw"/>
        <w:spacing w:line="276" w:lineRule="auto"/>
        <w:ind w:left="7080" w:hanging="984"/>
        <w:rPr>
          <w:rFonts w:ascii="Century Gothic" w:hAnsi="Century Gothic"/>
          <w:sz w:val="18"/>
          <w:szCs w:val="18"/>
        </w:rPr>
      </w:pPr>
    </w:p>
    <w:p w14:paraId="0D96F8E2" w14:textId="73CF0B2C" w:rsid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D05D12">
        <w:rPr>
          <w:rFonts w:ascii="Century Gothic" w:hAnsi="Century Gothic"/>
          <w:b/>
          <w:sz w:val="18"/>
          <w:szCs w:val="18"/>
        </w:rPr>
        <w:t>51</w:t>
      </w:r>
    </w:p>
    <w:p w14:paraId="73D69B7D" w14:textId="067B4CAD" w:rsidR="00300C57" w:rsidRPr="001F7C9B" w:rsidRDefault="00300C57" w:rsidP="008B505F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DB7C14" w:rsidRPr="00DB7C14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70 956,00</w:t>
      </w:r>
      <w:r w:rsidR="00DB7C14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58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06"/>
        <w:gridCol w:w="2201"/>
      </w:tblGrid>
      <w:tr w:rsidR="00300C57" w:rsidRPr="00722F3D" w14:paraId="197A6967" w14:textId="77777777" w:rsidTr="006B5D3A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7FCC1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832C9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D1051D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6BBDF6EF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71B72103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E09FF" w:rsidRPr="00722F3D" w14:paraId="08D71330" w14:textId="77777777" w:rsidTr="006B5D3A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A4AE5" w14:textId="46C82386" w:rsidR="002E09FF" w:rsidRPr="00722F3D" w:rsidRDefault="002E09FF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7E8B0" w14:textId="0707B2C9" w:rsidR="002E09FF" w:rsidRPr="00493EDA" w:rsidRDefault="002E09FF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sclepios S.A, ul. Hubska 44, 50-502 Wrocław, Regon 272639951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F69C4D" w14:textId="2C980AA3" w:rsidR="002E09FF" w:rsidRPr="00493EDA" w:rsidRDefault="002E09FF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6 384,64</w:t>
            </w:r>
          </w:p>
        </w:tc>
      </w:tr>
      <w:tr w:rsidR="00964F1D" w:rsidRPr="00722F3D" w14:paraId="5675AED1" w14:textId="77777777" w:rsidTr="006B5D3A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EEBA4" w14:textId="07362F09" w:rsidR="00964F1D" w:rsidRDefault="00964F1D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2C4EE" w14:textId="44B73121" w:rsidR="00964F1D" w:rsidRDefault="00964F1D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ialmed Sp. z o.o., ul. Kazimierzowska 46/48/35, 02-546 Warszawa, Regon 790003564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39837A" w14:textId="5731C274" w:rsidR="00964F1D" w:rsidRDefault="00964F1D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2 899,20</w:t>
            </w:r>
          </w:p>
        </w:tc>
      </w:tr>
      <w:tr w:rsidR="00C62B10" w:rsidRPr="00722F3D" w14:paraId="074DC9B3" w14:textId="77777777" w:rsidTr="006B5D3A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EA95E" w14:textId="5D4B5C17" w:rsidR="00C62B10" w:rsidRDefault="00C62B10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2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42435" w14:textId="2F18BB0B" w:rsidR="00C62B10" w:rsidRDefault="00C62B10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Lek S.A., ul. Podlipie 16, 95-010 Stryków, Regon </w:t>
            </w:r>
            <w:r w:rsidRPr="00655EFB">
              <w:rPr>
                <w:rFonts w:ascii="Century Gothic" w:hAnsi="Century Gothic"/>
                <w:sz w:val="18"/>
                <w:szCs w:val="18"/>
              </w:rPr>
              <w:t>471255608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0DF3C6" w14:textId="40FF975E" w:rsidR="00C62B10" w:rsidRDefault="00C62B10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75 600,00</w:t>
            </w:r>
          </w:p>
        </w:tc>
      </w:tr>
    </w:tbl>
    <w:p w14:paraId="3E07CA6A" w14:textId="77777777" w:rsidR="00300C57" w:rsidRDefault="00300C57" w:rsidP="008B505F">
      <w:pPr>
        <w:pStyle w:val="Bezodstpw"/>
        <w:spacing w:line="276" w:lineRule="auto"/>
        <w:ind w:left="7080" w:hanging="984"/>
        <w:jc w:val="right"/>
        <w:rPr>
          <w:rFonts w:ascii="Century Gothic" w:hAnsi="Century Gothic"/>
          <w:sz w:val="18"/>
          <w:szCs w:val="18"/>
        </w:rPr>
      </w:pPr>
    </w:p>
    <w:p w14:paraId="4BED2444" w14:textId="77777777" w:rsidR="00300C57" w:rsidRDefault="00300C57" w:rsidP="008B505F">
      <w:pPr>
        <w:pStyle w:val="Bezodstpw"/>
        <w:spacing w:line="276" w:lineRule="auto"/>
        <w:ind w:left="7080" w:hanging="984"/>
        <w:jc w:val="right"/>
        <w:rPr>
          <w:rFonts w:ascii="Century Gothic" w:hAnsi="Century Gothic"/>
          <w:sz w:val="18"/>
          <w:szCs w:val="18"/>
        </w:rPr>
      </w:pPr>
    </w:p>
    <w:p w14:paraId="18FDC1B5" w14:textId="77777777" w:rsidR="00CC6CDF" w:rsidRPr="008B505F" w:rsidRDefault="00CC6CDF" w:rsidP="008B505F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639523C9" w14:textId="295ABC7D" w:rsid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D05D12">
        <w:rPr>
          <w:rFonts w:ascii="Century Gothic" w:hAnsi="Century Gothic"/>
          <w:b/>
          <w:sz w:val="18"/>
          <w:szCs w:val="18"/>
        </w:rPr>
        <w:t>52</w:t>
      </w:r>
    </w:p>
    <w:p w14:paraId="6B8AC31D" w14:textId="2BAA2E88" w:rsidR="00300C57" w:rsidRPr="001F7C9B" w:rsidRDefault="00300C57" w:rsidP="008B505F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DB7C14" w:rsidRPr="00DB7C14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61 668,00</w:t>
      </w:r>
      <w:r w:rsidR="00DB7C14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300C57" w:rsidRPr="00722F3D" w14:paraId="1F02B3CC" w14:textId="77777777" w:rsidTr="006B5D3A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C1B5B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25A95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39EEE1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588E0507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5B63CED5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E09FF" w:rsidRPr="00722F3D" w14:paraId="3EFC8073" w14:textId="77777777" w:rsidTr="006B5D3A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85A99" w14:textId="4B041877" w:rsidR="002E09FF" w:rsidRPr="00722F3D" w:rsidRDefault="002E09FF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86FFB" w14:textId="772B5C34" w:rsidR="002E09FF" w:rsidRPr="00493EDA" w:rsidRDefault="002E09FF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sclepios S.A, ul. Hubska 44, 50-502 Wrocław, Regon 27263995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6CC634" w14:textId="68889A75" w:rsidR="002E09FF" w:rsidRPr="00493EDA" w:rsidRDefault="002E09FF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8 797,66</w:t>
            </w:r>
          </w:p>
        </w:tc>
      </w:tr>
    </w:tbl>
    <w:p w14:paraId="77D88128" w14:textId="77777777" w:rsidR="00300C57" w:rsidRDefault="00300C57" w:rsidP="008B505F">
      <w:pPr>
        <w:pStyle w:val="Bezodstpw"/>
        <w:spacing w:line="276" w:lineRule="auto"/>
        <w:ind w:left="7080"/>
        <w:rPr>
          <w:rFonts w:ascii="Century Gothic" w:hAnsi="Century Gothic"/>
          <w:sz w:val="18"/>
          <w:szCs w:val="18"/>
        </w:rPr>
      </w:pPr>
    </w:p>
    <w:p w14:paraId="47DFE360" w14:textId="77777777" w:rsid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342034E0" w14:textId="77777777" w:rsidR="008B505F" w:rsidRDefault="008B505F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7322BFD9" w14:textId="46A49CCD" w:rsid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 w:rsidRPr="00300C57">
        <w:rPr>
          <w:rFonts w:ascii="Century Gothic" w:hAnsi="Century Gothic"/>
          <w:b/>
          <w:sz w:val="18"/>
          <w:szCs w:val="18"/>
        </w:rPr>
        <w:lastRenderedPageBreak/>
        <w:t xml:space="preserve">Pakiet </w:t>
      </w:r>
      <w:r w:rsidR="00D05D12">
        <w:rPr>
          <w:rFonts w:ascii="Century Gothic" w:hAnsi="Century Gothic"/>
          <w:b/>
          <w:sz w:val="18"/>
          <w:szCs w:val="18"/>
        </w:rPr>
        <w:t>53</w:t>
      </w:r>
    </w:p>
    <w:p w14:paraId="1726F034" w14:textId="686B17B9" w:rsidR="00300C57" w:rsidRP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 w:rsidRPr="00300C57">
        <w:rPr>
          <w:rFonts w:ascii="Century Gothic" w:eastAsia="Times New Roman" w:hAnsi="Century Gothic" w:cs="Tahoma"/>
          <w:b/>
          <w:sz w:val="18"/>
          <w:szCs w:val="18"/>
          <w:lang w:eastAsia="ar-SA"/>
        </w:rPr>
        <w:t>Kwota przeznaczona na sfinansowanie zamówienia:</w:t>
      </w:r>
      <w:r w:rsidR="00DB7C14" w:rsidRPr="00DB7C14">
        <w:t xml:space="preserve"> </w:t>
      </w:r>
      <w:r w:rsidR="00DB7C14" w:rsidRPr="00DB7C14">
        <w:rPr>
          <w:rFonts w:ascii="Century Gothic" w:eastAsia="Times New Roman" w:hAnsi="Century Gothic" w:cs="Tahoma"/>
          <w:b/>
          <w:sz w:val="18"/>
          <w:szCs w:val="18"/>
          <w:lang w:eastAsia="ar-SA"/>
        </w:rPr>
        <w:t>302,40</w:t>
      </w:r>
      <w:r w:rsidRPr="00300C57">
        <w:rPr>
          <w:rFonts w:ascii="Century Gothic" w:eastAsia="Times New Roman" w:hAnsi="Century Gothic" w:cs="Tahoma"/>
          <w:b/>
          <w:sz w:val="18"/>
          <w:szCs w:val="18"/>
          <w:lang w:eastAsia="ar-SA"/>
        </w:rPr>
        <w:t xml:space="preserve"> zł brutto</w:t>
      </w:r>
    </w:p>
    <w:tbl>
      <w:tblPr>
        <w:tblW w:w="86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5136"/>
        <w:gridCol w:w="2220"/>
      </w:tblGrid>
      <w:tr w:rsidR="00300C57" w:rsidRPr="00722F3D" w14:paraId="19F03BDB" w14:textId="77777777" w:rsidTr="006B5D3A">
        <w:trPr>
          <w:cantSplit/>
          <w:trHeight w:val="772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9C4D8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17705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1FF1E1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5E8F1057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3172BE03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156CF" w:rsidRPr="00722F3D" w14:paraId="2A22A75A" w14:textId="77777777" w:rsidTr="006B5D3A">
        <w:trPr>
          <w:cantSplit/>
          <w:trHeight w:val="772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4EDF7" w14:textId="217BB55C" w:rsidR="008156CF" w:rsidRPr="00722F3D" w:rsidRDefault="008156CF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9F96A" w14:textId="21E954E7" w:rsidR="008156CF" w:rsidRPr="00493EDA" w:rsidRDefault="008156CF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sclepios S.A, ul. Hubska 44, 50-502 Wrocław, Regon 27263995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024BCC" w14:textId="084B22DF" w:rsidR="008156CF" w:rsidRPr="00493EDA" w:rsidRDefault="008156CF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57,58</w:t>
            </w:r>
          </w:p>
        </w:tc>
      </w:tr>
      <w:tr w:rsidR="004F33D8" w:rsidRPr="00722F3D" w14:paraId="64AD21E8" w14:textId="77777777" w:rsidTr="006B5D3A">
        <w:trPr>
          <w:cantSplit/>
          <w:trHeight w:val="772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6106E" w14:textId="6D2CC2F9" w:rsidR="004F33D8" w:rsidRDefault="004F33D8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1037C" w14:textId="6940C437" w:rsidR="004F33D8" w:rsidRDefault="004F33D8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rtica  Sp. z o.o., ul. Krzemieniecka  120,54-613 Wrocław, Regon 93208180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3F765F" w14:textId="7D0AD85F" w:rsidR="004F33D8" w:rsidRDefault="004F33D8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55,10</w:t>
            </w:r>
          </w:p>
        </w:tc>
      </w:tr>
    </w:tbl>
    <w:p w14:paraId="68C7615B" w14:textId="77777777" w:rsidR="00300C57" w:rsidRDefault="00300C57" w:rsidP="008B505F">
      <w:pPr>
        <w:pStyle w:val="Bezodstpw"/>
        <w:spacing w:line="276" w:lineRule="auto"/>
        <w:rPr>
          <w:rFonts w:ascii="Century Gothic" w:hAnsi="Century Gothic"/>
          <w:sz w:val="18"/>
          <w:szCs w:val="18"/>
        </w:rPr>
      </w:pPr>
    </w:p>
    <w:p w14:paraId="43EEE1FC" w14:textId="77777777" w:rsidR="00300C57" w:rsidRDefault="00300C57" w:rsidP="008B505F">
      <w:pPr>
        <w:pStyle w:val="Bezodstpw"/>
        <w:spacing w:line="276" w:lineRule="auto"/>
        <w:ind w:left="7080" w:hanging="98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</w:t>
      </w:r>
    </w:p>
    <w:p w14:paraId="3E60590A" w14:textId="3BE93093" w:rsid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D05D12">
        <w:rPr>
          <w:rFonts w:ascii="Century Gothic" w:hAnsi="Century Gothic"/>
          <w:b/>
          <w:sz w:val="18"/>
          <w:szCs w:val="18"/>
        </w:rPr>
        <w:t>54</w:t>
      </w:r>
    </w:p>
    <w:p w14:paraId="11449BF8" w14:textId="7DC88902" w:rsidR="00300C57" w:rsidRPr="001F7C9B" w:rsidRDefault="00300C57" w:rsidP="008B505F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DB7C14" w:rsidRPr="00DB7C14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14 925,60</w:t>
      </w:r>
      <w:r w:rsidR="00DB7C14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62"/>
        <w:gridCol w:w="2220"/>
      </w:tblGrid>
      <w:tr w:rsidR="00300C57" w:rsidRPr="00722F3D" w14:paraId="7921FBE8" w14:textId="77777777" w:rsidTr="006B5D3A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02993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7B3E2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ECC9E2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5A09A257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3EA5C922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62564" w:rsidRPr="00722F3D" w14:paraId="55FF3ED7" w14:textId="77777777" w:rsidTr="006B5D3A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9FC54" w14:textId="4C06D5C8" w:rsidR="00862564" w:rsidRPr="00722F3D" w:rsidRDefault="00862564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7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1DE89" w14:textId="3D4444E1" w:rsidR="00862564" w:rsidRPr="00493EDA" w:rsidRDefault="00862564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anofi-Aventis Sp. z o. o., ul. Bonifraterska 17, 00-203 Warszawa, Regon 690135895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22F434" w14:textId="5DA907D9" w:rsidR="00862564" w:rsidRPr="00493EDA" w:rsidRDefault="00862564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3 802,40</w:t>
            </w:r>
          </w:p>
        </w:tc>
      </w:tr>
    </w:tbl>
    <w:p w14:paraId="3C1A90AD" w14:textId="77777777" w:rsidR="00300C57" w:rsidRDefault="00300C57" w:rsidP="008B505F">
      <w:pPr>
        <w:pStyle w:val="Bezodstpw"/>
        <w:spacing w:line="276" w:lineRule="auto"/>
        <w:ind w:left="7080" w:hanging="984"/>
        <w:rPr>
          <w:rFonts w:ascii="Century Gothic" w:hAnsi="Century Gothic"/>
          <w:sz w:val="18"/>
          <w:szCs w:val="18"/>
        </w:rPr>
      </w:pPr>
    </w:p>
    <w:p w14:paraId="5BA0E3C2" w14:textId="77777777" w:rsidR="008B505F" w:rsidRDefault="008B505F" w:rsidP="008B505F">
      <w:pPr>
        <w:pStyle w:val="Akapitzlist"/>
        <w:spacing w:after="0" w:line="276" w:lineRule="auto"/>
        <w:ind w:left="0"/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</w:pPr>
    </w:p>
    <w:p w14:paraId="0C05C17A" w14:textId="52993C08" w:rsidR="00D05D12" w:rsidRDefault="00D05D12" w:rsidP="008B505F">
      <w:pPr>
        <w:pStyle w:val="Akapitzlist"/>
        <w:spacing w:after="0" w:line="276" w:lineRule="auto"/>
        <w:ind w:left="0"/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</w:pPr>
      <w:r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Pakiet 55 </w:t>
      </w:r>
    </w:p>
    <w:p w14:paraId="53DC23BC" w14:textId="4FFF413D" w:rsidR="00D05D12" w:rsidRPr="001F7C9B" w:rsidRDefault="00D05D12" w:rsidP="008B505F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DB7C14" w:rsidRPr="00DB7C14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196 668,00</w:t>
      </w:r>
      <w:r w:rsidR="00DB7C14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2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9"/>
        <w:gridCol w:w="4870"/>
        <w:gridCol w:w="2468"/>
      </w:tblGrid>
      <w:tr w:rsidR="00D05D12" w:rsidRPr="00722F3D" w14:paraId="5448CAB8" w14:textId="77777777" w:rsidTr="006B5D3A">
        <w:trPr>
          <w:cantSplit/>
          <w:trHeight w:val="857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3C8E6" w14:textId="77777777" w:rsidR="00D05D12" w:rsidRPr="00722F3D" w:rsidRDefault="00D05D12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F0516" w14:textId="77777777" w:rsidR="00D05D12" w:rsidRPr="00722F3D" w:rsidRDefault="00D05D12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82D530" w14:textId="77777777" w:rsidR="00D05D12" w:rsidRPr="00722F3D" w:rsidRDefault="00D05D12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0C39751F" w14:textId="77777777" w:rsidR="00D05D12" w:rsidRPr="00722F3D" w:rsidRDefault="00D05D12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134EE235" w14:textId="77777777" w:rsidR="00D05D12" w:rsidRPr="00722F3D" w:rsidRDefault="00D05D12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05D12" w:rsidRPr="00722F3D" w14:paraId="15DBDD68" w14:textId="77777777" w:rsidTr="006B5D3A">
        <w:trPr>
          <w:cantSplit/>
          <w:trHeight w:val="857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5C8EB" w14:textId="77777777" w:rsidR="00D05D12" w:rsidRPr="00722F3D" w:rsidRDefault="00D05D12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98B35" w14:textId="77777777" w:rsidR="00D05D12" w:rsidRPr="00493EDA" w:rsidRDefault="00D05D12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mgen, ul. Puławska 145, 02-715 Warszawa, Regon 015609360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6E2DB2" w14:textId="77777777" w:rsidR="00D05D12" w:rsidRPr="00493EDA" w:rsidRDefault="00D05D12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74 583,51 zł</w:t>
            </w:r>
          </w:p>
        </w:tc>
      </w:tr>
    </w:tbl>
    <w:p w14:paraId="5541B612" w14:textId="77777777" w:rsidR="00D05D12" w:rsidRDefault="00D05D12" w:rsidP="008B505F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7D2B9526" w14:textId="77777777" w:rsidR="00D05D12" w:rsidRDefault="00D05D12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77C3647C" w14:textId="0A04B139" w:rsid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D05D12">
        <w:rPr>
          <w:rFonts w:ascii="Century Gothic" w:hAnsi="Century Gothic"/>
          <w:b/>
          <w:sz w:val="18"/>
          <w:szCs w:val="18"/>
        </w:rPr>
        <w:t>56</w:t>
      </w:r>
    </w:p>
    <w:p w14:paraId="1DF2DFA9" w14:textId="76CB4826" w:rsidR="00300C57" w:rsidRPr="001F7C9B" w:rsidRDefault="00300C57" w:rsidP="008B505F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DB7C14" w:rsidRPr="00DB7C14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10 536,48</w:t>
      </w:r>
      <w:r w:rsidR="00DB7C14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58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06"/>
        <w:gridCol w:w="2201"/>
      </w:tblGrid>
      <w:tr w:rsidR="00300C57" w:rsidRPr="00722F3D" w14:paraId="6255FEA1" w14:textId="77777777" w:rsidTr="006B5D3A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B1E8E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FDDFD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0419CA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4A5E1CEB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1788489A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156CF" w:rsidRPr="00722F3D" w14:paraId="00DC01C8" w14:textId="77777777" w:rsidTr="006B5D3A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659A8" w14:textId="23B53C4E" w:rsidR="008156CF" w:rsidRPr="00722F3D" w:rsidRDefault="008156CF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A3C7A" w14:textId="7AD74743" w:rsidR="008156CF" w:rsidRPr="00493EDA" w:rsidRDefault="008156CF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sclepios S.A, ul. Hubska 44, 50-502 Wrocław, Regon 272639951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6EE1DE" w14:textId="1E396013" w:rsidR="008156CF" w:rsidRPr="00493EDA" w:rsidRDefault="008156CF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 547,42</w:t>
            </w:r>
          </w:p>
        </w:tc>
      </w:tr>
      <w:tr w:rsidR="000C5FAB" w:rsidRPr="00722F3D" w14:paraId="4711903F" w14:textId="77777777" w:rsidTr="006B5D3A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244E2" w14:textId="6D5B45F0" w:rsidR="000C5FAB" w:rsidRDefault="000C5FAB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95F80" w14:textId="6196FC8D" w:rsidR="000C5FAB" w:rsidRDefault="000C5FAB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armacol-Logistyka Sp. z o. o, ul. Szopienicka 77, 40-431 Katowice, Regon 141107266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A1A3B2" w14:textId="2A17855C" w:rsidR="000C5FAB" w:rsidRDefault="000C5FAB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 578,78</w:t>
            </w:r>
          </w:p>
        </w:tc>
      </w:tr>
      <w:tr w:rsidR="00BD65E1" w:rsidRPr="00722F3D" w14:paraId="5414C44F" w14:textId="77777777" w:rsidTr="006B5D3A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25548" w14:textId="42015A65" w:rsidR="00BD65E1" w:rsidRDefault="00BD65E1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E6D8B" w14:textId="48F59A13" w:rsidR="00BD65E1" w:rsidRDefault="00BD65E1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rtica  Sp. z o.o., ul. Krzemieniecka  120,54-613 Wrocław, Regon 932081801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0D44C9" w14:textId="09110DF2" w:rsidR="00BD65E1" w:rsidRDefault="00BD65E1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 548,07</w:t>
            </w:r>
          </w:p>
        </w:tc>
      </w:tr>
    </w:tbl>
    <w:p w14:paraId="774D5027" w14:textId="77777777" w:rsidR="00300C57" w:rsidRDefault="00300C57" w:rsidP="008B505F">
      <w:pPr>
        <w:pStyle w:val="Bezodstpw"/>
        <w:spacing w:line="276" w:lineRule="auto"/>
        <w:rPr>
          <w:rFonts w:ascii="Century Gothic" w:hAnsi="Century Gothic"/>
          <w:sz w:val="18"/>
          <w:szCs w:val="18"/>
        </w:rPr>
      </w:pPr>
    </w:p>
    <w:p w14:paraId="6C08EC74" w14:textId="464E760C" w:rsidR="00300C57" w:rsidRDefault="00300C57" w:rsidP="008B505F">
      <w:pPr>
        <w:pStyle w:val="Bezodstpw"/>
        <w:spacing w:line="276" w:lineRule="auto"/>
        <w:ind w:left="7080" w:hanging="984"/>
        <w:jc w:val="right"/>
        <w:rPr>
          <w:rFonts w:ascii="Century Gothic" w:hAnsi="Century Gothic"/>
          <w:sz w:val="18"/>
          <w:szCs w:val="18"/>
        </w:rPr>
      </w:pPr>
    </w:p>
    <w:p w14:paraId="4B138BC4" w14:textId="47E5BD23" w:rsidR="008B505F" w:rsidRDefault="008B505F" w:rsidP="008B505F">
      <w:pPr>
        <w:pStyle w:val="Bezodstpw"/>
        <w:spacing w:line="276" w:lineRule="auto"/>
        <w:ind w:left="7080" w:hanging="984"/>
        <w:jc w:val="right"/>
        <w:rPr>
          <w:rFonts w:ascii="Century Gothic" w:hAnsi="Century Gothic"/>
          <w:sz w:val="18"/>
          <w:szCs w:val="18"/>
        </w:rPr>
      </w:pPr>
    </w:p>
    <w:p w14:paraId="5395C6DF" w14:textId="33FB4D14" w:rsidR="008B505F" w:rsidRDefault="008B505F" w:rsidP="008B505F">
      <w:pPr>
        <w:pStyle w:val="Bezodstpw"/>
        <w:spacing w:line="276" w:lineRule="auto"/>
        <w:ind w:left="7080" w:hanging="984"/>
        <w:jc w:val="right"/>
        <w:rPr>
          <w:rFonts w:ascii="Century Gothic" w:hAnsi="Century Gothic"/>
          <w:sz w:val="18"/>
          <w:szCs w:val="18"/>
        </w:rPr>
      </w:pPr>
    </w:p>
    <w:p w14:paraId="4AC8B99A" w14:textId="118531C6" w:rsidR="008B505F" w:rsidRDefault="008B505F" w:rsidP="008B505F">
      <w:pPr>
        <w:pStyle w:val="Bezodstpw"/>
        <w:spacing w:line="276" w:lineRule="auto"/>
        <w:ind w:left="7080" w:hanging="984"/>
        <w:jc w:val="right"/>
        <w:rPr>
          <w:rFonts w:ascii="Century Gothic" w:hAnsi="Century Gothic"/>
          <w:sz w:val="18"/>
          <w:szCs w:val="18"/>
        </w:rPr>
      </w:pPr>
    </w:p>
    <w:p w14:paraId="3DD330D4" w14:textId="6A04FBD2" w:rsidR="008B505F" w:rsidRDefault="008B505F" w:rsidP="008B505F">
      <w:pPr>
        <w:pStyle w:val="Bezodstpw"/>
        <w:spacing w:line="276" w:lineRule="auto"/>
        <w:ind w:left="7080" w:hanging="984"/>
        <w:jc w:val="right"/>
        <w:rPr>
          <w:rFonts w:ascii="Century Gothic" w:hAnsi="Century Gothic"/>
          <w:sz w:val="18"/>
          <w:szCs w:val="18"/>
        </w:rPr>
      </w:pPr>
    </w:p>
    <w:p w14:paraId="5C3D9A14" w14:textId="77777777" w:rsidR="008B505F" w:rsidRDefault="008B505F" w:rsidP="008B505F">
      <w:pPr>
        <w:pStyle w:val="Bezodstpw"/>
        <w:spacing w:line="276" w:lineRule="auto"/>
        <w:ind w:left="7080" w:hanging="984"/>
        <w:jc w:val="right"/>
        <w:rPr>
          <w:rFonts w:ascii="Century Gothic" w:hAnsi="Century Gothic"/>
          <w:sz w:val="18"/>
          <w:szCs w:val="18"/>
        </w:rPr>
      </w:pPr>
    </w:p>
    <w:p w14:paraId="2D63FF2D" w14:textId="7ECB1FAE" w:rsid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lastRenderedPageBreak/>
        <w:t xml:space="preserve">Pakiet </w:t>
      </w:r>
      <w:r w:rsidR="00D05D12">
        <w:rPr>
          <w:rFonts w:ascii="Century Gothic" w:hAnsi="Century Gothic"/>
          <w:b/>
          <w:sz w:val="18"/>
          <w:szCs w:val="18"/>
        </w:rPr>
        <w:t>57</w:t>
      </w:r>
    </w:p>
    <w:p w14:paraId="70411D83" w14:textId="5EECA975" w:rsidR="00300C57" w:rsidRPr="001F7C9B" w:rsidRDefault="00300C57" w:rsidP="008B505F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DB7C14" w:rsidRPr="00DB7C14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9 525,60</w:t>
      </w:r>
      <w:r w:rsidR="00DB7C14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300C57" w:rsidRPr="00722F3D" w14:paraId="4B642160" w14:textId="77777777" w:rsidTr="006B5D3A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62553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2A903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3A92FB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1E259E8C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244021F9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156CF" w:rsidRPr="00722F3D" w14:paraId="1CC58199" w14:textId="77777777" w:rsidTr="006B5D3A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14A7F" w14:textId="43776877" w:rsidR="008156CF" w:rsidRPr="00722F3D" w:rsidRDefault="008156CF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3D62F" w14:textId="56EF647C" w:rsidR="008156CF" w:rsidRPr="00493EDA" w:rsidRDefault="008156CF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sclepios S.A, ul. Hubska 44, 50-502 Wrocław, Regon 27263995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ECA010" w14:textId="69D2FDB2" w:rsidR="008156CF" w:rsidRPr="00493EDA" w:rsidRDefault="008156CF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9 159,80</w:t>
            </w:r>
          </w:p>
        </w:tc>
      </w:tr>
      <w:tr w:rsidR="00964F1D" w:rsidRPr="00722F3D" w14:paraId="344B7CAD" w14:textId="77777777" w:rsidTr="006B5D3A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8B016" w14:textId="79CA277B" w:rsidR="00964F1D" w:rsidRDefault="00964F1D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7FA08" w14:textId="5B5988F3" w:rsidR="00964F1D" w:rsidRDefault="00964F1D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ialmed Sp. z o.o., ul. Kazimierzowska 46/48/35, 02-546 Warszawa, Regon 79000356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AFEE07" w14:textId="0DC53209" w:rsidR="00964F1D" w:rsidRDefault="00964F1D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9 339,40</w:t>
            </w:r>
          </w:p>
        </w:tc>
      </w:tr>
      <w:tr w:rsidR="00C62B10" w:rsidRPr="00722F3D" w14:paraId="6EE87929" w14:textId="77777777" w:rsidTr="006B5D3A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0AD33" w14:textId="43195A1B" w:rsidR="00C62B10" w:rsidRDefault="00C62B10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2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13833" w14:textId="3EA29AA5" w:rsidR="00C62B10" w:rsidRDefault="00C62B10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Lek S.A., ul. Podlipie 16, 95-010 Stryków, Regon </w:t>
            </w:r>
            <w:r w:rsidRPr="00655EFB">
              <w:rPr>
                <w:rFonts w:ascii="Century Gothic" w:hAnsi="Century Gothic"/>
                <w:sz w:val="18"/>
                <w:szCs w:val="18"/>
              </w:rPr>
              <w:t>471255608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E5B89F" w14:textId="02EBA52C" w:rsidR="00C62B10" w:rsidRDefault="00C62B10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9 406,80</w:t>
            </w:r>
          </w:p>
        </w:tc>
      </w:tr>
    </w:tbl>
    <w:p w14:paraId="600980C1" w14:textId="77777777" w:rsidR="00300C57" w:rsidRDefault="00300C57" w:rsidP="008B505F">
      <w:pPr>
        <w:pStyle w:val="Bezodstpw"/>
        <w:spacing w:line="276" w:lineRule="auto"/>
        <w:ind w:left="7080"/>
        <w:rPr>
          <w:rFonts w:ascii="Century Gothic" w:hAnsi="Century Gothic"/>
          <w:sz w:val="18"/>
          <w:szCs w:val="18"/>
        </w:rPr>
      </w:pPr>
    </w:p>
    <w:p w14:paraId="679D5277" w14:textId="77777777" w:rsid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19717DB8" w14:textId="67A78776" w:rsid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 w:rsidRPr="00300C57">
        <w:rPr>
          <w:rFonts w:ascii="Century Gothic" w:hAnsi="Century Gothic"/>
          <w:b/>
          <w:sz w:val="18"/>
          <w:szCs w:val="18"/>
        </w:rPr>
        <w:t xml:space="preserve">Pakiet </w:t>
      </w:r>
      <w:r w:rsidR="00D05D12">
        <w:rPr>
          <w:rFonts w:ascii="Century Gothic" w:hAnsi="Century Gothic"/>
          <w:b/>
          <w:sz w:val="18"/>
          <w:szCs w:val="18"/>
        </w:rPr>
        <w:t>58</w:t>
      </w:r>
    </w:p>
    <w:p w14:paraId="31F0B132" w14:textId="043D81D7" w:rsidR="00300C57" w:rsidRP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 w:rsidRPr="00300C57">
        <w:rPr>
          <w:rFonts w:ascii="Century Gothic" w:eastAsia="Times New Roman" w:hAnsi="Century Gothic" w:cs="Tahoma"/>
          <w:b/>
          <w:sz w:val="18"/>
          <w:szCs w:val="18"/>
          <w:lang w:eastAsia="ar-SA"/>
        </w:rPr>
        <w:t xml:space="preserve">Kwota przeznaczona na sfinansowanie zamówienia: </w:t>
      </w:r>
      <w:r w:rsidR="00DB7C14" w:rsidRPr="00DB7C14">
        <w:rPr>
          <w:rFonts w:ascii="Century Gothic" w:eastAsia="Times New Roman" w:hAnsi="Century Gothic" w:cs="Tahoma"/>
          <w:b/>
          <w:sz w:val="18"/>
          <w:szCs w:val="18"/>
          <w:lang w:eastAsia="ar-SA"/>
        </w:rPr>
        <w:t>349 983,18</w:t>
      </w:r>
      <w:r w:rsidR="00DB7C14">
        <w:rPr>
          <w:rFonts w:ascii="Century Gothic" w:eastAsia="Times New Roman" w:hAnsi="Century Gothic" w:cs="Tahoma"/>
          <w:b/>
          <w:sz w:val="18"/>
          <w:szCs w:val="18"/>
          <w:lang w:eastAsia="ar-SA"/>
        </w:rPr>
        <w:t xml:space="preserve"> </w:t>
      </w:r>
      <w:r w:rsidRPr="00300C57">
        <w:rPr>
          <w:rFonts w:ascii="Century Gothic" w:eastAsia="Times New Roman" w:hAnsi="Century Gothic" w:cs="Tahoma"/>
          <w:b/>
          <w:sz w:val="18"/>
          <w:szCs w:val="18"/>
          <w:lang w:eastAsia="ar-SA"/>
        </w:rPr>
        <w:t>zł brutto</w:t>
      </w:r>
    </w:p>
    <w:tbl>
      <w:tblPr>
        <w:tblW w:w="86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5136"/>
        <w:gridCol w:w="2220"/>
      </w:tblGrid>
      <w:tr w:rsidR="00300C57" w:rsidRPr="00722F3D" w14:paraId="14002B86" w14:textId="77777777" w:rsidTr="006B5D3A">
        <w:trPr>
          <w:cantSplit/>
          <w:trHeight w:val="772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A8B39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C1585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E28D6D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2558369C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4433D85C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62B10" w:rsidRPr="00722F3D" w14:paraId="6F991477" w14:textId="77777777" w:rsidTr="006B5D3A">
        <w:trPr>
          <w:cantSplit/>
          <w:trHeight w:val="772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26EF2" w14:textId="3B0EBF04" w:rsidR="00C62B10" w:rsidRPr="00722F3D" w:rsidRDefault="00C62B10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2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72DC1" w14:textId="3FC2DF49" w:rsidR="00C62B10" w:rsidRPr="00493EDA" w:rsidRDefault="00C62B10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Lek S.A., ul. Podlipie 16, 95-010 Stryków, Regon </w:t>
            </w:r>
            <w:r w:rsidRPr="00655EFB">
              <w:rPr>
                <w:rFonts w:ascii="Century Gothic" w:hAnsi="Century Gothic"/>
                <w:sz w:val="18"/>
                <w:szCs w:val="18"/>
              </w:rPr>
              <w:t>471255608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6317E9" w14:textId="2050CB54" w:rsidR="00C62B10" w:rsidRPr="00493EDA" w:rsidRDefault="00C62B10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57 005,00</w:t>
            </w:r>
          </w:p>
        </w:tc>
      </w:tr>
    </w:tbl>
    <w:p w14:paraId="6208D56D" w14:textId="77777777" w:rsidR="00300C57" w:rsidRDefault="00300C57" w:rsidP="008B505F">
      <w:pPr>
        <w:pStyle w:val="Bezodstpw"/>
        <w:spacing w:line="276" w:lineRule="auto"/>
        <w:rPr>
          <w:rFonts w:ascii="Century Gothic" w:hAnsi="Century Gothic"/>
          <w:sz w:val="18"/>
          <w:szCs w:val="18"/>
        </w:rPr>
      </w:pPr>
    </w:p>
    <w:p w14:paraId="07F0AF59" w14:textId="77777777" w:rsidR="00300C57" w:rsidRDefault="00300C57" w:rsidP="008B505F">
      <w:pPr>
        <w:pStyle w:val="Bezodstpw"/>
        <w:spacing w:line="276" w:lineRule="auto"/>
        <w:ind w:left="7080" w:hanging="98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</w:t>
      </w:r>
    </w:p>
    <w:p w14:paraId="3783A4FA" w14:textId="7BF804B0" w:rsid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D05D12">
        <w:rPr>
          <w:rFonts w:ascii="Century Gothic" w:hAnsi="Century Gothic"/>
          <w:b/>
          <w:sz w:val="18"/>
          <w:szCs w:val="18"/>
        </w:rPr>
        <w:t>59</w:t>
      </w:r>
      <w:r w:rsidR="00CC6CDF">
        <w:rPr>
          <w:rFonts w:ascii="Century Gothic" w:hAnsi="Century Gothic"/>
          <w:b/>
          <w:sz w:val="18"/>
          <w:szCs w:val="18"/>
        </w:rPr>
        <w:t xml:space="preserve"> – brak ofert</w:t>
      </w:r>
    </w:p>
    <w:p w14:paraId="1F9B8385" w14:textId="77777777" w:rsidR="00300C57" w:rsidRDefault="00300C57" w:rsidP="008B505F">
      <w:pPr>
        <w:pStyle w:val="Bezodstpw"/>
        <w:spacing w:line="276" w:lineRule="auto"/>
        <w:ind w:left="7080" w:hanging="984"/>
        <w:rPr>
          <w:rFonts w:ascii="Century Gothic" w:hAnsi="Century Gothic"/>
          <w:sz w:val="18"/>
          <w:szCs w:val="18"/>
        </w:rPr>
      </w:pPr>
    </w:p>
    <w:p w14:paraId="2C113832" w14:textId="77777777" w:rsidR="00300C57" w:rsidRDefault="00300C57" w:rsidP="008B505F">
      <w:pPr>
        <w:pStyle w:val="Bezodstpw"/>
        <w:spacing w:line="276" w:lineRule="auto"/>
        <w:ind w:left="7080" w:hanging="984"/>
        <w:rPr>
          <w:rFonts w:ascii="Century Gothic" w:hAnsi="Century Gothic"/>
          <w:sz w:val="18"/>
          <w:szCs w:val="18"/>
        </w:rPr>
      </w:pPr>
    </w:p>
    <w:p w14:paraId="2BA59674" w14:textId="6BA5185B" w:rsid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D05D12">
        <w:rPr>
          <w:rFonts w:ascii="Century Gothic" w:hAnsi="Century Gothic"/>
          <w:b/>
          <w:sz w:val="18"/>
          <w:szCs w:val="18"/>
        </w:rPr>
        <w:t>60</w:t>
      </w:r>
    </w:p>
    <w:p w14:paraId="0A89B424" w14:textId="57AE9F4B" w:rsidR="00300C57" w:rsidRPr="001F7C9B" w:rsidRDefault="00300C57" w:rsidP="008B505F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Kwota przeznaczona na sfinansowanie zamówienia:</w:t>
      </w:r>
      <w:r w:rsidR="00DB7C14" w:rsidRPr="00DB7C14">
        <w:t xml:space="preserve"> </w:t>
      </w:r>
      <w:r w:rsidR="00DB7C14" w:rsidRPr="00DB7C14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16 579,50</w:t>
      </w:r>
      <w:r w:rsidR="00DB7C14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zł brutto</w:t>
      </w:r>
    </w:p>
    <w:tbl>
      <w:tblPr>
        <w:tblW w:w="858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06"/>
        <w:gridCol w:w="2201"/>
      </w:tblGrid>
      <w:tr w:rsidR="00300C57" w:rsidRPr="00722F3D" w14:paraId="3D7695B6" w14:textId="77777777" w:rsidTr="006B5D3A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06DF1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69E7A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CA85B0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647782D5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57E313AC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156CF" w:rsidRPr="00722F3D" w14:paraId="530CB54E" w14:textId="77777777" w:rsidTr="006B5D3A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A33FF" w14:textId="1B3AB118" w:rsidR="008156CF" w:rsidRPr="00722F3D" w:rsidRDefault="008156CF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97F0C" w14:textId="35A89CCB" w:rsidR="008156CF" w:rsidRPr="00493EDA" w:rsidRDefault="008156CF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sclepios S.A, ul. Hubska 44, 50-502 Wrocław, Regon 272639951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DBDF28" w14:textId="1406BC83" w:rsidR="008156CF" w:rsidRPr="00493EDA" w:rsidRDefault="008156CF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6 220,63</w:t>
            </w:r>
          </w:p>
        </w:tc>
      </w:tr>
      <w:tr w:rsidR="00D369E1" w:rsidRPr="00722F3D" w14:paraId="5621E39B" w14:textId="77777777" w:rsidTr="006B5D3A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41E90" w14:textId="23288C69" w:rsidR="00D369E1" w:rsidRDefault="00D369E1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537FB" w14:textId="659F653E" w:rsidR="00D369E1" w:rsidRDefault="00D369E1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rtica  Sp. z o.o., ul. Krzemieniecka  120,54-613 Wrocław, Regon 932081801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D15E78" w14:textId="0A52D133" w:rsidR="00D369E1" w:rsidRDefault="00D369E1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6 140,63</w:t>
            </w:r>
          </w:p>
        </w:tc>
      </w:tr>
    </w:tbl>
    <w:p w14:paraId="29945EE2" w14:textId="77777777" w:rsidR="00300C57" w:rsidRDefault="00300C57" w:rsidP="008B505F">
      <w:pPr>
        <w:pStyle w:val="Bezodstpw"/>
        <w:spacing w:line="276" w:lineRule="auto"/>
        <w:ind w:left="7080" w:hanging="984"/>
        <w:jc w:val="right"/>
        <w:rPr>
          <w:rFonts w:ascii="Century Gothic" w:hAnsi="Century Gothic"/>
          <w:sz w:val="18"/>
          <w:szCs w:val="18"/>
        </w:rPr>
      </w:pPr>
    </w:p>
    <w:p w14:paraId="38AD9573" w14:textId="77777777" w:rsidR="00300C57" w:rsidRDefault="00300C57" w:rsidP="008B505F">
      <w:pPr>
        <w:pStyle w:val="Bezodstpw"/>
        <w:spacing w:line="276" w:lineRule="auto"/>
        <w:ind w:left="7080" w:hanging="984"/>
        <w:jc w:val="right"/>
        <w:rPr>
          <w:rFonts w:ascii="Century Gothic" w:hAnsi="Century Gothic"/>
          <w:sz w:val="18"/>
          <w:szCs w:val="18"/>
        </w:rPr>
      </w:pPr>
    </w:p>
    <w:p w14:paraId="764B40CE" w14:textId="7A64D0BF" w:rsid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D05D12">
        <w:rPr>
          <w:rFonts w:ascii="Century Gothic" w:hAnsi="Century Gothic"/>
          <w:b/>
          <w:sz w:val="18"/>
          <w:szCs w:val="18"/>
        </w:rPr>
        <w:t>61</w:t>
      </w:r>
      <w:r w:rsidR="00CC6CDF">
        <w:rPr>
          <w:rFonts w:ascii="Century Gothic" w:hAnsi="Century Gothic"/>
          <w:b/>
          <w:sz w:val="18"/>
          <w:szCs w:val="18"/>
        </w:rPr>
        <w:t xml:space="preserve"> – brak ofert</w:t>
      </w:r>
    </w:p>
    <w:p w14:paraId="779BF800" w14:textId="77777777" w:rsidR="00300C57" w:rsidRDefault="00300C57" w:rsidP="008B505F">
      <w:pPr>
        <w:pStyle w:val="Bezodstpw"/>
        <w:spacing w:line="276" w:lineRule="auto"/>
        <w:ind w:left="7080"/>
        <w:rPr>
          <w:rFonts w:ascii="Century Gothic" w:hAnsi="Century Gothic"/>
          <w:sz w:val="18"/>
          <w:szCs w:val="18"/>
        </w:rPr>
      </w:pPr>
    </w:p>
    <w:p w14:paraId="3585FDE7" w14:textId="77777777" w:rsid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706A61F4" w14:textId="1BA97B73" w:rsid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 w:rsidRPr="00300C57">
        <w:rPr>
          <w:rFonts w:ascii="Century Gothic" w:hAnsi="Century Gothic"/>
          <w:b/>
          <w:sz w:val="18"/>
          <w:szCs w:val="18"/>
        </w:rPr>
        <w:t xml:space="preserve">Pakiet </w:t>
      </w:r>
      <w:r w:rsidR="00D05D12">
        <w:rPr>
          <w:rFonts w:ascii="Century Gothic" w:hAnsi="Century Gothic"/>
          <w:b/>
          <w:sz w:val="18"/>
          <w:szCs w:val="18"/>
        </w:rPr>
        <w:t>62</w:t>
      </w:r>
    </w:p>
    <w:p w14:paraId="3C3CC214" w14:textId="08145879" w:rsidR="00300C57" w:rsidRP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 w:rsidRPr="00300C57">
        <w:rPr>
          <w:rFonts w:ascii="Century Gothic" w:eastAsia="Times New Roman" w:hAnsi="Century Gothic" w:cs="Tahoma"/>
          <w:b/>
          <w:sz w:val="18"/>
          <w:szCs w:val="18"/>
          <w:lang w:eastAsia="ar-SA"/>
        </w:rPr>
        <w:t xml:space="preserve">Kwota przeznaczona na sfinansowanie zamówienia: </w:t>
      </w:r>
      <w:r w:rsidR="00DB7C14" w:rsidRPr="00DB7C14">
        <w:rPr>
          <w:rFonts w:ascii="Century Gothic" w:eastAsia="Times New Roman" w:hAnsi="Century Gothic" w:cs="Tahoma"/>
          <w:b/>
          <w:sz w:val="18"/>
          <w:szCs w:val="18"/>
          <w:lang w:eastAsia="ar-SA"/>
        </w:rPr>
        <w:t>2 106,00</w:t>
      </w:r>
      <w:r w:rsidR="00DB7C14">
        <w:rPr>
          <w:rFonts w:ascii="Century Gothic" w:eastAsia="Times New Roman" w:hAnsi="Century Gothic" w:cs="Tahoma"/>
          <w:b/>
          <w:sz w:val="18"/>
          <w:szCs w:val="18"/>
          <w:lang w:eastAsia="ar-SA"/>
        </w:rPr>
        <w:t xml:space="preserve"> </w:t>
      </w:r>
      <w:r w:rsidRPr="00300C57">
        <w:rPr>
          <w:rFonts w:ascii="Century Gothic" w:eastAsia="Times New Roman" w:hAnsi="Century Gothic" w:cs="Tahoma"/>
          <w:b/>
          <w:sz w:val="18"/>
          <w:szCs w:val="18"/>
          <w:lang w:eastAsia="ar-SA"/>
        </w:rPr>
        <w:t>zł brutto</w:t>
      </w:r>
    </w:p>
    <w:tbl>
      <w:tblPr>
        <w:tblW w:w="86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5136"/>
        <w:gridCol w:w="2220"/>
      </w:tblGrid>
      <w:tr w:rsidR="00300C57" w:rsidRPr="00722F3D" w14:paraId="59BE4C56" w14:textId="77777777" w:rsidTr="006B5D3A">
        <w:trPr>
          <w:cantSplit/>
          <w:trHeight w:val="772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E5D99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97260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F5A4C5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21BEE685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339E44B3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00C57" w:rsidRPr="00722F3D" w14:paraId="405712C8" w14:textId="77777777" w:rsidTr="006B5D3A">
        <w:trPr>
          <w:cantSplit/>
          <w:trHeight w:val="772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359C1" w14:textId="3636CEFE" w:rsidR="00300C57" w:rsidRPr="00722F3D" w:rsidRDefault="0057303B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5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72B22" w14:textId="351F2940" w:rsidR="00300C57" w:rsidRPr="00493EDA" w:rsidRDefault="001F79AE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med S.A., ul. działkowa 56, 02-234 Warszawa, Regon 00132590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DEB875" w14:textId="2D2C1146" w:rsidR="00300C57" w:rsidRPr="00493EDA" w:rsidRDefault="001F79AE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 106,00</w:t>
            </w:r>
          </w:p>
        </w:tc>
      </w:tr>
    </w:tbl>
    <w:p w14:paraId="677857EC" w14:textId="77777777" w:rsidR="00300C57" w:rsidRDefault="00300C57" w:rsidP="008B505F">
      <w:pPr>
        <w:pStyle w:val="Bezodstpw"/>
        <w:spacing w:line="276" w:lineRule="auto"/>
        <w:rPr>
          <w:rFonts w:ascii="Century Gothic" w:hAnsi="Century Gothic"/>
          <w:sz w:val="18"/>
          <w:szCs w:val="18"/>
        </w:rPr>
      </w:pPr>
    </w:p>
    <w:p w14:paraId="0ED1EDB3" w14:textId="77777777" w:rsidR="00300C57" w:rsidRDefault="00300C57" w:rsidP="008B505F">
      <w:pPr>
        <w:pStyle w:val="Bezodstpw"/>
        <w:spacing w:line="276" w:lineRule="auto"/>
        <w:rPr>
          <w:rFonts w:ascii="Century Gothic" w:hAnsi="Century Gothic"/>
          <w:sz w:val="18"/>
          <w:szCs w:val="18"/>
        </w:rPr>
      </w:pPr>
    </w:p>
    <w:p w14:paraId="5B771DEA" w14:textId="77777777" w:rsidR="00CC6CDF" w:rsidRDefault="00CC6CDF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7E59A551" w14:textId="77777777" w:rsidR="00CC6CDF" w:rsidRDefault="00CC6CDF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2698B443" w14:textId="03C381DD" w:rsid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D05D12">
        <w:rPr>
          <w:rFonts w:ascii="Century Gothic" w:hAnsi="Century Gothic"/>
          <w:b/>
          <w:sz w:val="18"/>
          <w:szCs w:val="18"/>
        </w:rPr>
        <w:t>63</w:t>
      </w:r>
    </w:p>
    <w:p w14:paraId="4B4825B6" w14:textId="1909BBBF" w:rsidR="00300C57" w:rsidRPr="001F7C9B" w:rsidRDefault="00300C57" w:rsidP="008B505F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DB7C14" w:rsidRPr="00DB7C14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515 968,92</w:t>
      </w:r>
      <w:r w:rsidR="00DB7C14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62"/>
        <w:gridCol w:w="2220"/>
      </w:tblGrid>
      <w:tr w:rsidR="00300C57" w:rsidRPr="00722F3D" w14:paraId="3F270D8F" w14:textId="77777777" w:rsidTr="006B5D3A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B99E0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AE949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C47739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2F1EC084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49CC56B4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00C57" w:rsidRPr="00722F3D" w14:paraId="6F3EE3C8" w14:textId="77777777" w:rsidTr="006B5D3A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FFC71" w14:textId="29240736" w:rsidR="00300C57" w:rsidRPr="00722F3D" w:rsidRDefault="00B37D94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4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45E8F" w14:textId="0A81FA29" w:rsidR="00300C57" w:rsidRPr="00493EDA" w:rsidRDefault="00B37D94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fizer Trading Polska Sp. z o. o., ul. Żwirki i Wigury 16b, 02-092 Warszawa, Regon 14003840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6C4FD1" w14:textId="7FCB6370" w:rsidR="00300C57" w:rsidRPr="00493EDA" w:rsidRDefault="00B37D94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85 058,93</w:t>
            </w:r>
          </w:p>
        </w:tc>
      </w:tr>
    </w:tbl>
    <w:p w14:paraId="5AB56E5C" w14:textId="77777777" w:rsidR="00300C57" w:rsidRDefault="00300C57" w:rsidP="008B505F">
      <w:pPr>
        <w:pStyle w:val="Bezodstpw"/>
        <w:spacing w:line="276" w:lineRule="auto"/>
        <w:ind w:left="7080" w:hanging="984"/>
        <w:rPr>
          <w:rFonts w:ascii="Century Gothic" w:hAnsi="Century Gothic"/>
          <w:sz w:val="18"/>
          <w:szCs w:val="18"/>
        </w:rPr>
      </w:pPr>
    </w:p>
    <w:p w14:paraId="7D579F40" w14:textId="77777777" w:rsidR="00300C57" w:rsidRDefault="00300C57" w:rsidP="008B505F">
      <w:pPr>
        <w:pStyle w:val="Bezodstpw"/>
        <w:spacing w:line="276" w:lineRule="auto"/>
        <w:ind w:left="7080" w:hanging="984"/>
        <w:rPr>
          <w:rFonts w:ascii="Century Gothic" w:hAnsi="Century Gothic"/>
          <w:sz w:val="18"/>
          <w:szCs w:val="18"/>
        </w:rPr>
      </w:pPr>
    </w:p>
    <w:p w14:paraId="258566AB" w14:textId="6B72E647" w:rsid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D05D12">
        <w:rPr>
          <w:rFonts w:ascii="Century Gothic" w:hAnsi="Century Gothic"/>
          <w:b/>
          <w:sz w:val="18"/>
          <w:szCs w:val="18"/>
        </w:rPr>
        <w:t>64</w:t>
      </w:r>
    </w:p>
    <w:p w14:paraId="09C070E3" w14:textId="6984B007" w:rsidR="00300C57" w:rsidRPr="001F7C9B" w:rsidRDefault="00300C57" w:rsidP="008B505F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DB7C14" w:rsidRPr="00DB7C14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9 352,29</w:t>
      </w:r>
      <w:r w:rsidR="00DB7C14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58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06"/>
        <w:gridCol w:w="2201"/>
      </w:tblGrid>
      <w:tr w:rsidR="00300C57" w:rsidRPr="00722F3D" w14:paraId="23EEFFB3" w14:textId="77777777" w:rsidTr="006B5D3A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761DF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284B3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1994F5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1D742AE3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0C9DFC91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B25C2" w:rsidRPr="00722F3D" w14:paraId="07F27AD9" w14:textId="77777777" w:rsidTr="006B5D3A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43246" w14:textId="5608FF18" w:rsidR="008B25C2" w:rsidRPr="00722F3D" w:rsidRDefault="008B25C2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95C67" w14:textId="322F22E5" w:rsidR="008B25C2" w:rsidRPr="00493EDA" w:rsidRDefault="008B25C2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rtica  Sp. z o.o., ul. Krzemieniecka  120,54-613 Wrocław, Regon 932081801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7AC55E" w14:textId="6B05C294" w:rsidR="008B25C2" w:rsidRPr="00493EDA" w:rsidRDefault="008B25C2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 340,90</w:t>
            </w:r>
          </w:p>
        </w:tc>
      </w:tr>
    </w:tbl>
    <w:p w14:paraId="7C5F862F" w14:textId="77777777" w:rsidR="00300C57" w:rsidRDefault="00300C57" w:rsidP="008B505F">
      <w:pPr>
        <w:pStyle w:val="Bezodstpw"/>
        <w:spacing w:line="276" w:lineRule="auto"/>
        <w:rPr>
          <w:rFonts w:ascii="Century Gothic" w:hAnsi="Century Gothic"/>
          <w:sz w:val="18"/>
          <w:szCs w:val="18"/>
        </w:rPr>
      </w:pPr>
    </w:p>
    <w:p w14:paraId="77ABB17B" w14:textId="77777777" w:rsidR="00300C57" w:rsidRDefault="00300C57" w:rsidP="008B505F">
      <w:pPr>
        <w:pStyle w:val="Bezodstpw"/>
        <w:spacing w:line="276" w:lineRule="auto"/>
        <w:ind w:left="7080" w:hanging="984"/>
        <w:jc w:val="right"/>
        <w:rPr>
          <w:rFonts w:ascii="Century Gothic" w:hAnsi="Century Gothic"/>
          <w:sz w:val="18"/>
          <w:szCs w:val="18"/>
        </w:rPr>
      </w:pPr>
    </w:p>
    <w:p w14:paraId="10C4B7FE" w14:textId="77777777" w:rsidR="00300C57" w:rsidRDefault="00300C57" w:rsidP="008B505F">
      <w:pPr>
        <w:pStyle w:val="Bezodstpw"/>
        <w:spacing w:line="276" w:lineRule="auto"/>
        <w:ind w:left="7080" w:hanging="984"/>
        <w:jc w:val="right"/>
        <w:rPr>
          <w:rFonts w:ascii="Century Gothic" w:hAnsi="Century Gothic"/>
          <w:sz w:val="18"/>
          <w:szCs w:val="18"/>
        </w:rPr>
      </w:pPr>
    </w:p>
    <w:p w14:paraId="65D34BEF" w14:textId="3E7BC6C5" w:rsid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D05D12">
        <w:rPr>
          <w:rFonts w:ascii="Century Gothic" w:hAnsi="Century Gothic"/>
          <w:b/>
          <w:sz w:val="18"/>
          <w:szCs w:val="18"/>
        </w:rPr>
        <w:t>65</w:t>
      </w:r>
    </w:p>
    <w:p w14:paraId="761506A8" w14:textId="2687702F" w:rsidR="00300C57" w:rsidRPr="001F7C9B" w:rsidRDefault="00300C57" w:rsidP="008B505F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DB7C14" w:rsidRPr="00DB7C14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1 518 469,20</w:t>
      </w:r>
      <w:r w:rsidR="00DB7C14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300C57" w:rsidRPr="00722F3D" w14:paraId="26094CFE" w14:textId="77777777" w:rsidTr="006B5D3A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D5E62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A991C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A0BA44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5F16762D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7BC09461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00C57" w:rsidRPr="00722F3D" w14:paraId="463C4304" w14:textId="77777777" w:rsidTr="006B5D3A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B7A93" w14:textId="721911D4" w:rsidR="00300C57" w:rsidRPr="00722F3D" w:rsidRDefault="00862564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6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A2C1F" w14:textId="735DEC33" w:rsidR="00300C57" w:rsidRPr="00493EDA" w:rsidRDefault="00862564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oche Polska Sp. z o. o., ul. Domaniewska 39b, 02-672 Warszawa, Regon 010397308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7B8F7B" w14:textId="23B1D2DD" w:rsidR="00300C57" w:rsidRPr="00493EDA" w:rsidRDefault="00862564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 374 268,25</w:t>
            </w:r>
          </w:p>
        </w:tc>
      </w:tr>
    </w:tbl>
    <w:p w14:paraId="10E3C86C" w14:textId="77777777" w:rsidR="00300C57" w:rsidRDefault="00300C57" w:rsidP="008B505F">
      <w:pPr>
        <w:pStyle w:val="Bezodstpw"/>
        <w:spacing w:line="276" w:lineRule="auto"/>
        <w:ind w:left="7080"/>
        <w:rPr>
          <w:rFonts w:ascii="Century Gothic" w:hAnsi="Century Gothic"/>
          <w:sz w:val="18"/>
          <w:szCs w:val="18"/>
        </w:rPr>
      </w:pPr>
    </w:p>
    <w:p w14:paraId="0D8C9428" w14:textId="77777777" w:rsid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651C697E" w14:textId="6B092234" w:rsid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 w:rsidRPr="00300C57">
        <w:rPr>
          <w:rFonts w:ascii="Century Gothic" w:hAnsi="Century Gothic"/>
          <w:b/>
          <w:sz w:val="18"/>
          <w:szCs w:val="18"/>
        </w:rPr>
        <w:t xml:space="preserve">Pakiet </w:t>
      </w:r>
      <w:r w:rsidR="00D05D12">
        <w:rPr>
          <w:rFonts w:ascii="Century Gothic" w:hAnsi="Century Gothic"/>
          <w:b/>
          <w:sz w:val="18"/>
          <w:szCs w:val="18"/>
        </w:rPr>
        <w:t>66</w:t>
      </w:r>
    </w:p>
    <w:p w14:paraId="0E07F200" w14:textId="47209D9F" w:rsidR="00300C57" w:rsidRP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 w:rsidRPr="00300C57">
        <w:rPr>
          <w:rFonts w:ascii="Century Gothic" w:eastAsia="Times New Roman" w:hAnsi="Century Gothic" w:cs="Tahoma"/>
          <w:b/>
          <w:sz w:val="18"/>
          <w:szCs w:val="18"/>
          <w:lang w:eastAsia="ar-SA"/>
        </w:rPr>
        <w:t xml:space="preserve">Kwota przeznaczona na sfinansowanie zamówienia: </w:t>
      </w:r>
      <w:r w:rsidR="00DB7C14" w:rsidRPr="00DB7C14">
        <w:rPr>
          <w:rFonts w:ascii="Century Gothic" w:eastAsia="Times New Roman" w:hAnsi="Century Gothic" w:cs="Tahoma"/>
          <w:b/>
          <w:sz w:val="18"/>
          <w:szCs w:val="18"/>
          <w:lang w:eastAsia="ar-SA"/>
        </w:rPr>
        <w:t>552 960,00</w:t>
      </w:r>
      <w:r w:rsidR="00DB7C14">
        <w:rPr>
          <w:rFonts w:ascii="Century Gothic" w:eastAsia="Times New Roman" w:hAnsi="Century Gothic" w:cs="Tahoma"/>
          <w:b/>
          <w:sz w:val="18"/>
          <w:szCs w:val="18"/>
          <w:lang w:eastAsia="ar-SA"/>
        </w:rPr>
        <w:t xml:space="preserve"> </w:t>
      </w:r>
      <w:r w:rsidRPr="00300C57">
        <w:rPr>
          <w:rFonts w:ascii="Century Gothic" w:eastAsia="Times New Roman" w:hAnsi="Century Gothic" w:cs="Tahoma"/>
          <w:b/>
          <w:sz w:val="18"/>
          <w:szCs w:val="18"/>
          <w:lang w:eastAsia="ar-SA"/>
        </w:rPr>
        <w:t>zł brutto</w:t>
      </w:r>
    </w:p>
    <w:tbl>
      <w:tblPr>
        <w:tblW w:w="86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5136"/>
        <w:gridCol w:w="2220"/>
      </w:tblGrid>
      <w:tr w:rsidR="00300C57" w:rsidRPr="00722F3D" w14:paraId="4976AB69" w14:textId="77777777" w:rsidTr="006B5D3A">
        <w:trPr>
          <w:cantSplit/>
          <w:trHeight w:val="772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B9AB4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AC7C7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5EF5B5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5C05077B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47FCD4A5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156CF" w:rsidRPr="00722F3D" w14:paraId="36D41BA8" w14:textId="77777777" w:rsidTr="006B5D3A">
        <w:trPr>
          <w:cantSplit/>
          <w:trHeight w:val="772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AC371" w14:textId="0E10417F" w:rsidR="008156CF" w:rsidRPr="00722F3D" w:rsidRDefault="008156CF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8C043" w14:textId="20AD565E" w:rsidR="008156CF" w:rsidRPr="00493EDA" w:rsidRDefault="008156CF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sclepios S.A, ul. Hubska 44, 50-502 Wrocław, Regon 27263995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0487A2" w14:textId="03E2B01B" w:rsidR="008156CF" w:rsidRPr="00493EDA" w:rsidRDefault="008156CF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11 064,00</w:t>
            </w:r>
          </w:p>
        </w:tc>
      </w:tr>
      <w:tr w:rsidR="00964F1D" w:rsidRPr="00722F3D" w14:paraId="3162A7C2" w14:textId="77777777" w:rsidTr="006B5D3A">
        <w:trPr>
          <w:cantSplit/>
          <w:trHeight w:val="772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FE358" w14:textId="3B3DFCEA" w:rsidR="00964F1D" w:rsidRDefault="00964F1D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15C3F" w14:textId="541C6144" w:rsidR="00964F1D" w:rsidRDefault="00964F1D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ialmed Sp. z o.o., ul. Kazimierzowska 46/48/35, 02-546 Warszawa, Regon 79000356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8C95FB" w14:textId="03CEBB8A" w:rsidR="00964F1D" w:rsidRDefault="00964F1D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35 788,00</w:t>
            </w:r>
          </w:p>
        </w:tc>
      </w:tr>
      <w:tr w:rsidR="00502E9D" w:rsidRPr="00722F3D" w14:paraId="4912B8AF" w14:textId="77777777" w:rsidTr="006B5D3A">
        <w:trPr>
          <w:cantSplit/>
          <w:trHeight w:val="772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DAB14" w14:textId="3C77AC87" w:rsidR="00502E9D" w:rsidRDefault="00502E9D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9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8E214" w14:textId="24E70190" w:rsidR="00502E9D" w:rsidRDefault="00502E9D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akeda Pharma Sp. z o. o., ul. prosta 68, 00-838 Warszawa, Regon 012765897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95DB82" w14:textId="4E68C2B3" w:rsidR="00502E9D" w:rsidRDefault="00502E9D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708 480,00</w:t>
            </w:r>
          </w:p>
        </w:tc>
      </w:tr>
    </w:tbl>
    <w:p w14:paraId="0235D2A7" w14:textId="77777777" w:rsidR="00300C57" w:rsidRDefault="00300C57" w:rsidP="008B505F">
      <w:pPr>
        <w:pStyle w:val="Bezodstpw"/>
        <w:spacing w:line="276" w:lineRule="auto"/>
        <w:rPr>
          <w:rFonts w:ascii="Century Gothic" w:hAnsi="Century Gothic"/>
          <w:sz w:val="18"/>
          <w:szCs w:val="18"/>
        </w:rPr>
      </w:pPr>
    </w:p>
    <w:p w14:paraId="0C30418B" w14:textId="77777777" w:rsidR="00300C57" w:rsidRDefault="00300C57" w:rsidP="008B505F">
      <w:pPr>
        <w:pStyle w:val="Bezodstpw"/>
        <w:spacing w:line="276" w:lineRule="auto"/>
        <w:rPr>
          <w:rFonts w:ascii="Century Gothic" w:hAnsi="Century Gothic"/>
          <w:sz w:val="18"/>
          <w:szCs w:val="18"/>
        </w:rPr>
      </w:pPr>
    </w:p>
    <w:p w14:paraId="18AB0A61" w14:textId="77777777" w:rsidR="008B505F" w:rsidRDefault="008B505F" w:rsidP="008B505F">
      <w:pPr>
        <w:pStyle w:val="Bezodstpw"/>
        <w:spacing w:line="276" w:lineRule="auto"/>
        <w:ind w:left="7080" w:hanging="984"/>
        <w:rPr>
          <w:rFonts w:ascii="Century Gothic" w:hAnsi="Century Gothic"/>
          <w:sz w:val="18"/>
          <w:szCs w:val="18"/>
        </w:rPr>
      </w:pPr>
    </w:p>
    <w:p w14:paraId="19572784" w14:textId="77777777" w:rsidR="008B505F" w:rsidRDefault="008B505F" w:rsidP="008B505F">
      <w:pPr>
        <w:pStyle w:val="Bezodstpw"/>
        <w:spacing w:line="276" w:lineRule="auto"/>
        <w:ind w:left="7080" w:hanging="984"/>
        <w:rPr>
          <w:rFonts w:ascii="Century Gothic" w:hAnsi="Century Gothic"/>
          <w:sz w:val="18"/>
          <w:szCs w:val="18"/>
        </w:rPr>
      </w:pPr>
    </w:p>
    <w:p w14:paraId="22E267E8" w14:textId="77777777" w:rsidR="008B505F" w:rsidRDefault="008B505F" w:rsidP="008B505F">
      <w:pPr>
        <w:pStyle w:val="Bezodstpw"/>
        <w:spacing w:line="276" w:lineRule="auto"/>
        <w:ind w:left="7080" w:hanging="984"/>
        <w:rPr>
          <w:rFonts w:ascii="Century Gothic" w:hAnsi="Century Gothic"/>
          <w:sz w:val="18"/>
          <w:szCs w:val="18"/>
        </w:rPr>
      </w:pPr>
    </w:p>
    <w:p w14:paraId="69FCBCDA" w14:textId="77777777" w:rsidR="008B505F" w:rsidRDefault="008B505F" w:rsidP="008B505F">
      <w:pPr>
        <w:pStyle w:val="Bezodstpw"/>
        <w:spacing w:line="276" w:lineRule="auto"/>
        <w:ind w:left="7080" w:hanging="984"/>
        <w:rPr>
          <w:rFonts w:ascii="Century Gothic" w:hAnsi="Century Gothic"/>
          <w:sz w:val="18"/>
          <w:szCs w:val="18"/>
        </w:rPr>
      </w:pPr>
    </w:p>
    <w:p w14:paraId="53D25B6A" w14:textId="77777777" w:rsidR="008B505F" w:rsidRDefault="008B505F" w:rsidP="008B505F">
      <w:pPr>
        <w:pStyle w:val="Bezodstpw"/>
        <w:spacing w:line="276" w:lineRule="auto"/>
        <w:ind w:left="7080" w:hanging="984"/>
        <w:rPr>
          <w:rFonts w:ascii="Century Gothic" w:hAnsi="Century Gothic"/>
          <w:sz w:val="18"/>
          <w:szCs w:val="18"/>
        </w:rPr>
      </w:pPr>
    </w:p>
    <w:p w14:paraId="3EE6F7AC" w14:textId="77777777" w:rsidR="008B505F" w:rsidRDefault="008B505F" w:rsidP="008B505F">
      <w:pPr>
        <w:pStyle w:val="Bezodstpw"/>
        <w:spacing w:line="276" w:lineRule="auto"/>
        <w:ind w:left="7080" w:hanging="984"/>
        <w:rPr>
          <w:rFonts w:ascii="Century Gothic" w:hAnsi="Century Gothic"/>
          <w:sz w:val="18"/>
          <w:szCs w:val="18"/>
        </w:rPr>
      </w:pPr>
    </w:p>
    <w:p w14:paraId="324F1C6E" w14:textId="4809E6C5" w:rsidR="00300C57" w:rsidRDefault="00300C57" w:rsidP="008B505F">
      <w:pPr>
        <w:pStyle w:val="Bezodstpw"/>
        <w:spacing w:line="276" w:lineRule="auto"/>
        <w:ind w:left="7080" w:hanging="98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</w:t>
      </w:r>
    </w:p>
    <w:p w14:paraId="200284E0" w14:textId="2E2B39B6" w:rsid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lastRenderedPageBreak/>
        <w:t xml:space="preserve">Pakiet </w:t>
      </w:r>
      <w:r w:rsidR="00D05D12">
        <w:rPr>
          <w:rFonts w:ascii="Century Gothic" w:hAnsi="Century Gothic"/>
          <w:b/>
          <w:sz w:val="18"/>
          <w:szCs w:val="18"/>
        </w:rPr>
        <w:t>67</w:t>
      </w:r>
    </w:p>
    <w:p w14:paraId="1BB041D8" w14:textId="0FB6BD68" w:rsidR="00300C57" w:rsidRPr="001F7C9B" w:rsidRDefault="00300C57" w:rsidP="008B505F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Kwota przeznaczona na sfinansowanie zamówienia:</w:t>
      </w:r>
      <w:r w:rsidR="00DB7C14" w:rsidRPr="00DB7C14">
        <w:t xml:space="preserve"> </w:t>
      </w:r>
      <w:r w:rsidR="00DB7C14" w:rsidRPr="00DB7C14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165 286,80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zł brutto</w:t>
      </w:r>
    </w:p>
    <w:tbl>
      <w:tblPr>
        <w:tblW w:w="865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62"/>
        <w:gridCol w:w="2220"/>
      </w:tblGrid>
      <w:tr w:rsidR="00300C57" w:rsidRPr="00722F3D" w14:paraId="0135C813" w14:textId="77777777" w:rsidTr="006B5D3A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AC559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1C4EC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7C4031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35B762F4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575C0B99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23A8C" w:rsidRPr="00722F3D" w14:paraId="771C7F22" w14:textId="77777777" w:rsidTr="006B5D3A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92C11" w14:textId="33553484" w:rsidR="00A23A8C" w:rsidRPr="00722F3D" w:rsidRDefault="00A23A8C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C2D45" w14:textId="66CC7DEC" w:rsidR="00A23A8C" w:rsidRPr="00493EDA" w:rsidRDefault="00A23A8C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ialmed Sp. z o.o., ul. Kazimierzowska 46/48/35, 02-546 Warszawa, Regon 79000356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D16BAC" w14:textId="5A7283B7" w:rsidR="00A23A8C" w:rsidRPr="00493EDA" w:rsidRDefault="00A23A8C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11 524,03</w:t>
            </w:r>
          </w:p>
        </w:tc>
      </w:tr>
      <w:tr w:rsidR="008B25C2" w:rsidRPr="00722F3D" w14:paraId="7064AFBA" w14:textId="77777777" w:rsidTr="006B5D3A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DDB31" w14:textId="78FB6182" w:rsidR="008B25C2" w:rsidRDefault="008B25C2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E9A34" w14:textId="5ED8A4A5" w:rsidR="008B25C2" w:rsidRDefault="008B25C2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rtica  Sp. z o.o., ul. Krzemieniecka  120,54-613 Wrocław, Regon 93208180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BE8798" w14:textId="5E5864DC" w:rsidR="008B25C2" w:rsidRDefault="008B25C2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42 506,53</w:t>
            </w:r>
          </w:p>
        </w:tc>
      </w:tr>
    </w:tbl>
    <w:p w14:paraId="1B463530" w14:textId="77777777" w:rsidR="00300C57" w:rsidRDefault="00300C57" w:rsidP="008B505F">
      <w:pPr>
        <w:pStyle w:val="Bezodstpw"/>
        <w:spacing w:line="276" w:lineRule="auto"/>
        <w:ind w:left="7080" w:hanging="984"/>
        <w:rPr>
          <w:rFonts w:ascii="Century Gothic" w:hAnsi="Century Gothic"/>
          <w:sz w:val="18"/>
          <w:szCs w:val="18"/>
        </w:rPr>
      </w:pPr>
    </w:p>
    <w:p w14:paraId="6F733366" w14:textId="77777777" w:rsidR="00300C57" w:rsidRDefault="00300C57" w:rsidP="008B505F">
      <w:pPr>
        <w:pStyle w:val="Bezodstpw"/>
        <w:spacing w:line="276" w:lineRule="auto"/>
        <w:ind w:left="7080" w:hanging="984"/>
        <w:rPr>
          <w:rFonts w:ascii="Century Gothic" w:hAnsi="Century Gothic"/>
          <w:sz w:val="18"/>
          <w:szCs w:val="18"/>
        </w:rPr>
      </w:pPr>
    </w:p>
    <w:p w14:paraId="3187BC67" w14:textId="791B0740" w:rsid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D05D12">
        <w:rPr>
          <w:rFonts w:ascii="Century Gothic" w:hAnsi="Century Gothic"/>
          <w:b/>
          <w:sz w:val="18"/>
          <w:szCs w:val="18"/>
        </w:rPr>
        <w:t>68</w:t>
      </w:r>
      <w:r w:rsidR="00CC6CDF">
        <w:rPr>
          <w:rFonts w:ascii="Century Gothic" w:hAnsi="Century Gothic"/>
          <w:b/>
          <w:sz w:val="18"/>
          <w:szCs w:val="18"/>
        </w:rPr>
        <w:t xml:space="preserve"> – brak ofert</w:t>
      </w:r>
    </w:p>
    <w:p w14:paraId="60ABA371" w14:textId="77777777" w:rsidR="00300C57" w:rsidRDefault="00300C57" w:rsidP="008B505F">
      <w:pPr>
        <w:pStyle w:val="Bezodstpw"/>
        <w:spacing w:line="276" w:lineRule="auto"/>
        <w:ind w:left="7080" w:hanging="984"/>
        <w:jc w:val="right"/>
        <w:rPr>
          <w:rFonts w:ascii="Century Gothic" w:hAnsi="Century Gothic"/>
          <w:sz w:val="18"/>
          <w:szCs w:val="18"/>
        </w:rPr>
      </w:pPr>
    </w:p>
    <w:p w14:paraId="1E79A098" w14:textId="77777777" w:rsidR="00300C57" w:rsidRDefault="00300C57" w:rsidP="008B505F">
      <w:pPr>
        <w:pStyle w:val="Bezodstpw"/>
        <w:spacing w:line="276" w:lineRule="auto"/>
        <w:ind w:left="7080" w:hanging="984"/>
        <w:jc w:val="right"/>
        <w:rPr>
          <w:rFonts w:ascii="Century Gothic" w:hAnsi="Century Gothic"/>
          <w:sz w:val="18"/>
          <w:szCs w:val="18"/>
        </w:rPr>
      </w:pPr>
    </w:p>
    <w:p w14:paraId="3B12A6C2" w14:textId="0DC75203" w:rsid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D05D12">
        <w:rPr>
          <w:rFonts w:ascii="Century Gothic" w:hAnsi="Century Gothic"/>
          <w:b/>
          <w:sz w:val="18"/>
          <w:szCs w:val="18"/>
        </w:rPr>
        <w:t>69</w:t>
      </w:r>
    </w:p>
    <w:p w14:paraId="55943B83" w14:textId="06EFEC46" w:rsidR="00300C57" w:rsidRPr="001F7C9B" w:rsidRDefault="00300C57" w:rsidP="008B505F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DB7C14" w:rsidRPr="00DB7C14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371 401,20</w:t>
      </w:r>
      <w:r w:rsidR="00DB7C14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300C57" w:rsidRPr="00722F3D" w14:paraId="000F8CA2" w14:textId="77777777" w:rsidTr="006B5D3A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C0508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9C1B8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29AA6D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167BF7BC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2CDB9C7F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06EE8" w:rsidRPr="00722F3D" w14:paraId="2625B191" w14:textId="77777777" w:rsidTr="006B5D3A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2C3D1" w14:textId="59A7D038" w:rsidR="00C06EE8" w:rsidRPr="00722F3D" w:rsidRDefault="00C06EE8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F2621" w14:textId="15EBDB4C" w:rsidR="00C06EE8" w:rsidRPr="00493EDA" w:rsidRDefault="00C06EE8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axter Polska Sp., z o.o., ul. Kruczkowskiego 8, 00-380 Warszawa, Regon 73092065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16BB8B" w14:textId="2DADF9CF" w:rsidR="00C06EE8" w:rsidRPr="00493EDA" w:rsidRDefault="00C06EE8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28 715,18</w:t>
            </w:r>
          </w:p>
        </w:tc>
      </w:tr>
    </w:tbl>
    <w:p w14:paraId="0F19DB13" w14:textId="77777777" w:rsidR="00300C57" w:rsidRDefault="00300C57" w:rsidP="008B505F">
      <w:pPr>
        <w:pStyle w:val="Bezodstpw"/>
        <w:spacing w:line="276" w:lineRule="auto"/>
        <w:ind w:left="7080"/>
        <w:rPr>
          <w:rFonts w:ascii="Century Gothic" w:hAnsi="Century Gothic"/>
          <w:sz w:val="18"/>
          <w:szCs w:val="18"/>
        </w:rPr>
      </w:pPr>
    </w:p>
    <w:p w14:paraId="6DF621BF" w14:textId="77777777" w:rsid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16797EEC" w14:textId="088B6861" w:rsid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 w:rsidRPr="00300C57">
        <w:rPr>
          <w:rFonts w:ascii="Century Gothic" w:hAnsi="Century Gothic"/>
          <w:b/>
          <w:sz w:val="18"/>
          <w:szCs w:val="18"/>
        </w:rPr>
        <w:t xml:space="preserve">Pakiet </w:t>
      </w:r>
      <w:r w:rsidR="00D05D12">
        <w:rPr>
          <w:rFonts w:ascii="Century Gothic" w:hAnsi="Century Gothic"/>
          <w:b/>
          <w:sz w:val="18"/>
          <w:szCs w:val="18"/>
        </w:rPr>
        <w:t>70</w:t>
      </w:r>
    </w:p>
    <w:p w14:paraId="4E06D1D1" w14:textId="35B016CC" w:rsidR="00300C57" w:rsidRP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 w:rsidRPr="00300C57">
        <w:rPr>
          <w:rFonts w:ascii="Century Gothic" w:eastAsia="Times New Roman" w:hAnsi="Century Gothic" w:cs="Tahoma"/>
          <w:b/>
          <w:sz w:val="18"/>
          <w:szCs w:val="18"/>
          <w:lang w:eastAsia="ar-SA"/>
        </w:rPr>
        <w:t xml:space="preserve">Kwota przeznaczona na sfinansowanie zamówienia: </w:t>
      </w:r>
      <w:r w:rsidR="00DB7C14" w:rsidRPr="00DB7C14">
        <w:rPr>
          <w:rFonts w:ascii="Century Gothic" w:eastAsia="Times New Roman" w:hAnsi="Century Gothic" w:cs="Tahoma"/>
          <w:b/>
          <w:sz w:val="18"/>
          <w:szCs w:val="18"/>
          <w:lang w:eastAsia="ar-SA"/>
        </w:rPr>
        <w:t>529 092,00</w:t>
      </w:r>
      <w:r w:rsidR="00DB7C14">
        <w:rPr>
          <w:rFonts w:ascii="Century Gothic" w:eastAsia="Times New Roman" w:hAnsi="Century Gothic" w:cs="Tahoma"/>
          <w:b/>
          <w:sz w:val="18"/>
          <w:szCs w:val="18"/>
          <w:lang w:eastAsia="ar-SA"/>
        </w:rPr>
        <w:t xml:space="preserve"> </w:t>
      </w:r>
      <w:r w:rsidRPr="00300C57">
        <w:rPr>
          <w:rFonts w:ascii="Century Gothic" w:eastAsia="Times New Roman" w:hAnsi="Century Gothic" w:cs="Tahoma"/>
          <w:b/>
          <w:sz w:val="18"/>
          <w:szCs w:val="18"/>
          <w:lang w:eastAsia="ar-SA"/>
        </w:rPr>
        <w:t>zł brutto</w:t>
      </w:r>
    </w:p>
    <w:tbl>
      <w:tblPr>
        <w:tblW w:w="86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5136"/>
        <w:gridCol w:w="2220"/>
      </w:tblGrid>
      <w:tr w:rsidR="00300C57" w:rsidRPr="00722F3D" w14:paraId="15DE319B" w14:textId="77777777" w:rsidTr="006B5D3A">
        <w:trPr>
          <w:cantSplit/>
          <w:trHeight w:val="772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C0D99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29C25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7D1122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49070916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2DF472A0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00C57" w:rsidRPr="00722F3D" w14:paraId="02687678" w14:textId="77777777" w:rsidTr="006B5D3A">
        <w:trPr>
          <w:cantSplit/>
          <w:trHeight w:val="772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1B3BF" w14:textId="5011B896" w:rsidR="00300C57" w:rsidRPr="00722F3D" w:rsidRDefault="00CA4293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1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94EDA" w14:textId="57171476" w:rsidR="00300C57" w:rsidRPr="00493EDA" w:rsidRDefault="00505B7B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omtur Polska Sp. z o.o., ul. Plac Farmacji 1, 02-699 Warszawa, Regon 01580587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52B7F7" w14:textId="47440F3A" w:rsidR="00300C57" w:rsidRPr="00493EDA" w:rsidRDefault="00505B7B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94 073,10</w:t>
            </w:r>
          </w:p>
        </w:tc>
      </w:tr>
    </w:tbl>
    <w:p w14:paraId="7C95971B" w14:textId="77777777" w:rsidR="00300C57" w:rsidRDefault="00300C57" w:rsidP="008B505F">
      <w:pPr>
        <w:pStyle w:val="Bezodstpw"/>
        <w:spacing w:line="276" w:lineRule="auto"/>
        <w:rPr>
          <w:rFonts w:ascii="Century Gothic" w:hAnsi="Century Gothic"/>
          <w:sz w:val="18"/>
          <w:szCs w:val="18"/>
        </w:rPr>
      </w:pPr>
    </w:p>
    <w:p w14:paraId="1D249ECD" w14:textId="77777777" w:rsidR="00300C57" w:rsidRDefault="00300C57" w:rsidP="008B505F">
      <w:pPr>
        <w:pStyle w:val="Bezodstpw"/>
        <w:spacing w:line="276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</w:t>
      </w:r>
    </w:p>
    <w:p w14:paraId="20ECF039" w14:textId="38121393" w:rsid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D05D12">
        <w:rPr>
          <w:rFonts w:ascii="Century Gothic" w:hAnsi="Century Gothic"/>
          <w:b/>
          <w:sz w:val="18"/>
          <w:szCs w:val="18"/>
        </w:rPr>
        <w:t>71</w:t>
      </w:r>
    </w:p>
    <w:p w14:paraId="3CC874B4" w14:textId="61F9C9FE" w:rsidR="00300C57" w:rsidRPr="001F7C9B" w:rsidRDefault="00300C57" w:rsidP="008B505F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7A4678" w:rsidRPr="007A4678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44 495,00</w:t>
      </w:r>
      <w:r w:rsidR="007A4678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62"/>
        <w:gridCol w:w="2220"/>
      </w:tblGrid>
      <w:tr w:rsidR="00300C57" w:rsidRPr="00722F3D" w14:paraId="7B644845" w14:textId="77777777" w:rsidTr="006B5D3A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1E77E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ABF44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D85C29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6A545D2B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41873760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E416D" w:rsidRPr="00722F3D" w14:paraId="5110C28A" w14:textId="77777777" w:rsidTr="006B5D3A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57C92" w14:textId="0B874EE1" w:rsidR="00DE416D" w:rsidRPr="00722F3D" w:rsidRDefault="00DE416D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8D079" w14:textId="60E9B659" w:rsidR="00DE416D" w:rsidRPr="00493EDA" w:rsidRDefault="00DE416D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sclepios S.A, ul. Hubska 44, 50-502 Wrocław, Regon 27263995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6266DB" w14:textId="5B0F557D" w:rsidR="00DE416D" w:rsidRPr="00493EDA" w:rsidRDefault="00DE416D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2 830,30</w:t>
            </w:r>
          </w:p>
        </w:tc>
      </w:tr>
      <w:tr w:rsidR="00251CAF" w:rsidRPr="00722F3D" w14:paraId="7E443B1D" w14:textId="77777777" w:rsidTr="006B5D3A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CF65F" w14:textId="67B7D658" w:rsidR="00251CAF" w:rsidRDefault="00251CAF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4546F" w14:textId="12A6DF90" w:rsidR="00251CAF" w:rsidRDefault="00251CAF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rtica  Sp. z o.o., ul. Krzemieniecka  120,54-613 Wrocław, Regon 93208180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77E976" w14:textId="549E6CC0" w:rsidR="00251CAF" w:rsidRDefault="00251CAF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2 409,70</w:t>
            </w:r>
          </w:p>
        </w:tc>
      </w:tr>
    </w:tbl>
    <w:p w14:paraId="0B03FFF4" w14:textId="77777777" w:rsidR="00300C57" w:rsidRDefault="00300C57" w:rsidP="008B505F">
      <w:pPr>
        <w:pStyle w:val="Bezodstpw"/>
        <w:spacing w:line="276" w:lineRule="auto"/>
        <w:ind w:left="7080" w:hanging="984"/>
        <w:rPr>
          <w:rFonts w:ascii="Century Gothic" w:hAnsi="Century Gothic"/>
          <w:sz w:val="18"/>
          <w:szCs w:val="18"/>
        </w:rPr>
      </w:pPr>
    </w:p>
    <w:p w14:paraId="337EE29F" w14:textId="77777777" w:rsidR="00300C57" w:rsidRDefault="00300C57" w:rsidP="008B505F">
      <w:pPr>
        <w:pStyle w:val="Bezodstpw"/>
        <w:spacing w:line="276" w:lineRule="auto"/>
        <w:ind w:left="7080" w:hanging="984"/>
        <w:rPr>
          <w:rFonts w:ascii="Century Gothic" w:hAnsi="Century Gothic"/>
          <w:sz w:val="18"/>
          <w:szCs w:val="18"/>
        </w:rPr>
      </w:pPr>
    </w:p>
    <w:p w14:paraId="62B1668D" w14:textId="77777777" w:rsidR="008B505F" w:rsidRDefault="008B505F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11743A29" w14:textId="77777777" w:rsidR="008B505F" w:rsidRDefault="008B505F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06678C91" w14:textId="77777777" w:rsidR="008B505F" w:rsidRDefault="008B505F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0074CD23" w14:textId="77777777" w:rsidR="008B505F" w:rsidRDefault="008B505F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24EF0456" w14:textId="77777777" w:rsidR="008B505F" w:rsidRDefault="008B505F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25C8C355" w14:textId="1BEE6D97" w:rsid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lastRenderedPageBreak/>
        <w:t xml:space="preserve">Pakiet </w:t>
      </w:r>
      <w:r w:rsidR="00D05D12">
        <w:rPr>
          <w:rFonts w:ascii="Century Gothic" w:hAnsi="Century Gothic"/>
          <w:b/>
          <w:sz w:val="18"/>
          <w:szCs w:val="18"/>
        </w:rPr>
        <w:t>72</w:t>
      </w:r>
    </w:p>
    <w:p w14:paraId="21FA57FE" w14:textId="0D0304C3" w:rsidR="00300C57" w:rsidRPr="001F7C9B" w:rsidRDefault="00300C57" w:rsidP="008B505F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7A4678" w:rsidRPr="007A4678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154 256,40</w:t>
      </w:r>
      <w:r w:rsidR="007A4678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58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06"/>
        <w:gridCol w:w="2201"/>
      </w:tblGrid>
      <w:tr w:rsidR="00300C57" w:rsidRPr="00722F3D" w14:paraId="06134627" w14:textId="77777777" w:rsidTr="006B5D3A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E6306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9960C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FE4563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70B8F10E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02049D4D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23A8C" w:rsidRPr="00722F3D" w14:paraId="3D6E4554" w14:textId="77777777" w:rsidTr="006B5D3A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6FBF8" w14:textId="4F253AB3" w:rsidR="00A23A8C" w:rsidRPr="00722F3D" w:rsidRDefault="00A23A8C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D3398" w14:textId="6249C589" w:rsidR="00A23A8C" w:rsidRPr="00493EDA" w:rsidRDefault="00A23A8C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ialmed Sp. z o.o., ul. Kazimierzowska 46/48/35, 02-546 Warszawa, Regon 790003564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A14F5B" w14:textId="5773D870" w:rsidR="00A23A8C" w:rsidRPr="00493EDA" w:rsidRDefault="00A23A8C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66 876,20</w:t>
            </w:r>
          </w:p>
        </w:tc>
      </w:tr>
    </w:tbl>
    <w:p w14:paraId="4A667750" w14:textId="77777777" w:rsidR="00300C57" w:rsidRDefault="00300C57" w:rsidP="008B505F">
      <w:pPr>
        <w:pStyle w:val="Bezodstpw"/>
        <w:spacing w:line="276" w:lineRule="auto"/>
        <w:ind w:left="7080" w:hanging="984"/>
        <w:jc w:val="right"/>
        <w:rPr>
          <w:rFonts w:ascii="Century Gothic" w:hAnsi="Century Gothic"/>
          <w:sz w:val="18"/>
          <w:szCs w:val="18"/>
        </w:rPr>
      </w:pPr>
    </w:p>
    <w:p w14:paraId="26994488" w14:textId="72478FDA" w:rsidR="00300C57" w:rsidRDefault="00300C57" w:rsidP="008B505F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D05D12">
        <w:rPr>
          <w:rFonts w:ascii="Century Gothic" w:hAnsi="Century Gothic"/>
          <w:b/>
          <w:sz w:val="18"/>
          <w:szCs w:val="18"/>
        </w:rPr>
        <w:t>73</w:t>
      </w:r>
      <w:r w:rsidR="00CC6CDF">
        <w:rPr>
          <w:rFonts w:ascii="Century Gothic" w:hAnsi="Century Gothic"/>
          <w:b/>
          <w:sz w:val="18"/>
          <w:szCs w:val="18"/>
        </w:rPr>
        <w:t xml:space="preserve"> – brak ofert</w:t>
      </w:r>
    </w:p>
    <w:p w14:paraId="1DE97DA1" w14:textId="21854D00" w:rsidR="00CC6CDF" w:rsidRDefault="00CC6CDF" w:rsidP="008B505F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11E7C5BB" w14:textId="77777777" w:rsidR="00CC6CDF" w:rsidRDefault="00CC6CDF" w:rsidP="008B505F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53C2E881" w14:textId="1328B245" w:rsid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 w:rsidRPr="00300C57">
        <w:rPr>
          <w:rFonts w:ascii="Century Gothic" w:hAnsi="Century Gothic"/>
          <w:b/>
          <w:sz w:val="18"/>
          <w:szCs w:val="18"/>
        </w:rPr>
        <w:t xml:space="preserve">Pakiet </w:t>
      </w:r>
      <w:r w:rsidR="00D05D12">
        <w:rPr>
          <w:rFonts w:ascii="Century Gothic" w:hAnsi="Century Gothic"/>
          <w:b/>
          <w:sz w:val="18"/>
          <w:szCs w:val="18"/>
        </w:rPr>
        <w:t>74</w:t>
      </w:r>
    </w:p>
    <w:p w14:paraId="775E78CC" w14:textId="0E3CADBB" w:rsidR="00300C57" w:rsidRP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 w:rsidRPr="00300C57">
        <w:rPr>
          <w:rFonts w:ascii="Century Gothic" w:eastAsia="Times New Roman" w:hAnsi="Century Gothic" w:cs="Tahoma"/>
          <w:b/>
          <w:sz w:val="18"/>
          <w:szCs w:val="18"/>
          <w:lang w:eastAsia="ar-SA"/>
        </w:rPr>
        <w:t xml:space="preserve">Kwota przeznaczona na sfinansowanie zamówienia: </w:t>
      </w:r>
      <w:r w:rsidR="008D714C" w:rsidRPr="008D714C">
        <w:rPr>
          <w:rFonts w:ascii="Century Gothic" w:eastAsia="Times New Roman" w:hAnsi="Century Gothic" w:cs="Tahoma"/>
          <w:b/>
          <w:sz w:val="18"/>
          <w:szCs w:val="18"/>
          <w:lang w:eastAsia="ar-SA"/>
        </w:rPr>
        <w:t>1 177,20</w:t>
      </w:r>
      <w:r w:rsidR="008D714C">
        <w:rPr>
          <w:rFonts w:ascii="Century Gothic" w:eastAsia="Times New Roman" w:hAnsi="Century Gothic" w:cs="Tahoma"/>
          <w:b/>
          <w:sz w:val="18"/>
          <w:szCs w:val="18"/>
          <w:lang w:eastAsia="ar-SA"/>
        </w:rPr>
        <w:t xml:space="preserve"> </w:t>
      </w:r>
      <w:r w:rsidRPr="00300C57">
        <w:rPr>
          <w:rFonts w:ascii="Century Gothic" w:eastAsia="Times New Roman" w:hAnsi="Century Gothic" w:cs="Tahoma"/>
          <w:b/>
          <w:sz w:val="18"/>
          <w:szCs w:val="18"/>
          <w:lang w:eastAsia="ar-SA"/>
        </w:rPr>
        <w:t>zł brutto</w:t>
      </w:r>
    </w:p>
    <w:tbl>
      <w:tblPr>
        <w:tblW w:w="86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5136"/>
        <w:gridCol w:w="2220"/>
      </w:tblGrid>
      <w:tr w:rsidR="00300C57" w:rsidRPr="00722F3D" w14:paraId="251C4CFB" w14:textId="77777777" w:rsidTr="006B5D3A">
        <w:trPr>
          <w:cantSplit/>
          <w:trHeight w:val="772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D2570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2394A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7CB29D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3CDCE5B6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01654532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00C57" w:rsidRPr="00722F3D" w14:paraId="03A4B9AA" w14:textId="77777777" w:rsidTr="006B5D3A">
        <w:trPr>
          <w:cantSplit/>
          <w:trHeight w:val="772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20D67" w14:textId="2FF8AD16" w:rsidR="00300C57" w:rsidRPr="00722F3D" w:rsidRDefault="00D0350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0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9140E" w14:textId="0E778CF3" w:rsidR="00300C57" w:rsidRPr="00493EDA" w:rsidRDefault="00D03507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ikgel Sp. z</w:t>
            </w:r>
            <w:r w:rsidR="00DD2F6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o.</w:t>
            </w:r>
            <w:r w:rsidR="00DD2F6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o., ul. Skłodowskiej 7, 97-225 Ujazd, Regon 36385206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D320F9" w14:textId="006FE874" w:rsidR="00300C57" w:rsidRPr="00493EDA" w:rsidRDefault="00DD2F6E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48,00</w:t>
            </w:r>
          </w:p>
        </w:tc>
      </w:tr>
    </w:tbl>
    <w:p w14:paraId="617373FD" w14:textId="77777777" w:rsidR="00300C57" w:rsidRDefault="00300C57" w:rsidP="008B505F">
      <w:pPr>
        <w:pStyle w:val="Bezodstpw"/>
        <w:spacing w:line="276" w:lineRule="auto"/>
        <w:rPr>
          <w:rFonts w:ascii="Century Gothic" w:hAnsi="Century Gothic"/>
          <w:sz w:val="18"/>
          <w:szCs w:val="18"/>
        </w:rPr>
      </w:pPr>
    </w:p>
    <w:p w14:paraId="2535AAD2" w14:textId="77777777" w:rsidR="00300C57" w:rsidRDefault="00300C57" w:rsidP="008B505F">
      <w:pPr>
        <w:pStyle w:val="Bezodstpw"/>
        <w:spacing w:line="276" w:lineRule="auto"/>
        <w:rPr>
          <w:rFonts w:ascii="Century Gothic" w:hAnsi="Century Gothic"/>
          <w:sz w:val="18"/>
          <w:szCs w:val="18"/>
        </w:rPr>
      </w:pPr>
    </w:p>
    <w:p w14:paraId="1E264238" w14:textId="2014AE98" w:rsidR="00300C57" w:rsidRDefault="00300C57" w:rsidP="008B505F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D05D12">
        <w:rPr>
          <w:rFonts w:ascii="Century Gothic" w:hAnsi="Century Gothic"/>
          <w:b/>
          <w:sz w:val="18"/>
          <w:szCs w:val="18"/>
        </w:rPr>
        <w:t>75</w:t>
      </w:r>
    </w:p>
    <w:p w14:paraId="3CC714E4" w14:textId="7D5C48FD" w:rsidR="00300C57" w:rsidRPr="001F7C9B" w:rsidRDefault="00300C57" w:rsidP="008B505F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8D714C" w:rsidRPr="008D714C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54 432,00</w:t>
      </w:r>
      <w:r w:rsidR="008D714C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62"/>
        <w:gridCol w:w="2220"/>
      </w:tblGrid>
      <w:tr w:rsidR="00300C57" w:rsidRPr="00722F3D" w14:paraId="2A2B2C16" w14:textId="77777777" w:rsidTr="006B5D3A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951A9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E8A47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4B7D05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3A07D746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59DA6395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4164B" w:rsidRPr="00722F3D" w14:paraId="3A1D3139" w14:textId="77777777" w:rsidTr="006B5D3A">
        <w:trPr>
          <w:cantSplit/>
          <w:trHeight w:val="81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7237B" w14:textId="7FEDC11D" w:rsidR="00D4164B" w:rsidRPr="00722F3D" w:rsidRDefault="00D4164B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8F735" w14:textId="5F16669A" w:rsidR="00D4164B" w:rsidRPr="00493EDA" w:rsidRDefault="00D4164B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axter Polska Sp., z o.o., ul. Kruczkowskiego 8, 00-380 Warszawa, Regon 73092065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A077B5" w14:textId="030D3DE6" w:rsidR="00D4164B" w:rsidRPr="00493EDA" w:rsidRDefault="00D4164B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8 942,08</w:t>
            </w:r>
          </w:p>
        </w:tc>
      </w:tr>
    </w:tbl>
    <w:p w14:paraId="0CF622B7" w14:textId="77777777" w:rsidR="00300C57" w:rsidRDefault="00300C57" w:rsidP="008B505F">
      <w:pPr>
        <w:pStyle w:val="Bezodstpw"/>
        <w:spacing w:line="276" w:lineRule="auto"/>
        <w:ind w:left="7080" w:hanging="984"/>
        <w:rPr>
          <w:rFonts w:ascii="Century Gothic" w:hAnsi="Century Gothic"/>
          <w:sz w:val="18"/>
          <w:szCs w:val="18"/>
        </w:rPr>
      </w:pPr>
    </w:p>
    <w:p w14:paraId="599E7323" w14:textId="77777777" w:rsidR="00300C57" w:rsidRDefault="00300C57" w:rsidP="008B505F">
      <w:pPr>
        <w:pStyle w:val="Bezodstpw"/>
        <w:spacing w:line="276" w:lineRule="auto"/>
        <w:ind w:left="7080" w:hanging="984"/>
        <w:rPr>
          <w:rFonts w:ascii="Century Gothic" w:hAnsi="Century Gothic"/>
          <w:sz w:val="18"/>
          <w:szCs w:val="18"/>
        </w:rPr>
      </w:pPr>
    </w:p>
    <w:p w14:paraId="2EB3E972" w14:textId="04745056" w:rsid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D05D12">
        <w:rPr>
          <w:rFonts w:ascii="Century Gothic" w:hAnsi="Century Gothic"/>
          <w:b/>
          <w:sz w:val="18"/>
          <w:szCs w:val="18"/>
        </w:rPr>
        <w:t>76</w:t>
      </w:r>
    </w:p>
    <w:p w14:paraId="470F8B30" w14:textId="7E9E0541" w:rsidR="00300C57" w:rsidRPr="001F7C9B" w:rsidRDefault="00300C57" w:rsidP="008B505F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8D714C" w:rsidRPr="008D714C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14 256,00</w:t>
      </w:r>
      <w:r w:rsidR="008D714C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58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06"/>
        <w:gridCol w:w="2201"/>
      </w:tblGrid>
      <w:tr w:rsidR="00300C57" w:rsidRPr="00722F3D" w14:paraId="69C37FE7" w14:textId="77777777" w:rsidTr="006B5D3A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B82EF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AE423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CF0057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074CB31F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24805181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E416D" w:rsidRPr="00722F3D" w14:paraId="4213BAC1" w14:textId="77777777" w:rsidTr="006B5D3A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EAA0C" w14:textId="4F024CE8" w:rsidR="00DE416D" w:rsidRPr="00722F3D" w:rsidRDefault="00DE416D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E3BC5" w14:textId="264D5060" w:rsidR="00DE416D" w:rsidRPr="00493EDA" w:rsidRDefault="00DE416D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sclepios S.A, ul. Hubska 44, 50-502 Wrocław, Regon 272639951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67AAE4" w14:textId="7E37AD4E" w:rsidR="00DE416D" w:rsidRPr="00493EDA" w:rsidRDefault="00DE416D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9 355,76</w:t>
            </w:r>
          </w:p>
        </w:tc>
      </w:tr>
      <w:tr w:rsidR="00A23A8C" w:rsidRPr="00722F3D" w14:paraId="29CC10D2" w14:textId="77777777" w:rsidTr="006B5D3A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A0A0F" w14:textId="1E22B094" w:rsidR="00A23A8C" w:rsidRDefault="00A23A8C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0DA3D" w14:textId="33DCDAAF" w:rsidR="00A23A8C" w:rsidRDefault="00A23A8C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ialmed Sp. z o.o., ul. Kazimierzowska 46/48/35, 02-546 Warszawa, Regon 790003564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510224" w14:textId="7B02515C" w:rsidR="00A23A8C" w:rsidRDefault="00A23A8C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5 404,26</w:t>
            </w:r>
          </w:p>
        </w:tc>
      </w:tr>
      <w:tr w:rsidR="001F6AAE" w:rsidRPr="00722F3D" w14:paraId="693A7676" w14:textId="77777777" w:rsidTr="006B5D3A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E2725" w14:textId="02DF6D61" w:rsidR="001F6AAE" w:rsidRDefault="001F6AAE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08498" w14:textId="2D7C7108" w:rsidR="001F6AAE" w:rsidRDefault="001F6AAE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entrala Farmaceutyczna Cefarm S.A. , ul. Jana Kazimierza 16, 01-248 Warszawa, Regon 000288343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0B8001" w14:textId="61F45B60" w:rsidR="001F6AAE" w:rsidRDefault="001F6AAE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5 681,60</w:t>
            </w:r>
          </w:p>
        </w:tc>
      </w:tr>
      <w:tr w:rsidR="000C5FAB" w:rsidRPr="00722F3D" w14:paraId="6A832674" w14:textId="77777777" w:rsidTr="006B5D3A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41E84" w14:textId="28E8F47A" w:rsidR="000C5FAB" w:rsidRDefault="000C5FAB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36420" w14:textId="0BF7ABA3" w:rsidR="000C5FAB" w:rsidRDefault="000C5FAB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armacol-Logistyka Sp. z o. o, ul. Szopienicka 77, 40-431 Katowice, Regon 141107266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C505FA" w14:textId="55BBFFF6" w:rsidR="000C5FAB" w:rsidRDefault="000C5FAB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5 500,16</w:t>
            </w:r>
          </w:p>
        </w:tc>
      </w:tr>
      <w:tr w:rsidR="00251CAF" w:rsidRPr="00722F3D" w14:paraId="4B32B56B" w14:textId="77777777" w:rsidTr="006B5D3A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AD6BA" w14:textId="2F6D3704" w:rsidR="00251CAF" w:rsidRDefault="00251CAF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C9408" w14:textId="0BE470C5" w:rsidR="00251CAF" w:rsidRDefault="00251CAF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rtica  Sp. z o.o., ul. Krzemieniecka  120,54-613 Wrocław, Regon 932081801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97D77D" w14:textId="7CC10F65" w:rsidR="00251CAF" w:rsidRDefault="00251CAF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8 642,96</w:t>
            </w:r>
          </w:p>
        </w:tc>
      </w:tr>
    </w:tbl>
    <w:p w14:paraId="09F0545C" w14:textId="77777777" w:rsidR="00300C57" w:rsidRDefault="00300C57" w:rsidP="008B505F">
      <w:pPr>
        <w:pStyle w:val="Bezodstpw"/>
        <w:spacing w:line="276" w:lineRule="auto"/>
        <w:ind w:left="7080" w:hanging="984"/>
        <w:jc w:val="right"/>
        <w:rPr>
          <w:rFonts w:ascii="Century Gothic" w:hAnsi="Century Gothic"/>
          <w:sz w:val="18"/>
          <w:szCs w:val="18"/>
        </w:rPr>
      </w:pPr>
    </w:p>
    <w:p w14:paraId="63E10385" w14:textId="77777777" w:rsidR="00300C57" w:rsidRDefault="00300C57" w:rsidP="008B505F">
      <w:pPr>
        <w:pStyle w:val="Bezodstpw"/>
        <w:spacing w:line="276" w:lineRule="auto"/>
        <w:ind w:left="7080" w:hanging="984"/>
        <w:jc w:val="right"/>
        <w:rPr>
          <w:rFonts w:ascii="Century Gothic" w:hAnsi="Century Gothic"/>
          <w:sz w:val="18"/>
          <w:szCs w:val="18"/>
        </w:rPr>
      </w:pPr>
    </w:p>
    <w:p w14:paraId="3639DE32" w14:textId="77777777" w:rsidR="008B505F" w:rsidRDefault="008B505F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4A50E4B3" w14:textId="00862B5A" w:rsid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lastRenderedPageBreak/>
        <w:t xml:space="preserve">Pakiet </w:t>
      </w:r>
      <w:r w:rsidR="00D05D12">
        <w:rPr>
          <w:rFonts w:ascii="Century Gothic" w:hAnsi="Century Gothic"/>
          <w:b/>
          <w:sz w:val="18"/>
          <w:szCs w:val="18"/>
        </w:rPr>
        <w:t>77</w:t>
      </w:r>
      <w:r w:rsidR="00CC6CDF">
        <w:rPr>
          <w:rFonts w:ascii="Century Gothic" w:hAnsi="Century Gothic"/>
          <w:b/>
          <w:sz w:val="18"/>
          <w:szCs w:val="18"/>
        </w:rPr>
        <w:t xml:space="preserve"> – brak ofert</w:t>
      </w:r>
    </w:p>
    <w:p w14:paraId="40D9778F" w14:textId="77777777" w:rsidR="00300C57" w:rsidRDefault="00300C57" w:rsidP="008B505F">
      <w:pPr>
        <w:pStyle w:val="Bezodstpw"/>
        <w:spacing w:line="276" w:lineRule="auto"/>
        <w:ind w:left="7080"/>
        <w:rPr>
          <w:rFonts w:ascii="Century Gothic" w:hAnsi="Century Gothic"/>
          <w:sz w:val="18"/>
          <w:szCs w:val="18"/>
        </w:rPr>
      </w:pPr>
    </w:p>
    <w:p w14:paraId="71CC7346" w14:textId="77777777" w:rsid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4B6F4BD3" w14:textId="145CE417" w:rsid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 w:rsidRPr="00300C57">
        <w:rPr>
          <w:rFonts w:ascii="Century Gothic" w:hAnsi="Century Gothic"/>
          <w:b/>
          <w:sz w:val="18"/>
          <w:szCs w:val="18"/>
        </w:rPr>
        <w:t xml:space="preserve">Pakiet </w:t>
      </w:r>
      <w:r w:rsidR="00D05D12">
        <w:rPr>
          <w:rFonts w:ascii="Century Gothic" w:hAnsi="Century Gothic"/>
          <w:b/>
          <w:sz w:val="18"/>
          <w:szCs w:val="18"/>
        </w:rPr>
        <w:t>78</w:t>
      </w:r>
    </w:p>
    <w:p w14:paraId="07BCC030" w14:textId="5C508731" w:rsidR="00300C57" w:rsidRP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 w:rsidRPr="00300C57">
        <w:rPr>
          <w:rFonts w:ascii="Century Gothic" w:eastAsia="Times New Roman" w:hAnsi="Century Gothic" w:cs="Tahoma"/>
          <w:b/>
          <w:sz w:val="18"/>
          <w:szCs w:val="18"/>
          <w:lang w:eastAsia="ar-SA"/>
        </w:rPr>
        <w:t xml:space="preserve">Kwota przeznaczona na sfinansowanie zamówienia: </w:t>
      </w:r>
      <w:r w:rsidR="008D714C" w:rsidRPr="008D714C">
        <w:rPr>
          <w:rFonts w:ascii="Century Gothic" w:eastAsia="Times New Roman" w:hAnsi="Century Gothic" w:cs="Tahoma"/>
          <w:b/>
          <w:sz w:val="18"/>
          <w:szCs w:val="18"/>
          <w:lang w:eastAsia="ar-SA"/>
        </w:rPr>
        <w:t>1 711,26</w:t>
      </w:r>
      <w:r w:rsidR="008D714C">
        <w:rPr>
          <w:rFonts w:ascii="Century Gothic" w:eastAsia="Times New Roman" w:hAnsi="Century Gothic" w:cs="Tahoma"/>
          <w:b/>
          <w:sz w:val="18"/>
          <w:szCs w:val="18"/>
          <w:lang w:eastAsia="ar-SA"/>
        </w:rPr>
        <w:t xml:space="preserve"> </w:t>
      </w:r>
      <w:r w:rsidRPr="00300C57">
        <w:rPr>
          <w:rFonts w:ascii="Century Gothic" w:eastAsia="Times New Roman" w:hAnsi="Century Gothic" w:cs="Tahoma"/>
          <w:b/>
          <w:sz w:val="18"/>
          <w:szCs w:val="18"/>
          <w:lang w:eastAsia="ar-SA"/>
        </w:rPr>
        <w:t>zł brutto</w:t>
      </w:r>
    </w:p>
    <w:tbl>
      <w:tblPr>
        <w:tblW w:w="86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5136"/>
        <w:gridCol w:w="2220"/>
      </w:tblGrid>
      <w:tr w:rsidR="00300C57" w:rsidRPr="00722F3D" w14:paraId="4780B5AB" w14:textId="77777777" w:rsidTr="006B5D3A">
        <w:trPr>
          <w:cantSplit/>
          <w:trHeight w:val="772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59F71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2A020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A598A9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5EDE453D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101317B2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E416D" w:rsidRPr="00722F3D" w14:paraId="3E5B2927" w14:textId="77777777" w:rsidTr="006B5D3A">
        <w:trPr>
          <w:cantSplit/>
          <w:trHeight w:val="772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4F31" w14:textId="1D6FF82B" w:rsidR="00DE416D" w:rsidRPr="00722F3D" w:rsidRDefault="00DE416D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8DE1E" w14:textId="6B905C6A" w:rsidR="00DE416D" w:rsidRPr="00493EDA" w:rsidRDefault="00DE416D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sclepios S.A, ul. Hubska 44, 50-502 Wrocław, Regon 27263995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CE2480" w14:textId="006C1041" w:rsidR="00DE416D" w:rsidRPr="00493EDA" w:rsidRDefault="00DE416D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64,86</w:t>
            </w:r>
          </w:p>
        </w:tc>
      </w:tr>
      <w:tr w:rsidR="00B541DF" w:rsidRPr="00722F3D" w14:paraId="3A12A987" w14:textId="77777777" w:rsidTr="006B5D3A">
        <w:trPr>
          <w:cantSplit/>
          <w:trHeight w:val="772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7E2EF" w14:textId="54D75C56" w:rsidR="00B541DF" w:rsidRDefault="00B541DF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9F260" w14:textId="64FE3F8F" w:rsidR="00B541DF" w:rsidRDefault="00B541DF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rtica  Sp. z o.o., ul. Krzemieniecka  120,54-613 Wrocław, Regon 93208180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63F09D" w14:textId="5A4049A2" w:rsidR="00B541DF" w:rsidRDefault="00B541DF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80,40</w:t>
            </w:r>
          </w:p>
        </w:tc>
      </w:tr>
    </w:tbl>
    <w:p w14:paraId="4A46912A" w14:textId="77777777" w:rsidR="00300C57" w:rsidRDefault="00300C57" w:rsidP="008B505F">
      <w:pPr>
        <w:pStyle w:val="Bezodstpw"/>
        <w:spacing w:line="276" w:lineRule="auto"/>
        <w:rPr>
          <w:rFonts w:ascii="Century Gothic" w:hAnsi="Century Gothic"/>
          <w:sz w:val="18"/>
          <w:szCs w:val="18"/>
        </w:rPr>
      </w:pPr>
    </w:p>
    <w:p w14:paraId="42DF4516" w14:textId="77777777" w:rsidR="00300C57" w:rsidRDefault="00300C57" w:rsidP="008B505F">
      <w:pPr>
        <w:pStyle w:val="Bezodstpw"/>
        <w:spacing w:line="276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</w:t>
      </w:r>
    </w:p>
    <w:p w14:paraId="0A6A260D" w14:textId="3BEDAE2B" w:rsid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D05D12">
        <w:rPr>
          <w:rFonts w:ascii="Century Gothic" w:hAnsi="Century Gothic"/>
          <w:b/>
          <w:sz w:val="18"/>
          <w:szCs w:val="18"/>
        </w:rPr>
        <w:t>79</w:t>
      </w:r>
      <w:r w:rsidR="00CC6CDF">
        <w:rPr>
          <w:rFonts w:ascii="Century Gothic" w:hAnsi="Century Gothic"/>
          <w:b/>
          <w:sz w:val="18"/>
          <w:szCs w:val="18"/>
        </w:rPr>
        <w:t xml:space="preserve"> – brak ofert</w:t>
      </w:r>
    </w:p>
    <w:p w14:paraId="2D4ECFE6" w14:textId="77777777" w:rsidR="00300C57" w:rsidRDefault="00300C57" w:rsidP="008B505F">
      <w:pPr>
        <w:pStyle w:val="Bezodstpw"/>
        <w:spacing w:line="276" w:lineRule="auto"/>
        <w:ind w:left="7080" w:hanging="984"/>
        <w:rPr>
          <w:rFonts w:ascii="Century Gothic" w:hAnsi="Century Gothic"/>
          <w:sz w:val="18"/>
          <w:szCs w:val="18"/>
        </w:rPr>
      </w:pPr>
    </w:p>
    <w:p w14:paraId="438A6872" w14:textId="77777777" w:rsidR="00300C57" w:rsidRDefault="00300C57" w:rsidP="008B505F">
      <w:pPr>
        <w:pStyle w:val="Bezodstpw"/>
        <w:spacing w:line="276" w:lineRule="auto"/>
        <w:ind w:left="7080" w:hanging="984"/>
        <w:rPr>
          <w:rFonts w:ascii="Century Gothic" w:hAnsi="Century Gothic"/>
          <w:sz w:val="18"/>
          <w:szCs w:val="18"/>
        </w:rPr>
      </w:pPr>
    </w:p>
    <w:p w14:paraId="2FD5B89A" w14:textId="054799E4" w:rsid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D05D12">
        <w:rPr>
          <w:rFonts w:ascii="Century Gothic" w:hAnsi="Century Gothic"/>
          <w:b/>
          <w:sz w:val="18"/>
          <w:szCs w:val="18"/>
        </w:rPr>
        <w:t>80</w:t>
      </w:r>
    </w:p>
    <w:p w14:paraId="3517C7F5" w14:textId="4E2AFB8E" w:rsidR="00300C57" w:rsidRPr="001F7C9B" w:rsidRDefault="00300C57" w:rsidP="008B505F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8D714C" w:rsidRPr="008D714C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15 055,20</w:t>
      </w:r>
      <w:r w:rsidR="008D714C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58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06"/>
        <w:gridCol w:w="2201"/>
      </w:tblGrid>
      <w:tr w:rsidR="00300C57" w:rsidRPr="00722F3D" w14:paraId="11380DC3" w14:textId="77777777" w:rsidTr="006B5D3A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EDDF0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53B86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79368E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3F2ECC3D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015E1429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16990" w:rsidRPr="00722F3D" w14:paraId="78A2228E" w14:textId="77777777" w:rsidTr="006B5D3A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4B368" w14:textId="7CD0E984" w:rsidR="00216990" w:rsidRPr="00722F3D" w:rsidRDefault="00216990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35949" w14:textId="759B6476" w:rsidR="00216990" w:rsidRPr="00493EDA" w:rsidRDefault="00216990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sclepios S.A, ul. Hubska 44, 50-502 Wrocław, Regon 272639951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552610" w14:textId="6752592D" w:rsidR="00216990" w:rsidRPr="00493EDA" w:rsidRDefault="00216990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07 306,64</w:t>
            </w:r>
          </w:p>
        </w:tc>
      </w:tr>
      <w:tr w:rsidR="00A23A8C" w:rsidRPr="00722F3D" w14:paraId="079010FF" w14:textId="77777777" w:rsidTr="006B5D3A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E37F9" w14:textId="1AEB9B1A" w:rsidR="00A23A8C" w:rsidRDefault="00A23A8C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61C15" w14:textId="5BA9F016" w:rsidR="00A23A8C" w:rsidRDefault="00A23A8C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ialmed Sp. z o.o., ul. Kazimierzowska 46/48/35, 02-546 Warszawa, Regon 790003564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F01631" w14:textId="112FFC0C" w:rsidR="00A23A8C" w:rsidRDefault="00A23A8C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93 283,70</w:t>
            </w:r>
          </w:p>
        </w:tc>
      </w:tr>
      <w:tr w:rsidR="001F6AAE" w:rsidRPr="00722F3D" w14:paraId="0B0BBDC4" w14:textId="77777777" w:rsidTr="006B5D3A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568C1" w14:textId="7D091797" w:rsidR="001F6AAE" w:rsidRDefault="001F6AAE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06292" w14:textId="60DAF743" w:rsidR="001F6AAE" w:rsidRDefault="001F6AAE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entrala Farmaceutyczna Cefarm S.A. , ul. Jana Kazimierza 16, 01-248 Warszawa, Regon 000288343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C24631" w14:textId="3F9EC36C" w:rsidR="001F6AAE" w:rsidRDefault="001F6AAE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93 366,00</w:t>
            </w:r>
          </w:p>
        </w:tc>
      </w:tr>
      <w:tr w:rsidR="00B7240E" w:rsidRPr="00722F3D" w14:paraId="0F041775" w14:textId="77777777" w:rsidTr="006B5D3A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65687" w14:textId="54ED828D" w:rsidR="00B7240E" w:rsidRDefault="00B7240E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245C5" w14:textId="36B63DAE" w:rsidR="00B7240E" w:rsidRDefault="00B7240E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armacol-Logistyka Sp. z o. o, ul. Szopienicka 77, 40-431 Katowice, Regon 141107266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AB7068" w14:textId="0717F627" w:rsidR="00B7240E" w:rsidRDefault="00B7240E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92 708,60</w:t>
            </w:r>
          </w:p>
        </w:tc>
      </w:tr>
      <w:tr w:rsidR="00B541DF" w:rsidRPr="00722F3D" w14:paraId="2749AB08" w14:textId="77777777" w:rsidTr="006B5D3A">
        <w:trPr>
          <w:cantSplit/>
          <w:trHeight w:val="7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84129" w14:textId="52ECBCBE" w:rsidR="00B541DF" w:rsidRDefault="00B541DF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8B775" w14:textId="5F11B9C3" w:rsidR="00B541DF" w:rsidRDefault="00B541DF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rtica  Sp. z o.o., ul. Krzemieniecka  120,54-613 Wrocław, Regon 932081801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E2DD1E" w14:textId="0540FDB1" w:rsidR="00B541DF" w:rsidRDefault="00B541DF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97 113,92</w:t>
            </w:r>
          </w:p>
        </w:tc>
      </w:tr>
    </w:tbl>
    <w:p w14:paraId="7F148D41" w14:textId="77777777" w:rsidR="00300C57" w:rsidRDefault="00300C57" w:rsidP="008B505F">
      <w:pPr>
        <w:pStyle w:val="Bezodstpw"/>
        <w:spacing w:line="276" w:lineRule="auto"/>
        <w:ind w:left="7080" w:hanging="984"/>
        <w:jc w:val="right"/>
        <w:rPr>
          <w:rFonts w:ascii="Century Gothic" w:hAnsi="Century Gothic"/>
          <w:sz w:val="18"/>
          <w:szCs w:val="18"/>
        </w:rPr>
      </w:pPr>
    </w:p>
    <w:p w14:paraId="527BF790" w14:textId="77777777" w:rsidR="00300C57" w:rsidRDefault="00300C57" w:rsidP="008B505F">
      <w:pPr>
        <w:pStyle w:val="Bezodstpw"/>
        <w:spacing w:line="276" w:lineRule="auto"/>
        <w:ind w:left="7080" w:hanging="984"/>
        <w:jc w:val="right"/>
        <w:rPr>
          <w:rFonts w:ascii="Century Gothic" w:hAnsi="Century Gothic"/>
          <w:sz w:val="18"/>
          <w:szCs w:val="18"/>
        </w:rPr>
      </w:pPr>
    </w:p>
    <w:p w14:paraId="19AEBE60" w14:textId="5FCA1F7F" w:rsidR="00300C57" w:rsidRDefault="00300C57" w:rsidP="008B505F">
      <w:pPr>
        <w:pStyle w:val="Bezodstpw"/>
        <w:spacing w:line="276" w:lineRule="auto"/>
        <w:ind w:left="7080" w:hanging="984"/>
        <w:jc w:val="right"/>
        <w:rPr>
          <w:rFonts w:ascii="Century Gothic" w:hAnsi="Century Gothic"/>
          <w:sz w:val="18"/>
          <w:szCs w:val="18"/>
        </w:rPr>
      </w:pPr>
    </w:p>
    <w:p w14:paraId="3BF941E0" w14:textId="6460FFAC" w:rsidR="00300C57" w:rsidRDefault="00300C57" w:rsidP="008B505F">
      <w:pPr>
        <w:pStyle w:val="Bezodstpw"/>
        <w:spacing w:line="276" w:lineRule="auto"/>
        <w:rPr>
          <w:rFonts w:ascii="Century Gothic" w:hAnsi="Century Gothic"/>
          <w:sz w:val="18"/>
          <w:szCs w:val="18"/>
        </w:rPr>
      </w:pPr>
    </w:p>
    <w:p w14:paraId="553CC09A" w14:textId="77777777" w:rsidR="00300C57" w:rsidRDefault="00300C57" w:rsidP="008B505F">
      <w:pPr>
        <w:pStyle w:val="Bezodstpw"/>
        <w:spacing w:line="276" w:lineRule="auto"/>
        <w:rPr>
          <w:rFonts w:ascii="Century Gothic" w:hAnsi="Century Gothic"/>
          <w:sz w:val="18"/>
          <w:szCs w:val="18"/>
        </w:rPr>
      </w:pPr>
    </w:p>
    <w:p w14:paraId="7AF2D6F4" w14:textId="77777777" w:rsidR="00300C57" w:rsidRDefault="00300C57" w:rsidP="008B505F">
      <w:pPr>
        <w:pStyle w:val="Bezodstpw"/>
        <w:spacing w:line="276" w:lineRule="auto"/>
        <w:ind w:left="7080" w:hanging="984"/>
        <w:jc w:val="right"/>
        <w:rPr>
          <w:rFonts w:ascii="Century Gothic" w:hAnsi="Century Gothic"/>
          <w:sz w:val="18"/>
          <w:szCs w:val="18"/>
        </w:rPr>
      </w:pPr>
    </w:p>
    <w:p w14:paraId="79146A62" w14:textId="333EFBA2" w:rsidR="00C1020D" w:rsidRPr="00C1020D" w:rsidRDefault="00C1020D" w:rsidP="008B505F">
      <w:pPr>
        <w:pStyle w:val="Bezodstpw"/>
        <w:spacing w:line="276" w:lineRule="auto"/>
        <w:jc w:val="right"/>
        <w:rPr>
          <w:rFonts w:ascii="Century Gothic" w:hAnsi="Century Gothic"/>
          <w:sz w:val="18"/>
          <w:szCs w:val="18"/>
        </w:rPr>
      </w:pPr>
      <w:r w:rsidRPr="00C1020D">
        <w:rPr>
          <w:rFonts w:ascii="Century Gothic" w:hAnsi="Century Gothic"/>
          <w:sz w:val="18"/>
          <w:szCs w:val="18"/>
        </w:rPr>
        <w:t>Z upoważnienia Dyrektora</w:t>
      </w:r>
    </w:p>
    <w:p w14:paraId="079FD9F6" w14:textId="1B7690D4" w:rsidR="00C1020D" w:rsidRPr="00C1020D" w:rsidRDefault="00373AD7" w:rsidP="008B505F">
      <w:pPr>
        <w:tabs>
          <w:tab w:val="left" w:pos="6060"/>
        </w:tabs>
        <w:spacing w:after="0"/>
        <w:jc w:val="righ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Zastępca Dyrektora </w:t>
      </w:r>
      <w:r w:rsidR="002E673B">
        <w:rPr>
          <w:rFonts w:ascii="Century Gothic" w:hAnsi="Century Gothic"/>
          <w:sz w:val="18"/>
          <w:szCs w:val="18"/>
        </w:rPr>
        <w:t>ds. medycznych</w:t>
      </w:r>
    </w:p>
    <w:p w14:paraId="749B5F31" w14:textId="437B2893" w:rsidR="00C1020D" w:rsidRPr="00C1020D" w:rsidRDefault="002E673B" w:rsidP="00C1020D">
      <w:pPr>
        <w:tabs>
          <w:tab w:val="left" w:pos="6060"/>
        </w:tabs>
        <w:jc w:val="right"/>
      </w:pPr>
      <w:r>
        <w:rPr>
          <w:rFonts w:ascii="Century Gothic" w:hAnsi="Century Gothic"/>
          <w:sz w:val="18"/>
          <w:szCs w:val="18"/>
        </w:rPr>
        <w:t>Jacek Owczarczyk</w:t>
      </w:r>
    </w:p>
    <w:sectPr w:rsidR="00C1020D" w:rsidRPr="00C1020D" w:rsidSect="00B645E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D4D21" w14:textId="77777777" w:rsidR="00C93438" w:rsidRDefault="00C93438" w:rsidP="001F7C9B">
      <w:pPr>
        <w:spacing w:after="0" w:line="240" w:lineRule="auto"/>
      </w:pPr>
      <w:r>
        <w:separator/>
      </w:r>
    </w:p>
  </w:endnote>
  <w:endnote w:type="continuationSeparator" w:id="0">
    <w:p w14:paraId="325998F9" w14:textId="77777777" w:rsidR="00C93438" w:rsidRDefault="00C93438" w:rsidP="001F7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 Inspir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6971F" w14:textId="77777777" w:rsidR="00C93438" w:rsidRDefault="00C93438" w:rsidP="001F7C9B">
      <w:pPr>
        <w:spacing w:after="0" w:line="240" w:lineRule="auto"/>
      </w:pPr>
      <w:r>
        <w:separator/>
      </w:r>
    </w:p>
  </w:footnote>
  <w:footnote w:type="continuationSeparator" w:id="0">
    <w:p w14:paraId="15F62597" w14:textId="77777777" w:rsidR="00C93438" w:rsidRDefault="00C93438" w:rsidP="001F7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B97C3" w14:textId="41D26016" w:rsidR="00B645EB" w:rsidRDefault="00B645EB">
    <w:pPr>
      <w:pStyle w:val="Nagwek"/>
    </w:pPr>
    <w:r>
      <w:rPr>
        <w:rFonts w:ascii="Century Gothic" w:eastAsia="Times New Roman" w:hAnsi="Century Gothic" w:cs="Century Gothic"/>
        <w:noProof/>
        <w:sz w:val="18"/>
        <w:szCs w:val="18"/>
        <w:lang w:eastAsia="pl-PL"/>
      </w:rPr>
      <w:drawing>
        <wp:inline distT="0" distB="0" distL="0" distR="0" wp14:anchorId="3EBCF3C6" wp14:editId="5CF35E53">
          <wp:extent cx="5760720" cy="16090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609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17DAD"/>
    <w:multiLevelType w:val="hybridMultilevel"/>
    <w:tmpl w:val="51221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62D18"/>
    <w:multiLevelType w:val="hybridMultilevel"/>
    <w:tmpl w:val="9EC21BC0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0646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F37D45"/>
    <w:multiLevelType w:val="hybridMultilevel"/>
    <w:tmpl w:val="3FACF2E0"/>
    <w:lvl w:ilvl="0" w:tplc="39CC9548">
      <w:start w:val="1"/>
      <w:numFmt w:val="decimal"/>
      <w:lvlText w:val="%1."/>
      <w:lvlJc w:val="left"/>
      <w:pPr>
        <w:ind w:left="720" w:hanging="360"/>
      </w:pPr>
      <w:rPr>
        <w:rFonts w:eastAsia="Avenir-Light" w:cs="Avenir-Ligh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F3613"/>
    <w:multiLevelType w:val="hybridMultilevel"/>
    <w:tmpl w:val="7E342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83E92"/>
    <w:multiLevelType w:val="hybridMultilevel"/>
    <w:tmpl w:val="833AD326"/>
    <w:lvl w:ilvl="0" w:tplc="E6DAE116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hint="default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03670"/>
    <w:multiLevelType w:val="hybridMultilevel"/>
    <w:tmpl w:val="CF54613C"/>
    <w:lvl w:ilvl="0" w:tplc="B2EEC3C4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1249A"/>
    <w:multiLevelType w:val="hybridMultilevel"/>
    <w:tmpl w:val="9B7C4AF2"/>
    <w:lvl w:ilvl="0" w:tplc="87F422E2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196DC3"/>
    <w:multiLevelType w:val="hybridMultilevel"/>
    <w:tmpl w:val="FA74F4CA"/>
    <w:lvl w:ilvl="0" w:tplc="99E450C0">
      <w:start w:val="1"/>
      <w:numFmt w:val="decimal"/>
      <w:lvlText w:val="%1."/>
      <w:lvlJc w:val="left"/>
      <w:pPr>
        <w:ind w:left="720" w:hanging="360"/>
      </w:pPr>
      <w:rPr>
        <w:rFonts w:eastAsia="Avenir-Light" w:cs="Avenir-Light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075C3"/>
    <w:multiLevelType w:val="hybridMultilevel"/>
    <w:tmpl w:val="A182A5E0"/>
    <w:lvl w:ilvl="0" w:tplc="07AE0FD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3455647">
    <w:abstractNumId w:val="7"/>
  </w:num>
  <w:num w:numId="2" w16cid:durableId="928855937">
    <w:abstractNumId w:val="1"/>
  </w:num>
  <w:num w:numId="3" w16cid:durableId="1138304148">
    <w:abstractNumId w:val="4"/>
  </w:num>
  <w:num w:numId="4" w16cid:durableId="4771905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181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75647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702266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7496336">
    <w:abstractNumId w:val="9"/>
  </w:num>
  <w:num w:numId="9" w16cid:durableId="1801259679">
    <w:abstractNumId w:val="6"/>
  </w:num>
  <w:num w:numId="10" w16cid:durableId="1363901897">
    <w:abstractNumId w:val="10"/>
  </w:num>
  <w:num w:numId="11" w16cid:durableId="946501819">
    <w:abstractNumId w:val="5"/>
  </w:num>
  <w:num w:numId="12" w16cid:durableId="165245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E70"/>
    <w:rsid w:val="00000AB4"/>
    <w:rsid w:val="00007554"/>
    <w:rsid w:val="000260E9"/>
    <w:rsid w:val="000456F2"/>
    <w:rsid w:val="0005424C"/>
    <w:rsid w:val="0006718C"/>
    <w:rsid w:val="000C5FAB"/>
    <w:rsid w:val="000D0A7F"/>
    <w:rsid w:val="000F01BF"/>
    <w:rsid w:val="000F122F"/>
    <w:rsid w:val="00100AD3"/>
    <w:rsid w:val="001300A4"/>
    <w:rsid w:val="00141B2E"/>
    <w:rsid w:val="00143ACD"/>
    <w:rsid w:val="00187E70"/>
    <w:rsid w:val="001A11D2"/>
    <w:rsid w:val="001A5DA8"/>
    <w:rsid w:val="001C1A1E"/>
    <w:rsid w:val="001E0C98"/>
    <w:rsid w:val="001F0DCA"/>
    <w:rsid w:val="001F1DA6"/>
    <w:rsid w:val="001F3139"/>
    <w:rsid w:val="001F6AAE"/>
    <w:rsid w:val="001F79AE"/>
    <w:rsid w:val="001F7C9B"/>
    <w:rsid w:val="00213229"/>
    <w:rsid w:val="00216990"/>
    <w:rsid w:val="00230C1E"/>
    <w:rsid w:val="00245B94"/>
    <w:rsid w:val="00251CAF"/>
    <w:rsid w:val="002725AE"/>
    <w:rsid w:val="002765F8"/>
    <w:rsid w:val="002C3CC9"/>
    <w:rsid w:val="002E09FF"/>
    <w:rsid w:val="002E48CA"/>
    <w:rsid w:val="002E673B"/>
    <w:rsid w:val="002F2359"/>
    <w:rsid w:val="00300C57"/>
    <w:rsid w:val="00314A0B"/>
    <w:rsid w:val="0036390B"/>
    <w:rsid w:val="003646A4"/>
    <w:rsid w:val="00372C25"/>
    <w:rsid w:val="00373AD7"/>
    <w:rsid w:val="00380157"/>
    <w:rsid w:val="00380948"/>
    <w:rsid w:val="00397BF8"/>
    <w:rsid w:val="003B5899"/>
    <w:rsid w:val="003D2FDB"/>
    <w:rsid w:val="003D65A1"/>
    <w:rsid w:val="004019EA"/>
    <w:rsid w:val="00402856"/>
    <w:rsid w:val="00421410"/>
    <w:rsid w:val="00493EDA"/>
    <w:rsid w:val="004978CE"/>
    <w:rsid w:val="004C6EDC"/>
    <w:rsid w:val="004D500C"/>
    <w:rsid w:val="004E3CBC"/>
    <w:rsid w:val="004F33D8"/>
    <w:rsid w:val="00502E9D"/>
    <w:rsid w:val="00505B7B"/>
    <w:rsid w:val="005417F9"/>
    <w:rsid w:val="005437B4"/>
    <w:rsid w:val="0056775B"/>
    <w:rsid w:val="005718A1"/>
    <w:rsid w:val="0057303B"/>
    <w:rsid w:val="00586F17"/>
    <w:rsid w:val="0058785A"/>
    <w:rsid w:val="00587F3E"/>
    <w:rsid w:val="00595A43"/>
    <w:rsid w:val="005F0A54"/>
    <w:rsid w:val="00632607"/>
    <w:rsid w:val="00634D3B"/>
    <w:rsid w:val="00636D74"/>
    <w:rsid w:val="00644CBF"/>
    <w:rsid w:val="00655EFB"/>
    <w:rsid w:val="006578CD"/>
    <w:rsid w:val="0066317D"/>
    <w:rsid w:val="00664E99"/>
    <w:rsid w:val="00675F35"/>
    <w:rsid w:val="00694688"/>
    <w:rsid w:val="006A59D1"/>
    <w:rsid w:val="006D7C05"/>
    <w:rsid w:val="006F2CF5"/>
    <w:rsid w:val="00710586"/>
    <w:rsid w:val="00722F3D"/>
    <w:rsid w:val="0074531A"/>
    <w:rsid w:val="00745E5E"/>
    <w:rsid w:val="0076021D"/>
    <w:rsid w:val="00773F93"/>
    <w:rsid w:val="00775B33"/>
    <w:rsid w:val="00786B87"/>
    <w:rsid w:val="00787109"/>
    <w:rsid w:val="007912FD"/>
    <w:rsid w:val="00793BB5"/>
    <w:rsid w:val="007A4678"/>
    <w:rsid w:val="007B0E2D"/>
    <w:rsid w:val="007D4460"/>
    <w:rsid w:val="007E426E"/>
    <w:rsid w:val="00800D41"/>
    <w:rsid w:val="008156CF"/>
    <w:rsid w:val="00823B39"/>
    <w:rsid w:val="0082437B"/>
    <w:rsid w:val="00827191"/>
    <w:rsid w:val="00831A43"/>
    <w:rsid w:val="00862564"/>
    <w:rsid w:val="008773F9"/>
    <w:rsid w:val="00883919"/>
    <w:rsid w:val="0088768C"/>
    <w:rsid w:val="00894197"/>
    <w:rsid w:val="00897CF0"/>
    <w:rsid w:val="008A39BF"/>
    <w:rsid w:val="008B16CA"/>
    <w:rsid w:val="008B25C2"/>
    <w:rsid w:val="008B505F"/>
    <w:rsid w:val="008B7745"/>
    <w:rsid w:val="008C09E5"/>
    <w:rsid w:val="008C1FB0"/>
    <w:rsid w:val="008C6821"/>
    <w:rsid w:val="008D5ACC"/>
    <w:rsid w:val="008D714C"/>
    <w:rsid w:val="008E3864"/>
    <w:rsid w:val="008F6E9C"/>
    <w:rsid w:val="009242FF"/>
    <w:rsid w:val="0095597C"/>
    <w:rsid w:val="00964F1D"/>
    <w:rsid w:val="00970EE0"/>
    <w:rsid w:val="009762EC"/>
    <w:rsid w:val="009E03A2"/>
    <w:rsid w:val="009E22BD"/>
    <w:rsid w:val="009F51F3"/>
    <w:rsid w:val="00A23A8C"/>
    <w:rsid w:val="00A6038C"/>
    <w:rsid w:val="00A6208A"/>
    <w:rsid w:val="00A6400C"/>
    <w:rsid w:val="00A67667"/>
    <w:rsid w:val="00A816C3"/>
    <w:rsid w:val="00A83A17"/>
    <w:rsid w:val="00AA4FBF"/>
    <w:rsid w:val="00AF1EB8"/>
    <w:rsid w:val="00AF4AB9"/>
    <w:rsid w:val="00AF7759"/>
    <w:rsid w:val="00B03C08"/>
    <w:rsid w:val="00B077DF"/>
    <w:rsid w:val="00B10691"/>
    <w:rsid w:val="00B10A7E"/>
    <w:rsid w:val="00B30CCF"/>
    <w:rsid w:val="00B37D94"/>
    <w:rsid w:val="00B541DF"/>
    <w:rsid w:val="00B645EB"/>
    <w:rsid w:val="00B7240E"/>
    <w:rsid w:val="00B72ABE"/>
    <w:rsid w:val="00B7723D"/>
    <w:rsid w:val="00B955DE"/>
    <w:rsid w:val="00BA1152"/>
    <w:rsid w:val="00BA2356"/>
    <w:rsid w:val="00BA32C8"/>
    <w:rsid w:val="00BC0958"/>
    <w:rsid w:val="00BD65E1"/>
    <w:rsid w:val="00C06D48"/>
    <w:rsid w:val="00C06EE8"/>
    <w:rsid w:val="00C1020D"/>
    <w:rsid w:val="00C62B10"/>
    <w:rsid w:val="00C66CA1"/>
    <w:rsid w:val="00C85DCF"/>
    <w:rsid w:val="00C93438"/>
    <w:rsid w:val="00CA4293"/>
    <w:rsid w:val="00CB7877"/>
    <w:rsid w:val="00CC48C7"/>
    <w:rsid w:val="00CC6CDF"/>
    <w:rsid w:val="00CC76F3"/>
    <w:rsid w:val="00CE7AC0"/>
    <w:rsid w:val="00CF0BAF"/>
    <w:rsid w:val="00D03507"/>
    <w:rsid w:val="00D05D12"/>
    <w:rsid w:val="00D354E7"/>
    <w:rsid w:val="00D35FC4"/>
    <w:rsid w:val="00D369E1"/>
    <w:rsid w:val="00D4164B"/>
    <w:rsid w:val="00D43CDC"/>
    <w:rsid w:val="00D474B7"/>
    <w:rsid w:val="00D53E7D"/>
    <w:rsid w:val="00D900C7"/>
    <w:rsid w:val="00DB7C14"/>
    <w:rsid w:val="00DD2F6E"/>
    <w:rsid w:val="00DE416D"/>
    <w:rsid w:val="00DE526C"/>
    <w:rsid w:val="00DF56BC"/>
    <w:rsid w:val="00E22BCB"/>
    <w:rsid w:val="00E311EE"/>
    <w:rsid w:val="00E324B8"/>
    <w:rsid w:val="00E432A4"/>
    <w:rsid w:val="00E605D4"/>
    <w:rsid w:val="00E63F5A"/>
    <w:rsid w:val="00E65EFA"/>
    <w:rsid w:val="00E83515"/>
    <w:rsid w:val="00EA5D8B"/>
    <w:rsid w:val="00EB4050"/>
    <w:rsid w:val="00EC572B"/>
    <w:rsid w:val="00ED462F"/>
    <w:rsid w:val="00F1750F"/>
    <w:rsid w:val="00F32C40"/>
    <w:rsid w:val="00F75AF9"/>
    <w:rsid w:val="00F916A8"/>
    <w:rsid w:val="00FA0690"/>
    <w:rsid w:val="00FA0989"/>
    <w:rsid w:val="00FC29EE"/>
    <w:rsid w:val="00FC51FF"/>
    <w:rsid w:val="00FD79ED"/>
    <w:rsid w:val="00FE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146C2"/>
  <w15:docId w15:val="{88AF2BD0-9C54-445E-91CB-99EDBC95F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5A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E70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A816C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Normalny1,Akapit z listą3,Akapit z listą31,Wypunktowanie,Normal2,Akapit z listą1,CW_Lista,wypunktowanie,Nagłowek 3,Numerowanie,L1,Preambuła,Akapit z listą BS,Kolorowa lista — akcent 11,Dot pt,F5 List Paragraph,Recommendation,lp1,sw tekst"/>
    <w:basedOn w:val="Normalny"/>
    <w:link w:val="AkapitzlistZnak"/>
    <w:uiPriority w:val="34"/>
    <w:qFormat/>
    <w:rsid w:val="00800D41"/>
    <w:pPr>
      <w:spacing w:after="160" w:line="259" w:lineRule="auto"/>
      <w:ind w:left="720"/>
      <w:contextualSpacing/>
    </w:pPr>
    <w:rPr>
      <w:lang w:val="en-US"/>
    </w:rPr>
  </w:style>
  <w:style w:type="paragraph" w:customStyle="1" w:styleId="Default">
    <w:name w:val="Default"/>
    <w:rsid w:val="00800D41"/>
    <w:pPr>
      <w:autoSpaceDE w:val="0"/>
      <w:autoSpaceDN w:val="0"/>
      <w:adjustRightInd w:val="0"/>
      <w:spacing w:after="0" w:line="240" w:lineRule="auto"/>
    </w:pPr>
    <w:rPr>
      <w:rFonts w:ascii="GE Inspira" w:hAnsi="GE Inspira" w:cs="GE Inspira"/>
      <w:color w:val="000000"/>
      <w:sz w:val="24"/>
      <w:szCs w:val="24"/>
      <w:lang w:val="en-US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Nagłowek 3 Znak,Numerowanie Znak,L1 Znak,Preambuła Znak,Akapit z listą BS Znak,lp1 Znak"/>
    <w:basedOn w:val="Domylnaczcionkaakapitu"/>
    <w:link w:val="Akapitzlist"/>
    <w:uiPriority w:val="34"/>
    <w:qFormat/>
    <w:locked/>
    <w:rsid w:val="00800D41"/>
    <w:rPr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00D41"/>
    <w:pPr>
      <w:spacing w:after="120" w:line="259" w:lineRule="auto"/>
    </w:pPr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00D41"/>
    <w:rPr>
      <w:lang w:val="en-US"/>
    </w:rPr>
  </w:style>
  <w:style w:type="character" w:styleId="Hipercze">
    <w:name w:val="Hyperlink"/>
    <w:uiPriority w:val="99"/>
    <w:unhideWhenUsed/>
    <w:rsid w:val="00CB787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F7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C9B"/>
  </w:style>
  <w:style w:type="paragraph" w:styleId="Stopka">
    <w:name w:val="footer"/>
    <w:basedOn w:val="Normalny"/>
    <w:link w:val="StopkaZnak"/>
    <w:uiPriority w:val="99"/>
    <w:unhideWhenUsed/>
    <w:rsid w:val="001F7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7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57EFD-97F0-45BE-BF3F-5F815CA5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8</Pages>
  <Words>3023</Words>
  <Characters>18142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arta Kin-Malesza</cp:lastModifiedBy>
  <cp:revision>102</cp:revision>
  <cp:lastPrinted>2022-06-10T09:32:00Z</cp:lastPrinted>
  <dcterms:created xsi:type="dcterms:W3CDTF">2022-02-16T07:57:00Z</dcterms:created>
  <dcterms:modified xsi:type="dcterms:W3CDTF">2022-12-07T08:44:00Z</dcterms:modified>
</cp:coreProperties>
</file>